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CAD949" w14:textId="4A0E4EDD" w:rsidR="0085669B" w:rsidRDefault="00ED2226">
      <w:pPr>
        <w:sectPr w:rsidR="0085669B" w:rsidSect="00D97481">
          <w:footerReference w:type="default" r:id="rId8"/>
          <w:pgSz w:w="11900" w:h="16840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221E9" wp14:editId="34D943F0">
                <wp:simplePos x="0" y="0"/>
                <wp:positionH relativeFrom="column">
                  <wp:posOffset>5537200</wp:posOffset>
                </wp:positionH>
                <wp:positionV relativeFrom="paragraph">
                  <wp:posOffset>8523753</wp:posOffset>
                </wp:positionV>
                <wp:extent cx="2235200" cy="96520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5B29" w14:textId="77777777" w:rsidR="00E96B0C" w:rsidRPr="00B162C8" w:rsidRDefault="00E96B0C" w:rsidP="0085669B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2019</w:t>
                            </w:r>
                          </w:p>
                          <w:p w14:paraId="065EF7A2" w14:textId="77777777" w:rsidR="00E96B0C" w:rsidRPr="00B162C8" w:rsidRDefault="00E96B0C" w:rsidP="0085669B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C221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6pt;margin-top:671.15pt;width:176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" filled="f" stroked="f" strokeweight=".5pt">
                <v:textbox>
                  <w:txbxContent>
                    <w:p w14:paraId="07BD5B29" w14:textId="77777777" w:rsidR="00E96B0C" w:rsidRPr="00B162C8" w:rsidRDefault="00E96B0C" w:rsidP="0085669B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  <w: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2019</w:t>
                      </w:r>
                    </w:p>
                    <w:p w14:paraId="065EF7A2" w14:textId="77777777" w:rsidR="00E96B0C" w:rsidRPr="00B162C8" w:rsidRDefault="00E96B0C" w:rsidP="0085669B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C9B335" wp14:editId="0E102F86">
                <wp:simplePos x="0" y="0"/>
                <wp:positionH relativeFrom="column">
                  <wp:posOffset>4518837</wp:posOffset>
                </wp:positionH>
                <wp:positionV relativeFrom="paragraph">
                  <wp:posOffset>7931888</wp:posOffset>
                </wp:positionV>
                <wp:extent cx="4029075" cy="903768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32B1B" w14:textId="2FFDC1D4" w:rsidR="00E96B0C" w:rsidRPr="0010349D" w:rsidRDefault="00E96B0C" w:rsidP="00ED222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</w:pPr>
                            <w:r w:rsidRPr="001034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Aixa P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é</w:t>
                            </w:r>
                            <w:r w:rsidRPr="001034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 xml:space="preserve">rez </w:t>
                            </w:r>
                            <w:proofErr w:type="spellStart"/>
                            <w:r w:rsidRPr="001034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Lievana</w:t>
                            </w:r>
                            <w:proofErr w:type="spellEnd"/>
                          </w:p>
                          <w:p w14:paraId="7A08BC8D" w14:textId="3C8F061F" w:rsidR="00E96B0C" w:rsidRPr="0010349D" w:rsidRDefault="00E96B0C" w:rsidP="0085669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</w:pPr>
                            <w:r w:rsidRPr="001034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í</w:t>
                            </w:r>
                            <w:r w:rsidRPr="001034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stides Camacho Sánchez</w:t>
                            </w:r>
                          </w:p>
                          <w:p w14:paraId="18CFDA1D" w14:textId="20BC7B61" w:rsidR="00E96B0C" w:rsidRDefault="00E96B0C" w:rsidP="00ED222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n-US" w:eastAsia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n-US" w:eastAsia="es-ES_tradnl"/>
                              </w:rPr>
                              <w:t>Uriel Aleja</w:t>
                            </w:r>
                            <w:r w:rsidR="008C18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n-US" w:eastAsia="es-ES_tradnl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n-US" w:eastAsia="es-ES_tradnl"/>
                              </w:rPr>
                              <w:t>dro Medina Bacilio</w:t>
                            </w:r>
                          </w:p>
                          <w:p w14:paraId="292883EE" w14:textId="77777777" w:rsidR="00E96B0C" w:rsidRPr="00DB2A81" w:rsidRDefault="00E96B0C" w:rsidP="0085669B">
                            <w:pPr>
                              <w:rPr>
                                <w:rFonts w:ascii="Times New Roman" w:eastAsia="Times New Roman" w:hAnsi="Times New Roman"/>
                                <w:lang w:val="en-US" w:eastAsia="es-ES_tradnl"/>
                              </w:rPr>
                            </w:pPr>
                          </w:p>
                          <w:p w14:paraId="0DC6F476" w14:textId="77777777" w:rsidR="00E96B0C" w:rsidRPr="00DB2A81" w:rsidRDefault="00E96B0C" w:rsidP="0085669B">
                            <w:pPr>
                              <w:rPr>
                                <w:rFonts w:ascii="Times New Roman" w:eastAsia="Times New Roman" w:hAnsi="Times New Roman"/>
                                <w:sz w:val="36"/>
                                <w:lang w:val="en-US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9B335" id="Cuadro de texto 8" o:spid="_x0000_s1027" type="#_x0000_t202" style="position:absolute;margin-left:355.8pt;margin-top:624.55pt;width:317.25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" filled="f" stroked="f" strokeweight=".5pt">
                <v:textbox>
                  <w:txbxContent>
                    <w:p w14:paraId="5C132B1B" w14:textId="2FFDC1D4" w:rsidR="00E96B0C" w:rsidRPr="0010349D" w:rsidRDefault="00E96B0C" w:rsidP="00ED222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</w:pPr>
                      <w:r w:rsidRPr="0010349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  <w:t>Aixa P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  <w:t>é</w:t>
                      </w:r>
                      <w:r w:rsidRPr="0010349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  <w:t>rez Lievana</w:t>
                      </w:r>
                    </w:p>
                    <w:p w14:paraId="7A08BC8D" w14:textId="3C8F061F" w:rsidR="00E96B0C" w:rsidRPr="0010349D" w:rsidRDefault="00E96B0C" w:rsidP="0085669B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</w:pPr>
                      <w:r w:rsidRPr="0010349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  <w:t>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  <w:t>í</w:t>
                      </w:r>
                      <w:r w:rsidRPr="0010349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s-MX" w:eastAsia="es-ES_tradnl"/>
                        </w:rPr>
                        <w:t>stides Camacho Sánchez</w:t>
                      </w:r>
                    </w:p>
                    <w:p w14:paraId="18CFDA1D" w14:textId="20BC7B61" w:rsidR="00E96B0C" w:rsidRDefault="00E96B0C" w:rsidP="00ED222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n-US" w:eastAsia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n-US" w:eastAsia="es-ES_tradnl"/>
                        </w:rPr>
                        <w:t>Uriel Aleja</w:t>
                      </w:r>
                      <w:r w:rsidR="008C183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n-US" w:eastAsia="es-ES_tradnl"/>
                        </w:rPr>
                        <w:t>n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1"/>
                          <w:shd w:val="clear" w:color="auto" w:fill="FFFFFF"/>
                          <w:lang w:val="en-US" w:eastAsia="es-ES_tradnl"/>
                        </w:rPr>
                        <w:t>dro Medina Bacilio</w:t>
                      </w:r>
                    </w:p>
                    <w:p w14:paraId="292883EE" w14:textId="77777777" w:rsidR="00E96B0C" w:rsidRPr="00DB2A81" w:rsidRDefault="00E96B0C" w:rsidP="0085669B">
                      <w:pPr>
                        <w:rPr>
                          <w:rFonts w:ascii="Times New Roman" w:eastAsia="Times New Roman" w:hAnsi="Times New Roman"/>
                          <w:lang w:val="en-US" w:eastAsia="es-ES_tradnl"/>
                        </w:rPr>
                      </w:pPr>
                    </w:p>
                    <w:p w14:paraId="0DC6F476" w14:textId="77777777" w:rsidR="00E96B0C" w:rsidRPr="00DB2A81" w:rsidRDefault="00E96B0C" w:rsidP="0085669B">
                      <w:pPr>
                        <w:rPr>
                          <w:rFonts w:ascii="Times New Roman" w:eastAsia="Times New Roman" w:hAnsi="Times New Roman"/>
                          <w:sz w:val="36"/>
                          <w:lang w:val="en-US"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117A7" wp14:editId="1DFBD949">
                <wp:simplePos x="0" y="0"/>
                <wp:positionH relativeFrom="column">
                  <wp:posOffset>704851</wp:posOffset>
                </wp:positionH>
                <wp:positionV relativeFrom="paragraph">
                  <wp:posOffset>10248900</wp:posOffset>
                </wp:positionV>
                <wp:extent cx="6775450" cy="300355"/>
                <wp:effectExtent l="0" t="0" r="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8E143" w14:textId="180CE2FF" w:rsidR="00E96B0C" w:rsidRPr="0010349D" w:rsidRDefault="00E96B0C" w:rsidP="0085669B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>Querétaro</w:t>
                            </w:r>
                            <w:r w:rsidRPr="0085669B"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 xml:space="preserve">, Oro a </w:t>
                            </w: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>10</w:t>
                            </w:r>
                            <w:r w:rsidRPr="0085669B"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 xml:space="preserve"> de </w:t>
                            </w: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>diciembre</w:t>
                            </w:r>
                            <w:r w:rsidRPr="0085669B"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 xml:space="preserve"> </w:t>
                            </w:r>
                            <w:r w:rsidRPr="0010349D"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val="es-MX" w:eastAsia="es-ES_tradnl"/>
                              </w:rPr>
                              <w:t>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0117A7" id="Cuadro de texto 11" o:spid="_x0000_s1028" type="#_x0000_t202" style="position:absolute;margin-left:55.5pt;margin-top:807pt;width:533.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" filled="f" stroked="f" strokeweight=".5pt">
                <v:textbox>
                  <w:txbxContent>
                    <w:p w14:paraId="0648E143" w14:textId="180CE2FF" w:rsidR="00E96B0C" w:rsidRPr="0010349D" w:rsidRDefault="00E96B0C" w:rsidP="0085669B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>Querétaro</w:t>
                      </w:r>
                      <w:r w:rsidRPr="0085669B"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 xml:space="preserve">, Oro a </w:t>
                      </w: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>10</w:t>
                      </w:r>
                      <w:r w:rsidRPr="0085669B"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 xml:space="preserve"> de </w:t>
                      </w: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>diciembre</w:t>
                      </w:r>
                      <w:r w:rsidRPr="0085669B"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 xml:space="preserve"> </w:t>
                      </w:r>
                      <w:r w:rsidRPr="0010349D"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val="es-MX" w:eastAsia="es-ES_tradnl"/>
                        </w:rPr>
                        <w:t>de 2019</w:t>
                      </w:r>
                    </w:p>
                  </w:txbxContent>
                </v:textbox>
              </v:shape>
            </w:pict>
          </mc:Fallback>
        </mc:AlternateContent>
      </w:r>
      <w:r w:rsidR="008566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C93D7D" wp14:editId="61CB826F">
                <wp:simplePos x="0" y="0"/>
                <wp:positionH relativeFrom="margin">
                  <wp:align>right</wp:align>
                </wp:positionH>
                <wp:positionV relativeFrom="paragraph">
                  <wp:posOffset>7086600</wp:posOffset>
                </wp:positionV>
                <wp:extent cx="4791075" cy="1193800"/>
                <wp:effectExtent l="0" t="0" r="0" b="63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394D" w14:textId="3025445D" w:rsidR="00E96B0C" w:rsidRPr="00B162C8" w:rsidRDefault="00E96B0C" w:rsidP="0085669B">
                            <w:pP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FIESTA</w:t>
                            </w:r>
                            <w:r w:rsidR="008C1833"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P</w:t>
                            </w: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P 1.0</w:t>
                            </w:r>
                          </w:p>
                          <w:p w14:paraId="287B093A" w14:textId="77777777" w:rsidR="00E96B0C" w:rsidRPr="00B162C8" w:rsidRDefault="00E96B0C" w:rsidP="0085669B">
                            <w:pPr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C93D7D" id="Cuadro de texto 5" o:spid="_x0000_s1029" type="#_x0000_t202" style="position:absolute;margin-left:326.05pt;margin-top:558pt;width:377.25pt;height:9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" filled="f" stroked="f" strokeweight=".5pt">
                <v:textbox>
                  <w:txbxContent>
                    <w:p w14:paraId="1AB8394D" w14:textId="3025445D" w:rsidR="00E96B0C" w:rsidRPr="00B162C8" w:rsidRDefault="00E96B0C" w:rsidP="0085669B">
                      <w:pP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FIESTA</w:t>
                      </w:r>
                      <w:r w:rsidR="008C1833"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P</w:t>
                      </w: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P 1.0</w:t>
                      </w:r>
                    </w:p>
                    <w:p w14:paraId="287B093A" w14:textId="77777777" w:rsidR="00E96B0C" w:rsidRPr="00B162C8" w:rsidRDefault="00E96B0C" w:rsidP="0085669B">
                      <w:pPr>
                        <w:rPr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6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9587CB" wp14:editId="5757D003">
                <wp:simplePos x="0" y="0"/>
                <wp:positionH relativeFrom="column">
                  <wp:posOffset>4333875</wp:posOffset>
                </wp:positionH>
                <wp:positionV relativeFrom="paragraph">
                  <wp:posOffset>6858000</wp:posOffset>
                </wp:positionV>
                <wp:extent cx="2908300" cy="711200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A2A7" w14:textId="77777777" w:rsidR="00E96B0C" w:rsidRPr="008D1120" w:rsidRDefault="00E96B0C" w:rsidP="0085669B">
                            <w:pP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</w:rPr>
                              <w:t>Aplicación móvil</w:t>
                            </w:r>
                          </w:p>
                          <w:p w14:paraId="2406B20B" w14:textId="77777777" w:rsidR="00E96B0C" w:rsidRPr="008D1120" w:rsidRDefault="00E96B0C" w:rsidP="0085669B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9587CB" id="Cuadro de texto 4" o:spid="_x0000_s1030" type="#_x0000_t202" style="position:absolute;margin-left:341.25pt;margin-top:540pt;width:229pt;height:5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" filled="f" stroked="f" strokeweight=".5pt">
                <v:textbox>
                  <w:txbxContent>
                    <w:p w14:paraId="3562A2A7" w14:textId="77777777" w:rsidR="00E96B0C" w:rsidRPr="008D1120" w:rsidRDefault="00E96B0C" w:rsidP="0085669B">
                      <w:pPr>
                        <w:rPr>
                          <w:rFonts w:ascii="Avenir Light" w:hAnsi="Avenir Light" w:cs="Calibri Light"/>
                          <w:sz w:val="50"/>
                          <w:szCs w:val="50"/>
                        </w:rPr>
                      </w:pPr>
                      <w:r>
                        <w:rPr>
                          <w:rFonts w:ascii="Avenir Light" w:hAnsi="Avenir Light" w:cs="Calibri Light"/>
                          <w:sz w:val="50"/>
                          <w:szCs w:val="50"/>
                        </w:rPr>
                        <w:t>Aplicación móvil</w:t>
                      </w:r>
                    </w:p>
                    <w:p w14:paraId="2406B20B" w14:textId="77777777" w:rsidR="00E96B0C" w:rsidRPr="008D1120" w:rsidRDefault="00E96B0C" w:rsidP="0085669B">
                      <w:pPr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B2E19" wp14:editId="5ED3EE50">
                <wp:simplePos x="0" y="0"/>
                <wp:positionH relativeFrom="column">
                  <wp:posOffset>228600</wp:posOffset>
                </wp:positionH>
                <wp:positionV relativeFrom="paragraph">
                  <wp:posOffset>9467850</wp:posOffset>
                </wp:positionV>
                <wp:extent cx="3429000" cy="10414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37EE8" w14:textId="77777777" w:rsidR="00E96B0C" w:rsidRPr="0085669B" w:rsidRDefault="00E96B0C" w:rsidP="0085669B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2"/>
                                <w:lang w:val="es-MX" w:eastAsia="es-ES_tradnl"/>
                              </w:rPr>
                            </w:pPr>
                            <w:r w:rsidRPr="0085669B">
                              <w:rPr>
                                <w:rFonts w:ascii="Times New Roman" w:eastAsia="Times New Roman" w:hAnsi="Times New Roman"/>
                                <w:color w:val="595959"/>
                                <w:sz w:val="22"/>
                                <w:lang w:val="es-MX" w:eastAsia="es-ES_tradnl"/>
                              </w:rPr>
                              <w:t>Documento: Especificación de Requerimien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7B2E19" id="Cuadro de texto 9" o:spid="_x0000_s1031" type="#_x0000_t202" style="position:absolute;margin-left:18pt;margin-top:745.5pt;width:270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" filled="f" stroked="f" strokeweight=".5pt">
                <v:textbox>
                  <w:txbxContent>
                    <w:p w14:paraId="6E037EE8" w14:textId="77777777" w:rsidR="00E96B0C" w:rsidRPr="0085669B" w:rsidRDefault="00E96B0C" w:rsidP="0085669B">
                      <w:pPr>
                        <w:rPr>
                          <w:rFonts w:ascii="Times New Roman" w:eastAsia="Times New Roman" w:hAnsi="Times New Roman"/>
                          <w:color w:val="595959"/>
                          <w:sz w:val="22"/>
                          <w:lang w:val="es-MX" w:eastAsia="es-ES_tradnl"/>
                        </w:rPr>
                      </w:pPr>
                      <w:r w:rsidRPr="0085669B">
                        <w:rPr>
                          <w:rFonts w:ascii="Times New Roman" w:eastAsia="Times New Roman" w:hAnsi="Times New Roman"/>
                          <w:color w:val="595959"/>
                          <w:sz w:val="22"/>
                          <w:lang w:val="es-MX" w:eastAsia="es-ES_tradnl"/>
                        </w:rPr>
                        <w:t>Documento: Especificación de Requerimien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8566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EE41C" wp14:editId="036A4A22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5130800" cy="5740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574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68EED" w14:textId="77777777" w:rsidR="00E96B0C" w:rsidRPr="008D1120" w:rsidRDefault="00E96B0C" w:rsidP="0085669B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fldChar w:fldCharType="begin"/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instrText xml:space="preserve"> INCLUDEPICTURE "https://cdn.pixabay.com/photo/2018/07/14/11/32/network-3537400_960_720.png" \* MERGEFORMATINET </w:instrText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fldChar w:fldCharType="separate"/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36B653C" wp14:editId="4A1764D2">
                                  <wp:extent cx="4368800" cy="4368800"/>
                                  <wp:effectExtent l="0" t="0" r="0" b="0"/>
                                  <wp:docPr id="45" name="Imagen 45" descr="Network, Connections, Communication, Digital, 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etwork, Connections, Communication, Digital, Inter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0" cy="43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fldChar w:fldCharType="end"/>
                            </w:r>
                          </w:p>
                          <w:p w14:paraId="51660D7D" w14:textId="77777777" w:rsidR="00E96B0C" w:rsidRPr="008D1120" w:rsidRDefault="00E96B0C" w:rsidP="0085669B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14:paraId="532043C2" w14:textId="77777777" w:rsidR="00E96B0C" w:rsidRPr="008D1120" w:rsidRDefault="00E96B0C" w:rsidP="0085669B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14:paraId="17D45108" w14:textId="77777777" w:rsidR="00E96B0C" w:rsidRDefault="00E96B0C" w:rsidP="0085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EE41C" id="Cuadro de texto 6" o:spid="_x0000_s1032" type="#_x0000_t202" style="position:absolute;margin-left:0;margin-top:46pt;width:404pt;height:4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" filled="f" stroked="f" strokeweight=".5pt">
                <v:textbox>
                  <w:txbxContent>
                    <w:p w14:paraId="79C68EED" w14:textId="77777777" w:rsidR="00E96B0C" w:rsidRPr="008D1120" w:rsidRDefault="00E96B0C" w:rsidP="0085669B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fldChar w:fldCharType="begin"/>
                      </w: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instrText xml:space="preserve"> INCLUDEPICTURE "https://cdn.pixabay.com/photo/2018/07/14/11/32/network-3537400_960_720.png" \* MERGEFORMATINET </w:instrText>
                      </w: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fldChar w:fldCharType="separate"/>
                      </w:r>
                      <w:r w:rsidRPr="008D1120">
                        <w:rPr>
                          <w:rFonts w:ascii="Times New Roman" w:eastAsia="Times New Roman" w:hAnsi="Times New Roman"/>
                          <w:noProof/>
                          <w:lang w:val="es-MX" w:eastAsia="es-MX"/>
                        </w:rPr>
                        <w:drawing>
                          <wp:inline distT="0" distB="0" distL="0" distR="0" wp14:anchorId="036B653C" wp14:editId="4A1764D2">
                            <wp:extent cx="4368800" cy="4368800"/>
                            <wp:effectExtent l="0" t="0" r="0" b="0"/>
                            <wp:docPr id="45" name="Imagen 45" descr="Network, Connections, Communication, Digital, 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etwork, Connections, Communication, Digital, Inter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0" cy="43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fldChar w:fldCharType="end"/>
                      </w:r>
                    </w:p>
                    <w:p w14:paraId="51660D7D" w14:textId="77777777" w:rsidR="00E96B0C" w:rsidRPr="008D1120" w:rsidRDefault="00E96B0C" w:rsidP="0085669B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14:paraId="532043C2" w14:textId="77777777" w:rsidR="00E96B0C" w:rsidRPr="008D1120" w:rsidRDefault="00E96B0C" w:rsidP="0085669B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14:paraId="17D45108" w14:textId="77777777" w:rsidR="00E96B0C" w:rsidRDefault="00E96B0C" w:rsidP="0085669B"/>
                  </w:txbxContent>
                </v:textbox>
              </v:shape>
            </w:pict>
          </mc:Fallback>
        </mc:AlternateContent>
      </w:r>
      <w:r w:rsidR="0085669B">
        <w:rPr>
          <w:noProof/>
          <w:lang w:val="es-MX" w:eastAsia="es-MX"/>
        </w:rPr>
        <w:drawing>
          <wp:inline distT="0" distB="0" distL="0" distR="0" wp14:anchorId="7834B659" wp14:editId="1FAAB061">
            <wp:extent cx="7556500" cy="10693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A rojo - 1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s-ES" w:eastAsia="es-ES"/>
        </w:rPr>
        <w:id w:val="1703591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03D87" w14:textId="4DD0E362" w:rsidR="00FA7A12" w:rsidRDefault="008E0FD2">
          <w:pPr>
            <w:pStyle w:val="TtuloTDC"/>
          </w:pPr>
          <w:r>
            <w:rPr>
              <w:lang w:val="es-ES"/>
            </w:rPr>
            <w:t>Índice</w:t>
          </w:r>
        </w:p>
        <w:p w14:paraId="5B3C681D" w14:textId="022DB7D2" w:rsidR="00586CB7" w:rsidRDefault="00FA7A1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r w:rsidRPr="00957FBB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957FBB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957FBB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26851987" w:history="1">
            <w:r w:rsidR="00586CB7" w:rsidRPr="00ED53E1">
              <w:rPr>
                <w:rStyle w:val="Hipervnculo"/>
                <w:noProof/>
              </w:rPr>
              <w:t>1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Registro de Cambios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87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3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377304CA" w14:textId="22F1D708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88" w:history="1">
            <w:r w:rsidR="00586CB7" w:rsidRPr="00ED53E1">
              <w:rPr>
                <w:rStyle w:val="Hipervnculo"/>
                <w:noProof/>
              </w:rPr>
              <w:t>2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Antecedente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88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3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528B9492" w14:textId="6472D810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89" w:history="1">
            <w:r w:rsidR="00586CB7" w:rsidRPr="00ED53E1">
              <w:rPr>
                <w:rStyle w:val="Hipervnculo"/>
                <w:noProof/>
              </w:rPr>
              <w:t>3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Objetivo del proyecto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89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3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4FCF810D" w14:textId="0775DC40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90" w:history="1">
            <w:r w:rsidR="00586CB7" w:rsidRPr="00ED53E1">
              <w:rPr>
                <w:rStyle w:val="Hipervnculo"/>
                <w:noProof/>
              </w:rPr>
              <w:t>4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Alcance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90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3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6696ABA8" w14:textId="4580C03E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91" w:history="1">
            <w:r w:rsidR="00586CB7" w:rsidRPr="00ED53E1">
              <w:rPr>
                <w:rStyle w:val="Hipervnculo"/>
                <w:noProof/>
              </w:rPr>
              <w:t>5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Definición del sistema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91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4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3D44475D" w14:textId="189CF4C2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92" w:history="1">
            <w:r w:rsidR="00586CB7" w:rsidRPr="00ED53E1">
              <w:rPr>
                <w:rStyle w:val="Hipervnculo"/>
                <w:noProof/>
              </w:rPr>
              <w:t>6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Especificaciones suplementarias (no funcionales)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92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4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7F7293DF" w14:textId="6BE48858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93" w:history="1">
            <w:r w:rsidR="00586CB7" w:rsidRPr="00ED53E1">
              <w:rPr>
                <w:rStyle w:val="Hipervnculo"/>
                <w:noProof/>
              </w:rPr>
              <w:t>7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Definición de actores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93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5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699FD116" w14:textId="3CAD6BD2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1994" w:history="1">
            <w:r w:rsidR="00586CB7" w:rsidRPr="00ED53E1">
              <w:rPr>
                <w:rStyle w:val="Hipervnculo"/>
                <w:noProof/>
              </w:rPr>
              <w:t>8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Descripción de casos de uso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1994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7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7CB4A666" w14:textId="0CE78E8A" w:rsidR="00586CB7" w:rsidRDefault="008E1462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</w:rPr>
          </w:pPr>
          <w:hyperlink w:anchor="_Toc26852003" w:history="1">
            <w:r w:rsidR="00586CB7" w:rsidRPr="00ED53E1">
              <w:rPr>
                <w:rStyle w:val="Hipervnculo"/>
                <w:noProof/>
              </w:rPr>
              <w:t>9.</w:t>
            </w:r>
            <w:r w:rsidR="00586CB7">
              <w:rPr>
                <w:rFonts w:cstheme="minorBidi"/>
                <w:noProof/>
              </w:rPr>
              <w:tab/>
            </w:r>
            <w:r w:rsidR="00586CB7" w:rsidRPr="00ED53E1">
              <w:rPr>
                <w:rStyle w:val="Hipervnculo"/>
                <w:noProof/>
              </w:rPr>
              <w:t>Modelado de datos (E-R)</w:t>
            </w:r>
            <w:r w:rsidR="00586CB7">
              <w:rPr>
                <w:noProof/>
                <w:webHidden/>
              </w:rPr>
              <w:tab/>
            </w:r>
            <w:r w:rsidR="00586CB7">
              <w:rPr>
                <w:noProof/>
                <w:webHidden/>
              </w:rPr>
              <w:fldChar w:fldCharType="begin"/>
            </w:r>
            <w:r w:rsidR="00586CB7">
              <w:rPr>
                <w:noProof/>
                <w:webHidden/>
              </w:rPr>
              <w:instrText xml:space="preserve"> PAGEREF _Toc26852003 \h </w:instrText>
            </w:r>
            <w:r w:rsidR="00586CB7">
              <w:rPr>
                <w:noProof/>
                <w:webHidden/>
              </w:rPr>
            </w:r>
            <w:r w:rsidR="00586CB7">
              <w:rPr>
                <w:noProof/>
                <w:webHidden/>
              </w:rPr>
              <w:fldChar w:fldCharType="separate"/>
            </w:r>
            <w:r w:rsidR="00556CC7">
              <w:rPr>
                <w:noProof/>
                <w:webHidden/>
              </w:rPr>
              <w:t>83</w:t>
            </w:r>
            <w:r w:rsidR="00586CB7">
              <w:rPr>
                <w:noProof/>
                <w:webHidden/>
              </w:rPr>
              <w:fldChar w:fldCharType="end"/>
            </w:r>
          </w:hyperlink>
        </w:p>
        <w:p w14:paraId="0E252F80" w14:textId="67A9F217" w:rsidR="00FA7A12" w:rsidRDefault="00FA7A12">
          <w:r w:rsidRPr="00957FBB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013EAA9F" w14:textId="1B8500EF" w:rsidR="00FA7A12" w:rsidRPr="00FA7A12" w:rsidRDefault="00FA7A12" w:rsidP="00FA7A12"/>
    <w:p w14:paraId="3DEDE51C" w14:textId="77777777" w:rsidR="00226E30" w:rsidRDefault="00226E30" w:rsidP="005C0AE0">
      <w:pPr>
        <w:pStyle w:val="Ttulo1"/>
        <w:sectPr w:rsidR="00226E30" w:rsidSect="0085669B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48636C4C" w14:textId="77777777" w:rsidR="00021F30" w:rsidRDefault="00021F30" w:rsidP="008A3D4C">
      <w:pPr>
        <w:pStyle w:val="Ttulo1"/>
        <w:numPr>
          <w:ilvl w:val="0"/>
          <w:numId w:val="3"/>
        </w:numPr>
        <w:sectPr w:rsidR="00021F30" w:rsidSect="00A030AB">
          <w:type w:val="continuous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1FEB370" w14:textId="65C4C26B" w:rsidR="00D37F82" w:rsidRDefault="00804295" w:rsidP="008A3D4C">
      <w:pPr>
        <w:pStyle w:val="Ttulo1"/>
        <w:numPr>
          <w:ilvl w:val="0"/>
          <w:numId w:val="3"/>
        </w:numPr>
      </w:pPr>
      <w:bookmarkStart w:id="1" w:name="_Toc26851987"/>
      <w:r>
        <w:lastRenderedPageBreak/>
        <w:t>Registro de Cambios</w:t>
      </w:r>
      <w:bookmarkEnd w:id="1"/>
    </w:p>
    <w:p w14:paraId="490F81D0" w14:textId="7D8E9C1E" w:rsidR="007E73CE" w:rsidRDefault="007E73CE" w:rsidP="007E73C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6"/>
        <w:gridCol w:w="1324"/>
        <w:gridCol w:w="3412"/>
        <w:gridCol w:w="1706"/>
      </w:tblGrid>
      <w:tr w:rsidR="007E73CE" w14:paraId="3AA28F79" w14:textId="77777777" w:rsidTr="007E73CE">
        <w:trPr>
          <w:jc w:val="center"/>
        </w:trPr>
        <w:tc>
          <w:tcPr>
            <w:tcW w:w="1205" w:type="pct"/>
          </w:tcPr>
          <w:p w14:paraId="56AE4304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80" w:type="pct"/>
          </w:tcPr>
          <w:p w14:paraId="764DD35B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2010" w:type="pct"/>
          </w:tcPr>
          <w:p w14:paraId="22B24146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006" w:type="pct"/>
          </w:tcPr>
          <w:p w14:paraId="2B7ECD9B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utor</w:t>
            </w:r>
          </w:p>
        </w:tc>
      </w:tr>
      <w:tr w:rsidR="007E73CE" w14:paraId="5FB6A36F" w14:textId="77777777" w:rsidTr="007E73CE">
        <w:trPr>
          <w:jc w:val="center"/>
        </w:trPr>
        <w:tc>
          <w:tcPr>
            <w:tcW w:w="1205" w:type="pct"/>
          </w:tcPr>
          <w:p w14:paraId="0966D879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12/09/2019</w:t>
            </w:r>
          </w:p>
        </w:tc>
        <w:tc>
          <w:tcPr>
            <w:tcW w:w="780" w:type="pct"/>
          </w:tcPr>
          <w:p w14:paraId="498B4052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  <w:tc>
          <w:tcPr>
            <w:tcW w:w="2010" w:type="pct"/>
          </w:tcPr>
          <w:p w14:paraId="7E2F63A0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Primera entrega</w:t>
            </w:r>
          </w:p>
        </w:tc>
        <w:tc>
          <w:tcPr>
            <w:tcW w:w="1006" w:type="pct"/>
          </w:tcPr>
          <w:p w14:paraId="7B0DE928" w14:textId="3BF0F496" w:rsidR="007E73CE" w:rsidRDefault="003B67AF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TNTSW</w:t>
            </w:r>
          </w:p>
        </w:tc>
      </w:tr>
      <w:tr w:rsidR="007E73CE" w14:paraId="610F1972" w14:textId="77777777" w:rsidTr="007E73CE">
        <w:trPr>
          <w:jc w:val="center"/>
        </w:trPr>
        <w:tc>
          <w:tcPr>
            <w:tcW w:w="1205" w:type="pct"/>
          </w:tcPr>
          <w:p w14:paraId="7CA8B58F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14/10/2019</w:t>
            </w:r>
          </w:p>
        </w:tc>
        <w:tc>
          <w:tcPr>
            <w:tcW w:w="780" w:type="pct"/>
          </w:tcPr>
          <w:p w14:paraId="6F4A1FCA" w14:textId="77777777" w:rsidR="007E73CE" w:rsidRDefault="007E73CE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1.1</w:t>
            </w:r>
          </w:p>
        </w:tc>
        <w:tc>
          <w:tcPr>
            <w:tcW w:w="2010" w:type="pct"/>
          </w:tcPr>
          <w:p w14:paraId="09B27781" w14:textId="09540B49" w:rsidR="007E73CE" w:rsidRDefault="00AE2AEB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Corrección</w:t>
            </w:r>
            <w:r w:rsidR="00A726C4">
              <w:rPr>
                <w:rFonts w:ascii="Century Gothic" w:eastAsia="Century Gothic" w:hAnsi="Century Gothic" w:cs="Century Gothic"/>
                <w:color w:val="000000"/>
              </w:rPr>
              <w:t xml:space="preserve"> casos de uso</w:t>
            </w:r>
          </w:p>
        </w:tc>
        <w:tc>
          <w:tcPr>
            <w:tcW w:w="1006" w:type="pct"/>
          </w:tcPr>
          <w:p w14:paraId="1E9F51BA" w14:textId="29DDD88E" w:rsidR="007E73CE" w:rsidRDefault="003B67AF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TNTSW</w:t>
            </w:r>
          </w:p>
        </w:tc>
      </w:tr>
      <w:tr w:rsidR="007E73CE" w14:paraId="2FDA698C" w14:textId="77777777" w:rsidTr="007E73CE">
        <w:trPr>
          <w:jc w:val="center"/>
        </w:trPr>
        <w:tc>
          <w:tcPr>
            <w:tcW w:w="1205" w:type="pct"/>
          </w:tcPr>
          <w:p w14:paraId="1B501231" w14:textId="0A91AD89" w:rsidR="007E73CE" w:rsidRDefault="00A726C4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06/11/2019</w:t>
            </w:r>
          </w:p>
        </w:tc>
        <w:tc>
          <w:tcPr>
            <w:tcW w:w="780" w:type="pct"/>
          </w:tcPr>
          <w:p w14:paraId="69D6AB3A" w14:textId="5B5AFBF0" w:rsidR="007E73CE" w:rsidRDefault="00A726C4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.2</w:t>
            </w:r>
          </w:p>
        </w:tc>
        <w:tc>
          <w:tcPr>
            <w:tcW w:w="2010" w:type="pct"/>
          </w:tcPr>
          <w:p w14:paraId="6B73D092" w14:textId="28561533" w:rsidR="007E73CE" w:rsidRDefault="00A726C4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Modelado de datos</w:t>
            </w:r>
          </w:p>
        </w:tc>
        <w:tc>
          <w:tcPr>
            <w:tcW w:w="1006" w:type="pct"/>
          </w:tcPr>
          <w:p w14:paraId="55155E95" w14:textId="30ED5E1F" w:rsidR="007E73CE" w:rsidRDefault="003B67AF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NTSW</w:t>
            </w:r>
          </w:p>
        </w:tc>
      </w:tr>
      <w:tr w:rsidR="005D64B6" w14:paraId="714C0E4E" w14:textId="77777777" w:rsidTr="007E73CE">
        <w:trPr>
          <w:jc w:val="center"/>
        </w:trPr>
        <w:tc>
          <w:tcPr>
            <w:tcW w:w="1205" w:type="pct"/>
          </w:tcPr>
          <w:p w14:paraId="45695FFE" w14:textId="2D91DD53" w:rsidR="005D64B6" w:rsidRDefault="005D64B6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/11/2019</w:t>
            </w:r>
          </w:p>
        </w:tc>
        <w:tc>
          <w:tcPr>
            <w:tcW w:w="780" w:type="pct"/>
          </w:tcPr>
          <w:p w14:paraId="76945ECC" w14:textId="1E5E75CD" w:rsidR="005D64B6" w:rsidRDefault="005D64B6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.3</w:t>
            </w:r>
          </w:p>
        </w:tc>
        <w:tc>
          <w:tcPr>
            <w:tcW w:w="2010" w:type="pct"/>
          </w:tcPr>
          <w:p w14:paraId="3505BBE9" w14:textId="68ACEF83" w:rsidR="005D64B6" w:rsidRDefault="005D64B6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Diagrama de actividades</w:t>
            </w:r>
          </w:p>
        </w:tc>
        <w:tc>
          <w:tcPr>
            <w:tcW w:w="1006" w:type="pct"/>
          </w:tcPr>
          <w:p w14:paraId="3806A09A" w14:textId="7853F3D4" w:rsidR="005D64B6" w:rsidRDefault="005D64B6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NTSW</w:t>
            </w:r>
          </w:p>
        </w:tc>
      </w:tr>
      <w:tr w:rsidR="00B11463" w14:paraId="163725BE" w14:textId="77777777" w:rsidTr="007E73CE">
        <w:trPr>
          <w:jc w:val="center"/>
        </w:trPr>
        <w:tc>
          <w:tcPr>
            <w:tcW w:w="1205" w:type="pct"/>
          </w:tcPr>
          <w:p w14:paraId="09D8347C" w14:textId="245A4F47" w:rsidR="00B11463" w:rsidRDefault="00B11463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7/11/2019</w:t>
            </w:r>
          </w:p>
        </w:tc>
        <w:tc>
          <w:tcPr>
            <w:tcW w:w="780" w:type="pct"/>
          </w:tcPr>
          <w:p w14:paraId="466224F4" w14:textId="33BA3181" w:rsidR="00B11463" w:rsidRDefault="00B11463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.4</w:t>
            </w:r>
          </w:p>
        </w:tc>
        <w:tc>
          <w:tcPr>
            <w:tcW w:w="2010" w:type="pct"/>
          </w:tcPr>
          <w:p w14:paraId="3E308F6A" w14:textId="29968B0E" w:rsidR="00B11463" w:rsidRDefault="00E96B0C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Corrección modelo</w:t>
            </w:r>
            <w:r w:rsidR="00B11463">
              <w:rPr>
                <w:rFonts w:ascii="Century Gothic" w:eastAsia="Century Gothic" w:hAnsi="Century Gothic" w:cs="Century Gothic"/>
                <w:color w:val="000000"/>
              </w:rPr>
              <w:t xml:space="preserve"> de datos</w:t>
            </w:r>
          </w:p>
        </w:tc>
        <w:tc>
          <w:tcPr>
            <w:tcW w:w="1006" w:type="pct"/>
          </w:tcPr>
          <w:p w14:paraId="67FAA920" w14:textId="69DD291D" w:rsidR="00B11463" w:rsidRDefault="00B11463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NTSW</w:t>
            </w:r>
          </w:p>
        </w:tc>
      </w:tr>
      <w:tr w:rsidR="00A82F5C" w14:paraId="59427756" w14:textId="77777777" w:rsidTr="007E73CE">
        <w:trPr>
          <w:jc w:val="center"/>
        </w:trPr>
        <w:tc>
          <w:tcPr>
            <w:tcW w:w="1205" w:type="pct"/>
          </w:tcPr>
          <w:p w14:paraId="0CA245B8" w14:textId="64D18AD3" w:rsidR="00A82F5C" w:rsidRDefault="00A82F5C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7/11/2019</w:t>
            </w:r>
          </w:p>
        </w:tc>
        <w:tc>
          <w:tcPr>
            <w:tcW w:w="780" w:type="pct"/>
          </w:tcPr>
          <w:p w14:paraId="485965C8" w14:textId="6D6F05E0" w:rsidR="00A82F5C" w:rsidRDefault="00A82F5C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.5</w:t>
            </w:r>
          </w:p>
        </w:tc>
        <w:tc>
          <w:tcPr>
            <w:tcW w:w="2010" w:type="pct"/>
          </w:tcPr>
          <w:p w14:paraId="28A27D81" w14:textId="7F8824CC" w:rsidR="00A82F5C" w:rsidRDefault="00A82F5C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Pantallas </w:t>
            </w:r>
          </w:p>
        </w:tc>
        <w:tc>
          <w:tcPr>
            <w:tcW w:w="1006" w:type="pct"/>
          </w:tcPr>
          <w:p w14:paraId="7CB57B27" w14:textId="1E7509E1" w:rsidR="00A82F5C" w:rsidRDefault="00FB40F7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NTSW</w:t>
            </w:r>
          </w:p>
        </w:tc>
      </w:tr>
      <w:tr w:rsidR="00FB40F7" w14:paraId="477BD8F8" w14:textId="77777777" w:rsidTr="007E73CE">
        <w:trPr>
          <w:jc w:val="center"/>
        </w:trPr>
        <w:tc>
          <w:tcPr>
            <w:tcW w:w="1205" w:type="pct"/>
          </w:tcPr>
          <w:p w14:paraId="4F9BE0E6" w14:textId="7A4ECFC4" w:rsidR="00FB40F7" w:rsidRDefault="00FB40F7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20/11/2019</w:t>
            </w:r>
          </w:p>
        </w:tc>
        <w:tc>
          <w:tcPr>
            <w:tcW w:w="780" w:type="pct"/>
          </w:tcPr>
          <w:p w14:paraId="2A0FB6B7" w14:textId="53A04868" w:rsidR="00FB40F7" w:rsidRDefault="00FB40F7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.6</w:t>
            </w:r>
          </w:p>
        </w:tc>
        <w:tc>
          <w:tcPr>
            <w:tcW w:w="2010" w:type="pct"/>
          </w:tcPr>
          <w:p w14:paraId="37E1582F" w14:textId="2F3B57F1" w:rsidR="00FB40F7" w:rsidRDefault="00FB40F7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Modelos afectados por caso de uso y corrección de modelado de datos</w:t>
            </w:r>
          </w:p>
        </w:tc>
        <w:tc>
          <w:tcPr>
            <w:tcW w:w="1006" w:type="pct"/>
          </w:tcPr>
          <w:p w14:paraId="5B00C469" w14:textId="3EA9E9D6" w:rsidR="00FB40F7" w:rsidRDefault="00A501C2" w:rsidP="00D9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NTSW</w:t>
            </w:r>
          </w:p>
        </w:tc>
      </w:tr>
    </w:tbl>
    <w:p w14:paraId="63082E65" w14:textId="77777777" w:rsidR="007E73CE" w:rsidRPr="007E73CE" w:rsidRDefault="007E73CE" w:rsidP="007E73CE"/>
    <w:p w14:paraId="7929481B" w14:textId="64B2175D" w:rsidR="00804295" w:rsidRDefault="00804295" w:rsidP="008A3D4C">
      <w:pPr>
        <w:pStyle w:val="Ttulo1"/>
        <w:numPr>
          <w:ilvl w:val="0"/>
          <w:numId w:val="3"/>
        </w:numPr>
      </w:pPr>
      <w:bookmarkStart w:id="2" w:name="_Toc26851988"/>
      <w:r>
        <w:t>Antecedente</w:t>
      </w:r>
      <w:bookmarkEnd w:id="2"/>
    </w:p>
    <w:p w14:paraId="50FF33F1" w14:textId="34DB34EB" w:rsidR="00B85CF5" w:rsidRDefault="00B85CF5" w:rsidP="00780C2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n la actualidad las aplicaciones móviles juegan un papel importante en nuestra vida diaria, son herramientas que nos ayudan a poder organizarnos, entretenernos y en algunos caso</w:t>
      </w:r>
      <w:r w:rsidR="006B599D">
        <w:rPr>
          <w:rFonts w:ascii="Century Gothic" w:eastAsia="Century Gothic" w:hAnsi="Century Gothic" w:cs="Century Gothic"/>
        </w:rPr>
        <w:t xml:space="preserve">s, poder planear mejor las cosas. </w:t>
      </w:r>
      <w:r w:rsidR="00506DD2">
        <w:rPr>
          <w:rFonts w:ascii="Century Gothic" w:eastAsia="Century Gothic" w:hAnsi="Century Gothic" w:cs="Century Gothic"/>
        </w:rPr>
        <w:t>Así</w:t>
      </w:r>
      <w:r w:rsidR="006B599D"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</w:rPr>
        <w:t xml:space="preserve"> viendo estos puntos se originó este proyecto que busca poder ayudar a las personas a poder organizar eventos y calcular presupuestos desde su m</w:t>
      </w:r>
      <w:r w:rsidR="000E0B12">
        <w:rPr>
          <w:rFonts w:ascii="Century Gothic" w:eastAsia="Century Gothic" w:hAnsi="Century Gothic" w:cs="Century Gothic"/>
        </w:rPr>
        <w:t>óvil a través de una aplicación para ayudar a su economía</w:t>
      </w:r>
      <w:r w:rsidR="000E3B37">
        <w:rPr>
          <w:rFonts w:ascii="Century Gothic" w:eastAsia="Century Gothic" w:hAnsi="Century Gothic" w:cs="Century Gothic"/>
        </w:rPr>
        <w:t xml:space="preserve"> aprovechando las herramientas tecnológicas.</w:t>
      </w:r>
    </w:p>
    <w:p w14:paraId="697875FF" w14:textId="77777777" w:rsidR="00B85CF5" w:rsidRDefault="00B85CF5" w:rsidP="00780C2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</w:p>
    <w:p w14:paraId="6DBD1680" w14:textId="0F0BF165" w:rsidR="00B85CF5" w:rsidRPr="00B85CF5" w:rsidRDefault="00E96B0C" w:rsidP="00780C2E">
      <w:pPr>
        <w:jc w:val="both"/>
      </w:pPr>
      <w:r>
        <w:rPr>
          <w:rFonts w:ascii="Century Gothic" w:eastAsia="Century Gothic" w:hAnsi="Century Gothic" w:cs="Century Gothic"/>
        </w:rPr>
        <w:t>El software por desarrollarse</w:t>
      </w:r>
      <w:r w:rsidR="00B85CF5">
        <w:rPr>
          <w:rFonts w:ascii="Century Gothic" w:eastAsia="Century Gothic" w:hAnsi="Century Gothic" w:cs="Century Gothic"/>
        </w:rPr>
        <w:t xml:space="preserve"> pretende responder a la necesidad de tener una nueva aplicación que sirvan en la planeación de eventos, ya que busca ser </w:t>
      </w:r>
      <w:r w:rsidR="009E7F93">
        <w:rPr>
          <w:rFonts w:ascii="Century Gothic" w:eastAsia="Century Gothic" w:hAnsi="Century Gothic" w:cs="Century Gothic"/>
        </w:rPr>
        <w:t>una herramienta</w:t>
      </w:r>
      <w:r w:rsidR="0089573F">
        <w:rPr>
          <w:rFonts w:ascii="Century Gothic" w:eastAsia="Century Gothic" w:hAnsi="Century Gothic" w:cs="Century Gothic"/>
        </w:rPr>
        <w:t xml:space="preserve"> para el usuario y</w:t>
      </w:r>
      <w:r w:rsidR="00B85CF5">
        <w:rPr>
          <w:rFonts w:ascii="Century Gothic" w:eastAsia="Century Gothic" w:hAnsi="Century Gothic" w:cs="Century Gothic"/>
        </w:rPr>
        <w:t xml:space="preserve"> que sirva a la hora de calcular presupuestos, gastos y ver las mejores opciones de productos.</w:t>
      </w:r>
    </w:p>
    <w:p w14:paraId="2B116595" w14:textId="548F94E6" w:rsidR="00804295" w:rsidRDefault="00804295" w:rsidP="008A3D4C">
      <w:pPr>
        <w:pStyle w:val="Ttulo1"/>
        <w:numPr>
          <w:ilvl w:val="0"/>
          <w:numId w:val="3"/>
        </w:numPr>
      </w:pPr>
      <w:bookmarkStart w:id="3" w:name="_Toc26851989"/>
      <w:r>
        <w:t>Objetivo del proyecto</w:t>
      </w:r>
      <w:bookmarkEnd w:id="3"/>
    </w:p>
    <w:p w14:paraId="5F2FADEA" w14:textId="794F65AD" w:rsidR="00964168" w:rsidRPr="00964168" w:rsidRDefault="00964168" w:rsidP="0064090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>
        <w:rPr>
          <w:rFonts w:ascii="Century Gothic" w:eastAsia="Century Gothic" w:hAnsi="Century Gothic" w:cs="Century Gothic"/>
        </w:rPr>
        <w:t>D</w:t>
      </w:r>
      <w:r w:rsidR="001C1F86">
        <w:rPr>
          <w:rFonts w:ascii="Century Gothic" w:eastAsia="Century Gothic" w:hAnsi="Century Gothic" w:cs="Century Gothic"/>
        </w:rPr>
        <w:t>esarrollar una aplicación móvil</w:t>
      </w:r>
      <w:r>
        <w:rPr>
          <w:rFonts w:ascii="Century Gothic" w:eastAsia="Century Gothic" w:hAnsi="Century Gothic" w:cs="Century Gothic"/>
        </w:rPr>
        <w:t xml:space="preserve"> capaz de poder ayudar al usuario a la planeación de eventos de una manera más fácil y centralizada para que el usuario pueda tener en un solo lugar todos sus eventos y presupuestos de una forma segura y accesible.</w:t>
      </w:r>
    </w:p>
    <w:p w14:paraId="47BF82B2" w14:textId="1D63C093" w:rsidR="00804295" w:rsidRDefault="00804295" w:rsidP="008A3D4C">
      <w:pPr>
        <w:pStyle w:val="Ttulo1"/>
        <w:numPr>
          <w:ilvl w:val="0"/>
          <w:numId w:val="3"/>
        </w:numPr>
      </w:pPr>
      <w:bookmarkStart w:id="4" w:name="_Toc26851990"/>
      <w:r>
        <w:t>Alcance</w:t>
      </w:r>
      <w:bookmarkEnd w:id="4"/>
    </w:p>
    <w:p w14:paraId="6964999E" w14:textId="62EEDE86" w:rsidR="004B0351" w:rsidRDefault="004B0351" w:rsidP="004B035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sta aplicación </w:t>
      </w:r>
      <w:r w:rsidR="00454999">
        <w:rPr>
          <w:rFonts w:ascii="Century Gothic" w:eastAsia="Century Gothic" w:hAnsi="Century Gothic" w:cs="Century Gothic"/>
        </w:rPr>
        <w:t>móvil</w:t>
      </w:r>
      <w:r>
        <w:rPr>
          <w:rFonts w:ascii="Century Gothic" w:eastAsia="Century Gothic" w:hAnsi="Century Gothic" w:cs="Century Gothic"/>
        </w:rPr>
        <w:t xml:space="preserve"> servirá para la planeación de eventos que </w:t>
      </w:r>
      <w:r w:rsidR="00DE3599">
        <w:rPr>
          <w:rFonts w:ascii="Century Gothic" w:eastAsia="Century Gothic" w:hAnsi="Century Gothic" w:cs="Century Gothic"/>
        </w:rPr>
        <w:t xml:space="preserve">ayuda </w:t>
      </w:r>
      <w:r w:rsidR="00454999">
        <w:rPr>
          <w:rFonts w:ascii="Century Gothic" w:eastAsia="Century Gothic" w:hAnsi="Century Gothic" w:cs="Century Gothic"/>
        </w:rPr>
        <w:t>dando</w:t>
      </w:r>
      <w:r>
        <w:rPr>
          <w:rFonts w:ascii="Century Gothic" w:eastAsia="Century Gothic" w:hAnsi="Century Gothic" w:cs="Century Gothic"/>
        </w:rPr>
        <w:t xml:space="preserve"> recomendaciones de productos y establecimientos dentro del estado de Querétaro</w:t>
      </w:r>
      <w:r w:rsidR="00CD5575">
        <w:rPr>
          <w:rFonts w:ascii="Century Gothic" w:eastAsia="Century Gothic" w:hAnsi="Century Gothic" w:cs="Century Gothic"/>
        </w:rPr>
        <w:t>,</w:t>
      </w:r>
      <w:r w:rsidR="00454999">
        <w:rPr>
          <w:rFonts w:ascii="Century Gothic" w:eastAsia="Century Gothic" w:hAnsi="Century Gothic" w:cs="Century Gothic"/>
        </w:rPr>
        <w:t xml:space="preserve"> especial y únicamente</w:t>
      </w:r>
      <w:r w:rsidR="00CD5575">
        <w:rPr>
          <w:rFonts w:ascii="Century Gothic" w:eastAsia="Century Gothic" w:hAnsi="Century Gothic" w:cs="Century Gothic"/>
        </w:rPr>
        <w:t xml:space="preserve"> en la zona de J</w:t>
      </w:r>
      <w:r>
        <w:rPr>
          <w:rFonts w:ascii="Century Gothic" w:eastAsia="Century Gothic" w:hAnsi="Century Gothic" w:cs="Century Gothic"/>
        </w:rPr>
        <w:t>uriquilla.</w:t>
      </w:r>
    </w:p>
    <w:p w14:paraId="08BCDC6D" w14:textId="32B2845C" w:rsidR="004B0351" w:rsidRDefault="00E81EFD" w:rsidP="00CA5F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a aplicación no pretende realizar</w:t>
      </w:r>
      <w:r w:rsidR="004B0351">
        <w:rPr>
          <w:rFonts w:ascii="Century Gothic" w:eastAsia="Century Gothic" w:hAnsi="Century Gothic" w:cs="Century Gothic"/>
        </w:rPr>
        <w:t xml:space="preserve"> </w:t>
      </w:r>
      <w:r w:rsidR="00CA5FD1">
        <w:rPr>
          <w:rFonts w:ascii="Century Gothic" w:eastAsia="Century Gothic" w:hAnsi="Century Gothic" w:cs="Century Gothic"/>
        </w:rPr>
        <w:t>compras,</w:t>
      </w:r>
      <w:r w:rsidR="004B0351">
        <w:rPr>
          <w:rFonts w:ascii="Century Gothic" w:eastAsia="Century Gothic" w:hAnsi="Century Gothic" w:cs="Century Gothic"/>
        </w:rPr>
        <w:t xml:space="preserve"> </w:t>
      </w:r>
      <w:r w:rsidR="000E4C8E">
        <w:rPr>
          <w:rFonts w:ascii="Century Gothic" w:eastAsia="Century Gothic" w:hAnsi="Century Gothic" w:cs="Century Gothic"/>
        </w:rPr>
        <w:t>así</w:t>
      </w:r>
      <w:r>
        <w:rPr>
          <w:rFonts w:ascii="Century Gothic" w:eastAsia="Century Gothic" w:hAnsi="Century Gothic" w:cs="Century Gothic"/>
        </w:rPr>
        <w:t xml:space="preserve"> como tampoco</w:t>
      </w:r>
      <w:r w:rsidR="004B0351">
        <w:rPr>
          <w:rFonts w:ascii="Century Gothic" w:eastAsia="Century Gothic" w:hAnsi="Century Gothic" w:cs="Century Gothic"/>
        </w:rPr>
        <w:t xml:space="preserve"> ordenar los productos recomendados a los establecimientos</w:t>
      </w:r>
      <w:r w:rsidR="001B450F">
        <w:rPr>
          <w:rFonts w:ascii="Century Gothic" w:eastAsia="Century Gothic" w:hAnsi="Century Gothic" w:cs="Century Gothic"/>
        </w:rPr>
        <w:t xml:space="preserve">, ni </w:t>
      </w:r>
      <w:r w:rsidR="004B0351">
        <w:rPr>
          <w:rFonts w:ascii="Century Gothic" w:eastAsia="Century Gothic" w:hAnsi="Century Gothic" w:cs="Century Gothic"/>
        </w:rPr>
        <w:t>recomendará productos fuera del estado de Q</w:t>
      </w:r>
      <w:r w:rsidR="0022157C">
        <w:rPr>
          <w:rFonts w:ascii="Century Gothic" w:eastAsia="Century Gothic" w:hAnsi="Century Gothic" w:cs="Century Gothic"/>
        </w:rPr>
        <w:t>uerétaro y fuera de la zona de J</w:t>
      </w:r>
      <w:r w:rsidR="004B0351">
        <w:rPr>
          <w:rFonts w:ascii="Century Gothic" w:eastAsia="Century Gothic" w:hAnsi="Century Gothic" w:cs="Century Gothic"/>
        </w:rPr>
        <w:t>uriquilla.</w:t>
      </w:r>
      <w:r w:rsidR="00CA5FD1">
        <w:rPr>
          <w:rFonts w:ascii="Century Gothic" w:eastAsia="Century Gothic" w:hAnsi="Century Gothic" w:cs="Century Gothic"/>
        </w:rPr>
        <w:t xml:space="preserve"> </w:t>
      </w:r>
      <w:r w:rsidR="000E4C8E">
        <w:rPr>
          <w:rFonts w:ascii="Century Gothic" w:eastAsia="Century Gothic" w:hAnsi="Century Gothic" w:cs="Century Gothic"/>
        </w:rPr>
        <w:t>Así</w:t>
      </w:r>
      <w:r w:rsidR="00852877">
        <w:rPr>
          <w:rFonts w:ascii="Century Gothic" w:eastAsia="Century Gothic" w:hAnsi="Century Gothic" w:cs="Century Gothic"/>
        </w:rPr>
        <w:t xml:space="preserve">, tampoco </w:t>
      </w:r>
      <w:r w:rsidR="004B0351">
        <w:rPr>
          <w:rFonts w:ascii="Century Gothic" w:eastAsia="Century Gothic" w:hAnsi="Century Gothic" w:cs="Century Gothic"/>
        </w:rPr>
        <w:t>será</w:t>
      </w:r>
      <w:r w:rsidR="00852877">
        <w:rPr>
          <w:rFonts w:ascii="Century Gothic" w:eastAsia="Century Gothic" w:hAnsi="Century Gothic" w:cs="Century Gothic"/>
        </w:rPr>
        <w:t xml:space="preserve"> una aplicación para escritorio y n</w:t>
      </w:r>
      <w:r w:rsidR="004B0351">
        <w:rPr>
          <w:rFonts w:ascii="Century Gothic" w:eastAsia="Century Gothic" w:hAnsi="Century Gothic" w:cs="Century Gothic"/>
        </w:rPr>
        <w:t>o se harán pagos en la aplicación.</w:t>
      </w:r>
    </w:p>
    <w:p w14:paraId="058C9C0F" w14:textId="55E4C322" w:rsidR="000E65CA" w:rsidRDefault="000E65CA" w:rsidP="00CA5F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 xml:space="preserve">La aplicación pretende ayudar la economía de las personas obteniendo precios bajos o promociones con productos de la máxima calidad </w:t>
      </w:r>
      <w:r w:rsidR="00E96B0C">
        <w:rPr>
          <w:rFonts w:ascii="Century Gothic" w:eastAsia="Century Gothic" w:hAnsi="Century Gothic" w:cs="Century Gothic"/>
        </w:rPr>
        <w:t>de acuerdo con el</w:t>
      </w:r>
      <w:r>
        <w:rPr>
          <w:rFonts w:ascii="Century Gothic" w:eastAsia="Century Gothic" w:hAnsi="Century Gothic" w:cs="Century Gothic"/>
        </w:rPr>
        <w:t xml:space="preserve"> presupuesto del evento, teniendo como público objetivo personas de 18 a 35 años que cuenten con un celular inteligente y acceso estable a internet.</w:t>
      </w:r>
    </w:p>
    <w:p w14:paraId="0EF50670" w14:textId="77777777" w:rsidR="004B0351" w:rsidRPr="004B0351" w:rsidRDefault="004B0351" w:rsidP="004B0351"/>
    <w:p w14:paraId="10470633" w14:textId="15295148" w:rsidR="00804295" w:rsidRDefault="00982986" w:rsidP="008A3D4C">
      <w:pPr>
        <w:pStyle w:val="Ttulo1"/>
        <w:numPr>
          <w:ilvl w:val="0"/>
          <w:numId w:val="3"/>
        </w:numPr>
      </w:pPr>
      <w:bookmarkStart w:id="5" w:name="_Toc26851991"/>
      <w:r>
        <w:t>Definición</w:t>
      </w:r>
      <w:r w:rsidR="00804295">
        <w:t xml:space="preserve"> del sistema</w:t>
      </w:r>
      <w:bookmarkEnd w:id="5"/>
    </w:p>
    <w:p w14:paraId="566393F0" w14:textId="051109B1" w:rsidR="00203A87" w:rsidRDefault="00203A87" w:rsidP="00203A87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a aplicación ayudará al usuario a organizar eventos seleccionando el tipo de evento que se llevará a cabo</w:t>
      </w:r>
      <w:r w:rsidR="007E2376"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</w:rPr>
        <w:t xml:space="preserve"> tales como: familiares, reuniones informales, reunio</w:t>
      </w:r>
      <w:r w:rsidR="007E2376">
        <w:rPr>
          <w:rFonts w:ascii="Century Gothic" w:eastAsia="Century Gothic" w:hAnsi="Century Gothic" w:cs="Century Gothic"/>
        </w:rPr>
        <w:t>nes formales, cumpleaños, etc. S</w:t>
      </w:r>
      <w:r>
        <w:rPr>
          <w:rFonts w:ascii="Century Gothic" w:eastAsia="Century Gothic" w:hAnsi="Century Gothic" w:cs="Century Gothic"/>
        </w:rPr>
        <w:t>e podrán seleccionar lo</w:t>
      </w:r>
      <w:r w:rsidR="00F331E9">
        <w:rPr>
          <w:rFonts w:ascii="Century Gothic" w:eastAsia="Century Gothic" w:hAnsi="Century Gothic" w:cs="Century Gothic"/>
        </w:rPr>
        <w:t>s productos</w:t>
      </w:r>
      <w:r>
        <w:rPr>
          <w:rFonts w:ascii="Century Gothic" w:eastAsia="Century Gothic" w:hAnsi="Century Gothic" w:cs="Century Gothic"/>
        </w:rPr>
        <w:t xml:space="preserve"> necesario</w:t>
      </w:r>
      <w:r w:rsidR="00F331E9"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</w:rPr>
        <w:t xml:space="preserve"> para ese evento</w:t>
      </w:r>
      <w:r w:rsidR="005075B8"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</w:rPr>
        <w:t xml:space="preserve"> tal</w:t>
      </w:r>
      <w:r w:rsidR="005075B8">
        <w:rPr>
          <w:rFonts w:ascii="Century Gothic" w:eastAsia="Century Gothic" w:hAnsi="Century Gothic" w:cs="Century Gothic"/>
        </w:rPr>
        <w:t>es</w:t>
      </w:r>
      <w:r w:rsidR="00BF7958">
        <w:rPr>
          <w:rFonts w:ascii="Century Gothic" w:eastAsia="Century Gothic" w:hAnsi="Century Gothic" w:cs="Century Gothic"/>
        </w:rPr>
        <w:t xml:space="preserve"> como: alimentos, bebidas alcohólicas, refrescos, v</w:t>
      </w:r>
      <w:r>
        <w:rPr>
          <w:rFonts w:ascii="Century Gothic" w:eastAsia="Century Gothic" w:hAnsi="Century Gothic" w:cs="Century Gothic"/>
        </w:rPr>
        <w:t xml:space="preserve">asos, platos, entre otros. </w:t>
      </w:r>
      <w:r w:rsidR="00473499">
        <w:rPr>
          <w:rFonts w:ascii="Century Gothic" w:eastAsia="Century Gothic" w:hAnsi="Century Gothic" w:cs="Century Gothic"/>
        </w:rPr>
        <w:t>Y una vez</w:t>
      </w:r>
      <w:r w:rsidR="00A91D5F">
        <w:rPr>
          <w:rFonts w:ascii="Century Gothic" w:eastAsia="Century Gothic" w:hAnsi="Century Gothic" w:cs="Century Gothic"/>
        </w:rPr>
        <w:t xml:space="preserve"> seleccionados estos productos </w:t>
      </w:r>
      <w:r>
        <w:rPr>
          <w:rFonts w:ascii="Century Gothic" w:eastAsia="Century Gothic" w:hAnsi="Century Gothic" w:cs="Century Gothic"/>
        </w:rPr>
        <w:t>se recomendarán lugares y productos que encajen con lo que es necesario y con los gustos del usuario que se encuentren en el estado de Querétaro en la zona de Juriquilla.</w:t>
      </w:r>
    </w:p>
    <w:p w14:paraId="452F4417" w14:textId="5C1EA89D" w:rsidR="00203A87" w:rsidRDefault="00A91D5F" w:rsidP="00203A87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</w:t>
      </w:r>
      <w:r w:rsidR="00203A87">
        <w:rPr>
          <w:rFonts w:ascii="Century Gothic" w:eastAsia="Century Gothic" w:hAnsi="Century Gothic" w:cs="Century Gothic"/>
        </w:rPr>
        <w:t xml:space="preserve">a </w:t>
      </w:r>
      <w:r>
        <w:rPr>
          <w:rFonts w:ascii="Century Gothic" w:eastAsia="Century Gothic" w:hAnsi="Century Gothic" w:cs="Century Gothic"/>
        </w:rPr>
        <w:t>aplicación</w:t>
      </w:r>
      <w:r w:rsidR="00203A87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también</w:t>
      </w:r>
      <w:r w:rsidR="00203A87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pretende</w:t>
      </w:r>
      <w:r w:rsidR="00985295">
        <w:rPr>
          <w:rFonts w:ascii="Century Gothic" w:eastAsia="Century Gothic" w:hAnsi="Century Gothic" w:cs="Century Gothic"/>
        </w:rPr>
        <w:t xml:space="preserve"> generar presupuestos, los cuales </w:t>
      </w:r>
      <w:r w:rsidR="00203A87">
        <w:rPr>
          <w:rFonts w:ascii="Century Gothic" w:eastAsia="Century Gothic" w:hAnsi="Century Gothic" w:cs="Century Gothic"/>
        </w:rPr>
        <w:t>se podrán compartir con otros usuarios a través de un código</w:t>
      </w:r>
      <w:r w:rsidR="00985295">
        <w:rPr>
          <w:rFonts w:ascii="Century Gothic" w:eastAsia="Century Gothic" w:hAnsi="Century Gothic" w:cs="Century Gothic"/>
        </w:rPr>
        <w:t>,</w:t>
      </w:r>
      <w:r w:rsidR="00203A87">
        <w:rPr>
          <w:rFonts w:ascii="Century Gothic" w:eastAsia="Century Gothic" w:hAnsi="Century Gothic" w:cs="Century Gothic"/>
        </w:rPr>
        <w:t xml:space="preserve"> los cuales podrán agregar a la c</w:t>
      </w:r>
      <w:r w:rsidR="0097670B">
        <w:rPr>
          <w:rFonts w:ascii="Century Gothic" w:eastAsia="Century Gothic" w:hAnsi="Century Gothic" w:cs="Century Gothic"/>
        </w:rPr>
        <w:t>antidad inicial del presupuesto para compartir los gastos.</w:t>
      </w:r>
    </w:p>
    <w:p w14:paraId="73964C69" w14:textId="5DE07124" w:rsidR="00203A87" w:rsidRPr="00203A87" w:rsidRDefault="00E5445D" w:rsidP="00C32B92">
      <w:pPr>
        <w:ind w:hanging="2"/>
        <w:jc w:val="both"/>
      </w:pPr>
      <w:r>
        <w:rPr>
          <w:rFonts w:ascii="Century Gothic" w:eastAsia="Century Gothic" w:hAnsi="Century Gothic" w:cs="Century Gothic"/>
        </w:rPr>
        <w:t>Además, se</w:t>
      </w:r>
      <w:r w:rsidR="00203A87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podrá</w:t>
      </w:r>
      <w:r w:rsidR="00203A87">
        <w:rPr>
          <w:rFonts w:ascii="Century Gothic" w:eastAsia="Century Gothic" w:hAnsi="Century Gothic" w:cs="Century Gothic"/>
        </w:rPr>
        <w:t xml:space="preserve"> crear una sala de juegos y los usuarios se p</w:t>
      </w:r>
      <w:r>
        <w:rPr>
          <w:rFonts w:ascii="Century Gothic" w:eastAsia="Century Gothic" w:hAnsi="Century Gothic" w:cs="Century Gothic"/>
        </w:rPr>
        <w:t xml:space="preserve">odrán unir a ella con un código de sala de juego para pasar un rato agradable en el evento en cuestión. </w:t>
      </w:r>
    </w:p>
    <w:p w14:paraId="6426DF05" w14:textId="7050B5FB" w:rsidR="00804295" w:rsidRDefault="00804295" w:rsidP="008A3D4C">
      <w:pPr>
        <w:pStyle w:val="Ttulo1"/>
        <w:numPr>
          <w:ilvl w:val="0"/>
          <w:numId w:val="3"/>
        </w:numPr>
      </w:pPr>
      <w:bookmarkStart w:id="6" w:name="_Toc26851992"/>
      <w:r>
        <w:t>Especificaciones suplementarias (no funcionales)</w:t>
      </w:r>
      <w:bookmarkEnd w:id="6"/>
    </w:p>
    <w:p w14:paraId="57E948DB" w14:textId="77777777" w:rsidR="00327669" w:rsidRPr="00327669" w:rsidRDefault="00327669" w:rsidP="00327669"/>
    <w:p w14:paraId="509D1BD5" w14:textId="5401138A" w:rsidR="00804295" w:rsidRDefault="00804295" w:rsidP="008A5FEA">
      <w:pPr>
        <w:pStyle w:val="Subttulo"/>
      </w:pPr>
      <w:r>
        <w:t>Seguridad</w:t>
      </w:r>
    </w:p>
    <w:p w14:paraId="1F72DF12" w14:textId="10EFB562" w:rsidR="00327669" w:rsidRPr="008C3516" w:rsidRDefault="00327669" w:rsidP="007F197A">
      <w:pPr>
        <w:pStyle w:val="Prrafodelista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  <w:r w:rsidRPr="008C3516">
        <w:rPr>
          <w:rFonts w:ascii="Century Gothic" w:eastAsia="Century Gothic" w:hAnsi="Century Gothic" w:cs="Century Gothic"/>
        </w:rPr>
        <w:t xml:space="preserve">Los datos guardados se mantendrán en una base de datos y será necesaria una autenticación del usuario al momento de iniciar </w:t>
      </w:r>
      <w:r w:rsidR="007F197A" w:rsidRPr="008C3516">
        <w:rPr>
          <w:rFonts w:ascii="Century Gothic" w:eastAsia="Century Gothic" w:hAnsi="Century Gothic" w:cs="Century Gothic"/>
        </w:rPr>
        <w:t>sesión</w:t>
      </w:r>
      <w:r w:rsidRPr="008C3516">
        <w:rPr>
          <w:rFonts w:ascii="Century Gothic" w:eastAsia="Century Gothic" w:hAnsi="Century Gothic" w:cs="Century Gothic"/>
        </w:rPr>
        <w:t xml:space="preserve"> para que pueda continuar con las actividades dentro de la </w:t>
      </w:r>
      <w:r w:rsidR="00E96B0C" w:rsidRPr="008C3516">
        <w:rPr>
          <w:rFonts w:ascii="Century Gothic" w:eastAsia="Century Gothic" w:hAnsi="Century Gothic" w:cs="Century Gothic"/>
        </w:rPr>
        <w:t>aplicación</w:t>
      </w:r>
      <w:r w:rsidRPr="008C3516">
        <w:rPr>
          <w:rFonts w:ascii="Century Gothic" w:eastAsia="Century Gothic" w:hAnsi="Century Gothic" w:cs="Century Gothic"/>
        </w:rPr>
        <w:t>.</w:t>
      </w:r>
    </w:p>
    <w:p w14:paraId="14E47229" w14:textId="64E65EF6" w:rsidR="00327669" w:rsidRPr="008C3516" w:rsidRDefault="00327669" w:rsidP="007F197A">
      <w:pPr>
        <w:pStyle w:val="Prrafodelista"/>
        <w:keepNext/>
        <w:numPr>
          <w:ilvl w:val="0"/>
          <w:numId w:val="4"/>
        </w:numPr>
        <w:jc w:val="both"/>
        <w:rPr>
          <w:rFonts w:ascii="Century Gothic" w:eastAsia="Century Gothic" w:hAnsi="Century Gothic" w:cs="Century Gothic"/>
        </w:rPr>
      </w:pPr>
      <w:r w:rsidRPr="008C3516">
        <w:rPr>
          <w:rFonts w:ascii="Century Gothic" w:eastAsia="Century Gothic" w:hAnsi="Century Gothic" w:cs="Century Gothic"/>
        </w:rPr>
        <w:t>El usuario se registrará con un</w:t>
      </w:r>
      <w:r w:rsidR="006C51D1">
        <w:rPr>
          <w:rFonts w:ascii="Century Gothic" w:eastAsia="Century Gothic" w:hAnsi="Century Gothic" w:cs="Century Gothic"/>
        </w:rPr>
        <w:t xml:space="preserve"> usuario único, número telefónico único y/o</w:t>
      </w:r>
      <w:r w:rsidRPr="008C3516">
        <w:rPr>
          <w:rFonts w:ascii="Century Gothic" w:eastAsia="Century Gothic" w:hAnsi="Century Gothic" w:cs="Century Gothic"/>
        </w:rPr>
        <w:t xml:space="preserve"> correo </w:t>
      </w:r>
      <w:r w:rsidR="003D3F6F">
        <w:rPr>
          <w:rFonts w:ascii="Century Gothic" w:eastAsia="Century Gothic" w:hAnsi="Century Gothic" w:cs="Century Gothic"/>
        </w:rPr>
        <w:t>único</w:t>
      </w:r>
      <w:r w:rsidR="003A4EED">
        <w:rPr>
          <w:rFonts w:ascii="Century Gothic" w:eastAsia="Century Gothic" w:hAnsi="Century Gothic" w:cs="Century Gothic"/>
        </w:rPr>
        <w:t>,</w:t>
      </w:r>
      <w:r w:rsidRPr="008C3516">
        <w:rPr>
          <w:rFonts w:ascii="Century Gothic" w:eastAsia="Century Gothic" w:hAnsi="Century Gothic" w:cs="Century Gothic"/>
        </w:rPr>
        <w:t xml:space="preserve"> </w:t>
      </w:r>
      <w:r w:rsidR="003A4EED">
        <w:rPr>
          <w:rFonts w:ascii="Century Gothic" w:eastAsia="Century Gothic" w:hAnsi="Century Gothic" w:cs="Century Gothic"/>
        </w:rPr>
        <w:t>el cual</w:t>
      </w:r>
      <w:r w:rsidR="000239A1">
        <w:rPr>
          <w:rFonts w:ascii="Century Gothic" w:eastAsia="Century Gothic" w:hAnsi="Century Gothic" w:cs="Century Gothic"/>
        </w:rPr>
        <w:t xml:space="preserve"> se almacenará</w:t>
      </w:r>
      <w:r w:rsidRPr="008C3516">
        <w:rPr>
          <w:rFonts w:ascii="Century Gothic" w:eastAsia="Century Gothic" w:hAnsi="Century Gothic" w:cs="Century Gothic"/>
        </w:rPr>
        <w:t xml:space="preserve"> en una base de datos de forma segura</w:t>
      </w:r>
      <w:r w:rsidR="00DE16B4">
        <w:rPr>
          <w:rFonts w:ascii="Century Gothic" w:eastAsia="Century Gothic" w:hAnsi="Century Gothic" w:cs="Century Gothic"/>
        </w:rPr>
        <w:t>.</w:t>
      </w:r>
    </w:p>
    <w:p w14:paraId="48577497" w14:textId="77777777" w:rsidR="00327669" w:rsidRPr="00327669" w:rsidRDefault="00327669" w:rsidP="00327669"/>
    <w:p w14:paraId="1CB9F635" w14:textId="3D5CF575" w:rsidR="00804295" w:rsidRDefault="00804295" w:rsidP="008A5FEA">
      <w:pPr>
        <w:pStyle w:val="Subttulo"/>
      </w:pPr>
      <w:r>
        <w:t>Confiabilidad</w:t>
      </w:r>
    </w:p>
    <w:p w14:paraId="669033F4" w14:textId="4936F64E" w:rsidR="00706BF9" w:rsidRPr="00AC251B" w:rsidRDefault="00706BF9" w:rsidP="00AC251B">
      <w:pPr>
        <w:pStyle w:val="Prrafodelista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  <w:r w:rsidRPr="00AC251B">
        <w:rPr>
          <w:rFonts w:ascii="Century Gothic" w:eastAsia="Century Gothic" w:hAnsi="Century Gothic" w:cs="Century Gothic"/>
        </w:rPr>
        <w:t>Los datos guardados en la aplicación siempre estarán disponibles si se</w:t>
      </w:r>
      <w:r w:rsidR="00AC251B">
        <w:rPr>
          <w:rFonts w:ascii="Century Gothic" w:eastAsia="Century Gothic" w:hAnsi="Century Gothic" w:cs="Century Gothic"/>
        </w:rPr>
        <w:t xml:space="preserve"> cuenta con conexión a internet.</w:t>
      </w:r>
    </w:p>
    <w:p w14:paraId="4526014A" w14:textId="0BFF319F" w:rsidR="00706BF9" w:rsidRPr="00AC251B" w:rsidRDefault="00706BF9" w:rsidP="00AC251B">
      <w:pPr>
        <w:pStyle w:val="Prrafodelista"/>
        <w:keepNext/>
        <w:numPr>
          <w:ilvl w:val="0"/>
          <w:numId w:val="5"/>
        </w:numPr>
        <w:jc w:val="both"/>
        <w:rPr>
          <w:rFonts w:ascii="Century Gothic" w:eastAsia="Century Gothic" w:hAnsi="Century Gothic" w:cs="Century Gothic"/>
        </w:rPr>
      </w:pPr>
      <w:r w:rsidRPr="00AC251B">
        <w:rPr>
          <w:rFonts w:ascii="Century Gothic" w:eastAsia="Century Gothic" w:hAnsi="Century Gothic" w:cs="Century Gothic"/>
        </w:rPr>
        <w:t>La aplicación estará disponible las 24</w:t>
      </w:r>
      <w:r w:rsidR="00AC251B">
        <w:rPr>
          <w:rFonts w:ascii="Century Gothic" w:eastAsia="Century Gothic" w:hAnsi="Century Gothic" w:cs="Century Gothic"/>
        </w:rPr>
        <w:t xml:space="preserve"> horas.</w:t>
      </w:r>
    </w:p>
    <w:p w14:paraId="324161EC" w14:textId="77777777" w:rsidR="00706BF9" w:rsidRPr="00706BF9" w:rsidRDefault="00706BF9" w:rsidP="00706BF9"/>
    <w:p w14:paraId="7EC85033" w14:textId="77777777" w:rsidR="00197D02" w:rsidRDefault="00197D02" w:rsidP="008A5FEA">
      <w:pPr>
        <w:pStyle w:val="Subttulo"/>
      </w:pPr>
    </w:p>
    <w:p w14:paraId="3B9CEDDD" w14:textId="77777777" w:rsidR="00197D02" w:rsidRDefault="00197D02" w:rsidP="008A5FEA">
      <w:pPr>
        <w:pStyle w:val="Subttulo"/>
      </w:pPr>
    </w:p>
    <w:p w14:paraId="6B6C0EF6" w14:textId="77777777" w:rsidR="00197D02" w:rsidRDefault="00197D02" w:rsidP="008A5FEA">
      <w:pPr>
        <w:pStyle w:val="Subttulo"/>
      </w:pPr>
    </w:p>
    <w:p w14:paraId="6D4564E1" w14:textId="77777777" w:rsidR="00197D02" w:rsidRDefault="00197D02" w:rsidP="008A5FEA">
      <w:pPr>
        <w:pStyle w:val="Subttulo"/>
      </w:pPr>
    </w:p>
    <w:p w14:paraId="7943E815" w14:textId="7E390A19" w:rsidR="00804295" w:rsidRDefault="00804295" w:rsidP="008A5FEA">
      <w:pPr>
        <w:pStyle w:val="Subttulo"/>
      </w:pPr>
      <w:r>
        <w:lastRenderedPageBreak/>
        <w:t>Usable</w:t>
      </w:r>
    </w:p>
    <w:p w14:paraId="2D5ABBC2" w14:textId="6D1D7451" w:rsidR="002078C5" w:rsidRPr="00171772" w:rsidRDefault="002078C5" w:rsidP="007A5B38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Cs w:val="22"/>
        </w:rPr>
      </w:pPr>
      <w:r w:rsidRPr="00171772">
        <w:rPr>
          <w:rFonts w:ascii="Century Gothic" w:eastAsia="Century Gothic" w:hAnsi="Century Gothic" w:cs="Century Gothic"/>
          <w:szCs w:val="22"/>
        </w:rPr>
        <w:t>La interfaz de usuario se diseñará de tal manera que sea fácil para el usuario poder moverse en ella</w:t>
      </w:r>
      <w:r w:rsidR="007C3C03">
        <w:rPr>
          <w:rFonts w:ascii="Century Gothic" w:eastAsia="Century Gothic" w:hAnsi="Century Gothic" w:cs="Century Gothic"/>
          <w:szCs w:val="22"/>
        </w:rPr>
        <w:t>.</w:t>
      </w:r>
    </w:p>
    <w:p w14:paraId="0CE1C25E" w14:textId="1DFCB1E6" w:rsidR="002078C5" w:rsidRPr="00171772" w:rsidRDefault="002078C5" w:rsidP="007A5B38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Cs w:val="22"/>
        </w:rPr>
      </w:pPr>
      <w:r w:rsidRPr="00171772">
        <w:rPr>
          <w:rFonts w:ascii="Century Gothic" w:eastAsia="Century Gothic" w:hAnsi="Century Gothic" w:cs="Century Gothic"/>
          <w:szCs w:val="22"/>
        </w:rPr>
        <w:t>En caso de error la ap</w:t>
      </w:r>
      <w:r w:rsidR="007C3C03">
        <w:rPr>
          <w:rFonts w:ascii="Century Gothic" w:eastAsia="Century Gothic" w:hAnsi="Century Gothic" w:cs="Century Gothic"/>
          <w:szCs w:val="22"/>
        </w:rPr>
        <w:t>licación mostrará un mensaje con retroalimentación.</w:t>
      </w:r>
    </w:p>
    <w:p w14:paraId="599ED1D9" w14:textId="77777777" w:rsidR="002078C5" w:rsidRPr="002078C5" w:rsidRDefault="002078C5" w:rsidP="002078C5"/>
    <w:p w14:paraId="2AB0CA37" w14:textId="5FBE7BC2" w:rsidR="00804295" w:rsidRDefault="00804295" w:rsidP="008A5FEA">
      <w:pPr>
        <w:pStyle w:val="Subttulo"/>
      </w:pPr>
      <w:r>
        <w:t>Adaptabilidad</w:t>
      </w:r>
    </w:p>
    <w:p w14:paraId="299EA43C" w14:textId="7D2F1520" w:rsidR="00D73990" w:rsidRPr="00D73990" w:rsidRDefault="00D73990" w:rsidP="00D73990">
      <w:pPr>
        <w:pStyle w:val="Prrafodelista"/>
        <w:numPr>
          <w:ilvl w:val="0"/>
          <w:numId w:val="7"/>
        </w:numPr>
        <w:jc w:val="both"/>
      </w:pPr>
      <w:r w:rsidRPr="00D73990">
        <w:rPr>
          <w:rFonts w:ascii="Century Gothic" w:eastAsia="Century Gothic" w:hAnsi="Century Gothic" w:cs="Century Gothic"/>
        </w:rPr>
        <w:t xml:space="preserve">La aplicación será desarrollada para </w:t>
      </w:r>
      <w:r w:rsidR="0019217D">
        <w:rPr>
          <w:rFonts w:ascii="Century Gothic" w:eastAsia="Century Gothic" w:hAnsi="Century Gothic" w:cs="Century Gothic"/>
        </w:rPr>
        <w:t>el sistema operativo móvil “A</w:t>
      </w:r>
      <w:r w:rsidRPr="00D73990">
        <w:rPr>
          <w:rFonts w:ascii="Century Gothic" w:eastAsia="Century Gothic" w:hAnsi="Century Gothic" w:cs="Century Gothic"/>
        </w:rPr>
        <w:t>ndroid</w:t>
      </w:r>
      <w:r w:rsidR="0019217D">
        <w:rPr>
          <w:rFonts w:ascii="Century Gothic" w:eastAsia="Century Gothic" w:hAnsi="Century Gothic" w:cs="Century Gothic"/>
        </w:rPr>
        <w:t xml:space="preserve">”, </w:t>
      </w:r>
      <w:r w:rsidRPr="00D73990">
        <w:rPr>
          <w:rFonts w:ascii="Century Gothic" w:eastAsia="Century Gothic" w:hAnsi="Century Gothic" w:cs="Century Gothic"/>
        </w:rPr>
        <w:t xml:space="preserve">con posibilidad de poder desarrollarse para </w:t>
      </w:r>
      <w:r w:rsidR="0019217D">
        <w:rPr>
          <w:rFonts w:ascii="Century Gothic" w:eastAsia="Century Gothic" w:hAnsi="Century Gothic" w:cs="Century Gothic"/>
        </w:rPr>
        <w:t>el sistema operativo móvil “i</w:t>
      </w:r>
      <w:r w:rsidRPr="00D73990">
        <w:rPr>
          <w:rFonts w:ascii="Century Gothic" w:eastAsia="Century Gothic" w:hAnsi="Century Gothic" w:cs="Century Gothic"/>
        </w:rPr>
        <w:t>OS</w:t>
      </w:r>
      <w:r w:rsidR="0019217D">
        <w:rPr>
          <w:rFonts w:ascii="Century Gothic" w:eastAsia="Century Gothic" w:hAnsi="Century Gothic" w:cs="Century Gothic"/>
        </w:rPr>
        <w:t>”</w:t>
      </w:r>
    </w:p>
    <w:p w14:paraId="6C96C475" w14:textId="6E75C050" w:rsidR="00804295" w:rsidRDefault="00982986" w:rsidP="008A3D4C">
      <w:pPr>
        <w:pStyle w:val="Ttulo1"/>
        <w:numPr>
          <w:ilvl w:val="0"/>
          <w:numId w:val="3"/>
        </w:numPr>
      </w:pPr>
      <w:bookmarkStart w:id="7" w:name="_Toc26851993"/>
      <w:r>
        <w:t>Definición</w:t>
      </w:r>
      <w:r w:rsidR="00804295">
        <w:t xml:space="preserve"> de actores</w:t>
      </w:r>
      <w:bookmarkEnd w:id="7"/>
    </w:p>
    <w:p w14:paraId="53E0FDF0" w14:textId="5A3E3B7B" w:rsidR="0086048E" w:rsidRDefault="0086048E" w:rsidP="008A5FEA">
      <w:pPr>
        <w:pStyle w:val="Subttulo"/>
      </w:pPr>
      <w:r>
        <w:t>Usuario del sistema</w:t>
      </w:r>
    </w:p>
    <w:p w14:paraId="207CCADC" w14:textId="3D24616F" w:rsidR="00E81CF2" w:rsidRPr="001D00C3" w:rsidRDefault="00E81CF2" w:rsidP="001D00C3">
      <w:pPr>
        <w:jc w:val="both"/>
        <w:rPr>
          <w:rFonts w:ascii="Century Gothic" w:hAnsi="Century Gothic"/>
        </w:rPr>
      </w:pPr>
      <w:r w:rsidRPr="001D00C3">
        <w:rPr>
          <w:rFonts w:ascii="Century Gothic" w:hAnsi="Century Gothic"/>
        </w:rPr>
        <w:t>El usuario normal será este, pues tendrá acceso a las funcionalidades para las cuales fue pensada la aplicación.</w:t>
      </w:r>
      <w:r w:rsidR="000D2FB9">
        <w:rPr>
          <w:rFonts w:ascii="Century Gothic" w:hAnsi="Century Gothic"/>
        </w:rPr>
        <w:t xml:space="preserve"> </w:t>
      </w:r>
      <w:r w:rsidR="00325ACF">
        <w:rPr>
          <w:rFonts w:ascii="Century Gothic" w:hAnsi="Century Gothic"/>
        </w:rPr>
        <w:t xml:space="preserve">Para acceder a estas funcionalidades </w:t>
      </w:r>
      <w:r w:rsidR="00325ACF">
        <w:rPr>
          <w:rFonts w:ascii="Century Gothic" w:hAnsi="Century Gothic" w:hint="eastAsia"/>
        </w:rPr>
        <w:t>deberá</w:t>
      </w:r>
      <w:r w:rsidR="00325ACF">
        <w:rPr>
          <w:rFonts w:ascii="Century Gothic" w:hAnsi="Century Gothic"/>
        </w:rPr>
        <w:t xml:space="preserve"> realizar un registro con </w:t>
      </w:r>
      <w:r w:rsidR="00325ACF">
        <w:rPr>
          <w:rFonts w:ascii="Century Gothic" w:hAnsi="Century Gothic" w:hint="eastAsia"/>
        </w:rPr>
        <w:t>información</w:t>
      </w:r>
      <w:r w:rsidR="00325ACF">
        <w:rPr>
          <w:rFonts w:ascii="Century Gothic" w:hAnsi="Century Gothic"/>
        </w:rPr>
        <w:t xml:space="preserve"> </w:t>
      </w:r>
      <w:r w:rsidR="00325ACF">
        <w:rPr>
          <w:rFonts w:ascii="Century Gothic" w:hAnsi="Century Gothic" w:hint="eastAsia"/>
        </w:rPr>
        <w:t>básica</w:t>
      </w:r>
      <w:r w:rsidR="00325ACF">
        <w:rPr>
          <w:rFonts w:ascii="Century Gothic" w:hAnsi="Century Gothic"/>
        </w:rPr>
        <w:t xml:space="preserve">, como nombre completo, correo </w:t>
      </w:r>
      <w:r w:rsidR="00325ACF">
        <w:rPr>
          <w:rFonts w:ascii="Century Gothic" w:hAnsi="Century Gothic" w:hint="eastAsia"/>
        </w:rPr>
        <w:t>electrónico</w:t>
      </w:r>
      <w:r w:rsidR="00325ACF">
        <w:rPr>
          <w:rFonts w:ascii="Century Gothic" w:hAnsi="Century Gothic"/>
        </w:rPr>
        <w:t xml:space="preserve"> (no repetido), contraseña y </w:t>
      </w:r>
      <w:r w:rsidR="00325ACF" w:rsidRPr="00325ACF">
        <w:rPr>
          <w:rFonts w:ascii="Century Gothic" w:hAnsi="Century Gothic"/>
        </w:rPr>
        <w:t xml:space="preserve">número </w:t>
      </w:r>
      <w:r w:rsidR="00325ACF">
        <w:rPr>
          <w:rFonts w:ascii="Century Gothic" w:hAnsi="Century Gothic" w:hint="eastAsia"/>
        </w:rPr>
        <w:t>telefónico</w:t>
      </w:r>
      <w:r w:rsidR="00325ACF">
        <w:rPr>
          <w:rFonts w:ascii="Century Gothic" w:hAnsi="Century Gothic"/>
        </w:rPr>
        <w:t>.</w:t>
      </w:r>
    </w:p>
    <w:p w14:paraId="6664D6FC" w14:textId="77777777" w:rsidR="00E81CF2" w:rsidRPr="00E81CF2" w:rsidRDefault="00E81CF2" w:rsidP="00E81CF2"/>
    <w:p w14:paraId="3E5A425A" w14:textId="40264F63" w:rsidR="0086048E" w:rsidRDefault="00860662" w:rsidP="008A5FEA">
      <w:pPr>
        <w:pStyle w:val="Subttulo"/>
      </w:pPr>
      <w:r>
        <w:t>Administrador</w:t>
      </w:r>
    </w:p>
    <w:p w14:paraId="636CD8ED" w14:textId="50006F29" w:rsidR="0014774B" w:rsidRPr="000E5438" w:rsidRDefault="0014774B" w:rsidP="0014774B">
      <w:pPr>
        <w:rPr>
          <w:rFonts w:ascii="Century Gothic" w:hAnsi="Century Gothic"/>
        </w:rPr>
      </w:pPr>
      <w:r w:rsidRPr="000E5438">
        <w:rPr>
          <w:rFonts w:ascii="Century Gothic" w:hAnsi="Century Gothic"/>
        </w:rPr>
        <w:t xml:space="preserve">Son los usuarios que tienen a su cargo la administración de la aplicación, para poder realizar tareas administrativas </w:t>
      </w:r>
      <w:r w:rsidR="00472E7A" w:rsidRPr="000E5438">
        <w:rPr>
          <w:rFonts w:ascii="Century Gothic" w:hAnsi="Century Gothic"/>
        </w:rPr>
        <w:t>más</w:t>
      </w:r>
      <w:r w:rsidRPr="000E5438">
        <w:rPr>
          <w:rFonts w:ascii="Century Gothic" w:hAnsi="Century Gothic"/>
        </w:rPr>
        <w:t xml:space="preserve"> rápidamente.</w:t>
      </w:r>
    </w:p>
    <w:p w14:paraId="71D4B75C" w14:textId="6953A715" w:rsidR="0036362E" w:rsidRPr="000E5438" w:rsidRDefault="0036362E" w:rsidP="0036362E">
      <w:pPr>
        <w:rPr>
          <w:rFonts w:ascii="Century Gothic" w:hAnsi="Century Gothic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29"/>
        <w:gridCol w:w="4259"/>
      </w:tblGrid>
      <w:tr w:rsidR="0036362E" w:rsidRPr="000E5438" w14:paraId="1DF212B9" w14:textId="77777777" w:rsidTr="00D9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21FAA" w14:textId="43698684" w:rsidR="0036362E" w:rsidRPr="00936B43" w:rsidRDefault="0036362E" w:rsidP="00936B43">
            <w:pPr>
              <w:jc w:val="center"/>
              <w:rPr>
                <w:rFonts w:ascii="Century Gothic" w:hAnsi="Century Gothic"/>
                <w:sz w:val="20"/>
              </w:rPr>
            </w:pPr>
            <w:r w:rsidRPr="00936B43">
              <w:rPr>
                <w:rFonts w:ascii="Century Gothic" w:hAnsi="Century Gothic"/>
                <w:sz w:val="20"/>
              </w:rPr>
              <w:t>Usuario del sistema</w:t>
            </w:r>
          </w:p>
        </w:tc>
        <w:tc>
          <w:tcPr>
            <w:tcW w:w="4414" w:type="dxa"/>
          </w:tcPr>
          <w:p w14:paraId="41E58A29" w14:textId="77777777" w:rsidR="0036362E" w:rsidRPr="00936B43" w:rsidRDefault="0036362E" w:rsidP="0093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36B43">
              <w:rPr>
                <w:rFonts w:ascii="Century Gothic" w:hAnsi="Century Gothic"/>
                <w:sz w:val="20"/>
              </w:rPr>
              <w:t>Usuario Administrador</w:t>
            </w:r>
          </w:p>
        </w:tc>
      </w:tr>
      <w:tr w:rsidR="0036362E" w:rsidRPr="000E5438" w14:paraId="4BD3786D" w14:textId="77777777" w:rsidTr="00D97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C51626" w14:textId="1809BAF7" w:rsidR="0036362E" w:rsidRPr="0010349D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Registrar</w:t>
            </w:r>
          </w:p>
          <w:p w14:paraId="485646BC" w14:textId="39443DB5" w:rsidR="0010349D" w:rsidRPr="000E5438" w:rsidRDefault="0010349D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Verificar cuenta</w:t>
            </w:r>
          </w:p>
          <w:p w14:paraId="25EFB2EE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Personalizar preferencias</w:t>
            </w:r>
          </w:p>
          <w:p w14:paraId="77B02980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Iniciar de sesión</w:t>
            </w:r>
          </w:p>
          <w:p w14:paraId="3C3519EC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Cerrar sesión</w:t>
            </w:r>
          </w:p>
          <w:p w14:paraId="5C30477A" w14:textId="77777777" w:rsidR="0036362E" w:rsidRPr="000E5438" w:rsidRDefault="0036362E" w:rsidP="00D97481">
            <w:pPr>
              <w:pStyle w:val="Prrafodelista"/>
              <w:rPr>
                <w:rFonts w:ascii="Century Gothic" w:hAnsi="Century Gothic"/>
                <w:b w:val="0"/>
                <w:sz w:val="20"/>
              </w:rPr>
            </w:pPr>
          </w:p>
          <w:p w14:paraId="4332FDDE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Consulta de promociones</w:t>
            </w:r>
          </w:p>
          <w:p w14:paraId="164212BB" w14:textId="5FBAA771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Propu</w:t>
            </w:r>
            <w:r w:rsidR="0006321C">
              <w:rPr>
                <w:rFonts w:ascii="Century Gothic" w:hAnsi="Century Gothic"/>
                <w:b w:val="0"/>
                <w:sz w:val="20"/>
              </w:rPr>
              <w:t xml:space="preserve">esta de promociones con </w:t>
            </w:r>
            <w:r w:rsidRPr="000E5438">
              <w:rPr>
                <w:rFonts w:ascii="Century Gothic" w:hAnsi="Century Gothic"/>
                <w:b w:val="0"/>
                <w:sz w:val="20"/>
              </w:rPr>
              <w:t>categoría, precio,</w:t>
            </w:r>
            <w:r w:rsidR="0006321C">
              <w:rPr>
                <w:rFonts w:ascii="Century Gothic" w:hAnsi="Century Gothic"/>
                <w:b w:val="0"/>
                <w:sz w:val="20"/>
              </w:rPr>
              <w:t xml:space="preserve"> productos, fechas y foto opcional</w:t>
            </w:r>
          </w:p>
          <w:p w14:paraId="7FD544AE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Validación de promociones</w:t>
            </w:r>
          </w:p>
          <w:p w14:paraId="33B8C29E" w14:textId="77777777" w:rsidR="0036362E" w:rsidRPr="000E5438" w:rsidRDefault="0036362E" w:rsidP="00D97481">
            <w:pPr>
              <w:pStyle w:val="Prrafodelista"/>
              <w:rPr>
                <w:rFonts w:ascii="Century Gothic" w:hAnsi="Century Gothic"/>
                <w:b w:val="0"/>
                <w:sz w:val="20"/>
              </w:rPr>
            </w:pPr>
          </w:p>
          <w:p w14:paraId="520F0788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Generar evento de presupuesto (diferente del evento)</w:t>
            </w:r>
          </w:p>
          <w:p w14:paraId="25A0C7F8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Seleccionar productos faltantes</w:t>
            </w:r>
          </w:p>
          <w:p w14:paraId="24244D96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Compartir invitación para el cálculo del presupuesto</w:t>
            </w:r>
          </w:p>
          <w:p w14:paraId="1FC13AD4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Buscar evento de presupuesto por medio de código</w:t>
            </w:r>
          </w:p>
          <w:p w14:paraId="52FA877E" w14:textId="77777777" w:rsidR="0036362E" w:rsidRPr="000E5438" w:rsidRDefault="0036362E" w:rsidP="0032430C">
            <w:pPr>
              <w:pStyle w:val="Prrafodelista"/>
              <w:rPr>
                <w:rFonts w:ascii="Century Gothic" w:hAnsi="Century Gothic"/>
                <w:b w:val="0"/>
                <w:sz w:val="20"/>
              </w:rPr>
            </w:pPr>
          </w:p>
          <w:p w14:paraId="702CDA9E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Agregar presupuesto</w:t>
            </w:r>
          </w:p>
          <w:p w14:paraId="03CBC42E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Verificar productos faltantes</w:t>
            </w:r>
          </w:p>
          <w:p w14:paraId="3B31D807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Agregar presupuestos favoritos</w:t>
            </w:r>
          </w:p>
          <w:p w14:paraId="02394AAE" w14:textId="77777777" w:rsidR="0036362E" w:rsidRPr="000E5438" w:rsidRDefault="0036362E" w:rsidP="00D97481">
            <w:pPr>
              <w:rPr>
                <w:rFonts w:ascii="Century Gothic" w:hAnsi="Century Gothic"/>
                <w:sz w:val="20"/>
              </w:rPr>
            </w:pPr>
          </w:p>
          <w:p w14:paraId="6AF2A949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Abrir sala de juego</w:t>
            </w:r>
          </w:p>
          <w:p w14:paraId="7A553893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lastRenderedPageBreak/>
              <w:t>Ingresar a sala de juego</w:t>
            </w:r>
          </w:p>
          <w:p w14:paraId="32685544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Iniciar partida</w:t>
            </w:r>
          </w:p>
          <w:p w14:paraId="620FD788" w14:textId="1BB706DA" w:rsidR="0036362E" w:rsidRPr="00A82F5C" w:rsidRDefault="0036362E" w:rsidP="00A82F5C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Gastar puntos en ventajas del juego</w:t>
            </w:r>
          </w:p>
          <w:p w14:paraId="14CC5F8A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Seleccionar el tipo de evento</w:t>
            </w:r>
          </w:p>
          <w:p w14:paraId="7F79F085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Seleccionar número de personas</w:t>
            </w:r>
          </w:p>
          <w:p w14:paraId="040D11C9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Seleccionar lo que se necesita</w:t>
            </w:r>
          </w:p>
          <w:p w14:paraId="046FFC0D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20"/>
              </w:rPr>
            </w:pPr>
            <w:r w:rsidRPr="000E5438">
              <w:rPr>
                <w:rFonts w:ascii="Century Gothic" w:hAnsi="Century Gothic"/>
                <w:b w:val="0"/>
                <w:sz w:val="20"/>
              </w:rPr>
              <w:t>Ver gasto total de un evento</w:t>
            </w:r>
          </w:p>
          <w:p w14:paraId="5DEF07C0" w14:textId="42505261" w:rsidR="0036362E" w:rsidRPr="000E5438" w:rsidRDefault="0036362E" w:rsidP="00234914">
            <w:pPr>
              <w:pStyle w:val="Prrafodelista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4414" w:type="dxa"/>
          </w:tcPr>
          <w:p w14:paraId="36094B69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0E5438">
              <w:rPr>
                <w:rFonts w:ascii="Century Gothic" w:hAnsi="Century Gothic"/>
                <w:sz w:val="20"/>
              </w:rPr>
              <w:lastRenderedPageBreak/>
              <w:t>Iniciar de sesión</w:t>
            </w:r>
          </w:p>
          <w:p w14:paraId="1D9EBBE3" w14:textId="77777777" w:rsidR="0036362E" w:rsidRPr="000E5438" w:rsidRDefault="0036362E" w:rsidP="0036362E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0E5438">
              <w:rPr>
                <w:rFonts w:ascii="Century Gothic" w:hAnsi="Century Gothic"/>
                <w:sz w:val="20"/>
              </w:rPr>
              <w:t>Cerrar sesión</w:t>
            </w:r>
          </w:p>
          <w:p w14:paraId="6D9AA48A" w14:textId="5E81D150" w:rsidR="0036362E" w:rsidRPr="000E5438" w:rsidRDefault="0036362E" w:rsidP="0006321C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0E5438">
              <w:rPr>
                <w:rFonts w:ascii="Century Gothic" w:hAnsi="Century Gothic"/>
                <w:sz w:val="20"/>
              </w:rPr>
              <w:t xml:space="preserve">Altas de promociones, productos, </w:t>
            </w:r>
            <w:r w:rsidR="00105CF4">
              <w:rPr>
                <w:rFonts w:ascii="Century Gothic" w:hAnsi="Century Gothic"/>
                <w:sz w:val="20"/>
              </w:rPr>
              <w:t>establecimientos</w:t>
            </w:r>
            <w:r w:rsidRPr="000E5438">
              <w:rPr>
                <w:rFonts w:ascii="Century Gothic" w:hAnsi="Century Gothic"/>
                <w:sz w:val="20"/>
              </w:rPr>
              <w:t xml:space="preserve"> y administradores</w:t>
            </w:r>
          </w:p>
          <w:p w14:paraId="60A7415C" w14:textId="698C5307" w:rsidR="0036362E" w:rsidRPr="000E5438" w:rsidRDefault="0036362E" w:rsidP="0006321C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0E5438">
              <w:rPr>
                <w:rFonts w:ascii="Century Gothic" w:hAnsi="Century Gothic"/>
                <w:sz w:val="20"/>
              </w:rPr>
              <w:t xml:space="preserve">Bajas </w:t>
            </w:r>
            <w:r w:rsidR="00105CF4" w:rsidRPr="000E5438">
              <w:rPr>
                <w:rFonts w:ascii="Century Gothic" w:hAnsi="Century Gothic"/>
                <w:sz w:val="20"/>
              </w:rPr>
              <w:t xml:space="preserve">de promociones, productos, </w:t>
            </w:r>
            <w:r w:rsidR="00105CF4">
              <w:rPr>
                <w:rFonts w:ascii="Century Gothic" w:hAnsi="Century Gothic"/>
                <w:sz w:val="20"/>
              </w:rPr>
              <w:t>establecimientos</w:t>
            </w:r>
            <w:r w:rsidR="00105CF4" w:rsidRPr="000E5438">
              <w:rPr>
                <w:rFonts w:ascii="Century Gothic" w:hAnsi="Century Gothic"/>
                <w:sz w:val="20"/>
              </w:rPr>
              <w:t xml:space="preserve"> y administradores</w:t>
            </w:r>
          </w:p>
          <w:p w14:paraId="47BD7F8F" w14:textId="3B6A86EA" w:rsidR="0036362E" w:rsidRPr="000E5438" w:rsidRDefault="0036362E" w:rsidP="0006321C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0E5438">
              <w:rPr>
                <w:rFonts w:ascii="Century Gothic" w:hAnsi="Century Gothic"/>
                <w:sz w:val="20"/>
              </w:rPr>
              <w:t xml:space="preserve">Cambios </w:t>
            </w:r>
            <w:r w:rsidR="00105CF4" w:rsidRPr="000E5438">
              <w:rPr>
                <w:rFonts w:ascii="Century Gothic" w:hAnsi="Century Gothic"/>
                <w:sz w:val="20"/>
              </w:rPr>
              <w:t xml:space="preserve">de promociones, productos, </w:t>
            </w:r>
            <w:r w:rsidR="00105CF4">
              <w:rPr>
                <w:rFonts w:ascii="Century Gothic" w:hAnsi="Century Gothic"/>
                <w:sz w:val="20"/>
              </w:rPr>
              <w:t>establecimientos</w:t>
            </w:r>
            <w:r w:rsidR="00105CF4" w:rsidRPr="000E5438">
              <w:rPr>
                <w:rFonts w:ascii="Century Gothic" w:hAnsi="Century Gothic"/>
                <w:sz w:val="20"/>
              </w:rPr>
              <w:t xml:space="preserve"> y administradores</w:t>
            </w:r>
          </w:p>
        </w:tc>
      </w:tr>
    </w:tbl>
    <w:p w14:paraId="41032AFF" w14:textId="77777777" w:rsidR="00D52697" w:rsidRDefault="00D52697" w:rsidP="0036362E">
      <w:pPr>
        <w:sectPr w:rsidR="00D52697" w:rsidSect="007A160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493DCC69" w14:textId="381CB972" w:rsidR="0036362E" w:rsidRPr="0036362E" w:rsidRDefault="0036362E" w:rsidP="0036362E"/>
    <w:p w14:paraId="427D24C7" w14:textId="5B681F67" w:rsidR="007A1601" w:rsidRDefault="00982986" w:rsidP="008B1B54">
      <w:pPr>
        <w:pStyle w:val="Ttulo1"/>
        <w:numPr>
          <w:ilvl w:val="0"/>
          <w:numId w:val="3"/>
        </w:numPr>
        <w:sectPr w:rsidR="007A1601" w:rsidSect="007A160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bookmarkStart w:id="8" w:name="_Toc26851994"/>
      <w:r>
        <w:t>Descripción</w:t>
      </w:r>
      <w:r w:rsidR="0086048E">
        <w:t xml:space="preserve"> de casos de uso</w:t>
      </w:r>
      <w:bookmarkEnd w:id="8"/>
    </w:p>
    <w:p w14:paraId="35346954" w14:textId="77777777" w:rsidR="00C71C26" w:rsidRDefault="00C71C26" w:rsidP="00C47F72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Century Gothic" w:eastAsia="Century Gothic" w:hAnsi="Century Gothic" w:cs="Century Gothic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Century Gothic"/>
          <w:b/>
          <w:color w:val="000000"/>
          <w:sz w:val="26"/>
          <w:szCs w:val="26"/>
        </w:rPr>
        <w:lastRenderedPageBreak/>
        <w:t>Número: 001</w:t>
      </w:r>
    </w:p>
    <w:p w14:paraId="36B98E2A" w14:textId="77777777" w:rsidR="00C71C26" w:rsidRDefault="00C71C26" w:rsidP="00C47F72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Century Gothic" w:eastAsia="Century Gothic" w:hAnsi="Century Gothic" w:cs="Century Gothic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Century Gothic"/>
          <w:b/>
          <w:color w:val="000000"/>
          <w:sz w:val="26"/>
          <w:szCs w:val="26"/>
        </w:rPr>
        <w:t>Nombre de Caso de Uso: “</w:t>
      </w:r>
      <w:r>
        <w:rPr>
          <w:rFonts w:ascii="Century Gothic" w:eastAsia="Century Gothic" w:hAnsi="Century Gothic" w:cs="Century Gothic"/>
          <w:b/>
          <w:sz w:val="26"/>
          <w:szCs w:val="26"/>
        </w:rPr>
        <w:t>Registro de Usuario</w:t>
      </w:r>
      <w:r>
        <w:rPr>
          <w:rFonts w:ascii="Century Gothic" w:eastAsia="Century Gothic" w:hAnsi="Century Gothic" w:cs="Century Gothic"/>
          <w:b/>
          <w:color w:val="000000"/>
          <w:sz w:val="26"/>
          <w:szCs w:val="26"/>
        </w:rPr>
        <w:t>”</w:t>
      </w:r>
    </w:p>
    <w:p w14:paraId="078FA226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p w14:paraId="2C4C4AD2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Actor(es): </w:t>
      </w:r>
      <w:r>
        <w:rPr>
          <w:rFonts w:ascii="Century Gothic" w:eastAsia="Century Gothic" w:hAnsi="Century Gothic" w:cs="Century Gothic"/>
          <w:color w:val="000000"/>
        </w:rPr>
        <w:t xml:space="preserve">Usuario </w:t>
      </w:r>
    </w:p>
    <w:p w14:paraId="05DF2AEA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p w14:paraId="5D7E1791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Descripción:</w:t>
      </w:r>
    </w:p>
    <w:p w14:paraId="495AF73B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Este caso de uso describe </w:t>
      </w:r>
      <w:r>
        <w:rPr>
          <w:rFonts w:ascii="Century Gothic" w:eastAsia="Century Gothic" w:hAnsi="Century Gothic" w:cs="Century Gothic"/>
        </w:rPr>
        <w:t>como un usuario ajeno al sistema quiere registrarse dentro de la aplicación, para su posterior uso.</w:t>
      </w:r>
    </w:p>
    <w:p w14:paraId="41CB7F4E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C71C26" w14:paraId="3D934E10" w14:textId="77777777" w:rsidTr="0026505B">
        <w:tc>
          <w:tcPr>
            <w:tcW w:w="9500" w:type="dxa"/>
            <w:gridSpan w:val="2"/>
          </w:tcPr>
          <w:p w14:paraId="36DFAA41" w14:textId="77777777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Flujo de Eventos</w:t>
            </w:r>
          </w:p>
        </w:tc>
      </w:tr>
      <w:tr w:rsidR="00C71C26" w14:paraId="5D3CFC0B" w14:textId="77777777" w:rsidTr="0026505B">
        <w:tc>
          <w:tcPr>
            <w:tcW w:w="4779" w:type="dxa"/>
          </w:tcPr>
          <w:p w14:paraId="57269C78" w14:textId="77777777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Curso normal</w:t>
            </w:r>
          </w:p>
        </w:tc>
        <w:tc>
          <w:tcPr>
            <w:tcW w:w="4721" w:type="dxa"/>
          </w:tcPr>
          <w:p w14:paraId="7F4D8D91" w14:textId="77777777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Alternativas</w:t>
            </w:r>
          </w:p>
        </w:tc>
      </w:tr>
      <w:tr w:rsidR="00C71C26" w14:paraId="3CD6ED19" w14:textId="77777777" w:rsidTr="0026505B">
        <w:tc>
          <w:tcPr>
            <w:tcW w:w="4779" w:type="dxa"/>
          </w:tcPr>
          <w:p w14:paraId="079E2251" w14:textId="3B96AB02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 w:rsidR="009E5EF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. 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 usuario deberá seleccionar la pestaña “Registro”, donde deberá introducir datos necesarios: nombre, correo</w:t>
            </w:r>
            <w:r w:rsidR="00F91F1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lectrónic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 w:rsidR="00F91F1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úmero telefónico,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ombre de usuario, contraseña y validación de contraseña. Al terminar de llenar los datos, deberá presionar el botón “Registrarme”</w:t>
            </w:r>
            <w:r w:rsidR="00EB350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  <w:r w:rsidR="00F91F1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l menos uno de los campos de correo electrónico/número telefónico deberá estar completo.</w:t>
            </w:r>
          </w:p>
        </w:tc>
        <w:tc>
          <w:tcPr>
            <w:tcW w:w="4721" w:type="dxa"/>
          </w:tcPr>
          <w:p w14:paraId="58973B9D" w14:textId="77777777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C71C26" w14:paraId="45E85676" w14:textId="77777777" w:rsidTr="0026505B">
        <w:tc>
          <w:tcPr>
            <w:tcW w:w="4779" w:type="dxa"/>
          </w:tcPr>
          <w:p w14:paraId="1C52A39D" w14:textId="698CF75F" w:rsidR="00C71C26" w:rsidRDefault="00C71C26" w:rsidP="0032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. </w:t>
            </w:r>
            <w:r w:rsidR="00093A6B">
              <w:rPr>
                <w:rFonts w:ascii="Century Gothic" w:eastAsia="Century Gothic" w:hAnsi="Century Gothic" w:cs="Century Gothic"/>
                <w:sz w:val="18"/>
                <w:szCs w:val="18"/>
              </w:rPr>
              <w:t>Los datos proporcionados por el usuario son guardados correctamente en la base de datos. Se envía un mensaje</w:t>
            </w:r>
          </w:p>
        </w:tc>
        <w:tc>
          <w:tcPr>
            <w:tcW w:w="4721" w:type="dxa"/>
          </w:tcPr>
          <w:p w14:paraId="295B751C" w14:textId="4CD19512" w:rsidR="00C71C26" w:rsidRDefault="00C71C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2.1 </w:t>
            </w:r>
            <w:r w:rsidR="0032213A">
              <w:rPr>
                <w:rFonts w:ascii="Century Gothic" w:eastAsia="Century Gothic" w:hAnsi="Century Gothic" w:cs="Century Gothic"/>
                <w:sz w:val="18"/>
                <w:szCs w:val="18"/>
              </w:rPr>
              <w:t>Los campos se encuentran vacíos. Se muestra un mensaje de error.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34A87A0E" w14:textId="77777777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E5F3E7B" w14:textId="0C4CC3A7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os datos proporcionados por el usuario son incorrectos (uno o más: correo ya registrado, nombre de usuario ya registrado, </w:t>
            </w:r>
            <w:r w:rsidR="00F91F1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número telefónico ya registrado,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ntras</w:t>
            </w:r>
            <w:r w:rsidR="00595890">
              <w:rPr>
                <w:rFonts w:ascii="Century Gothic" w:eastAsia="Century Gothic" w:hAnsi="Century Gothic" w:cs="Century Gothic"/>
                <w:sz w:val="18"/>
                <w:szCs w:val="18"/>
              </w:rPr>
              <w:t>eñas diferentes o campos vacío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  <w:r w:rsidR="0032213A">
              <w:rPr>
                <w:rFonts w:ascii="Century Gothic" w:eastAsia="Century Gothic" w:hAnsi="Century Gothic" w:cs="Century Gothic"/>
                <w:sz w:val="18"/>
                <w:szCs w:val="18"/>
              </w:rPr>
              <w:t>. Se muestra un mensaje de error.</w:t>
            </w:r>
          </w:p>
          <w:p w14:paraId="4B96CACA" w14:textId="6EB7ABCD" w:rsidR="00C71C26" w:rsidRDefault="00C71C26" w:rsidP="0032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72EE9573" w14:textId="640E1723" w:rsidR="00C71C26" w:rsidRDefault="00C71C26" w:rsidP="00C4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.</w:t>
            </w:r>
            <w:r w:rsidR="0032213A">
              <w:rPr>
                <w:rFonts w:ascii="Century Gothic" w:eastAsia="Century Gothic" w:hAnsi="Century Gothic" w:cs="Century Gothic"/>
                <w:sz w:val="18"/>
                <w:szCs w:val="18"/>
              </w:rPr>
              <w:t>3</w:t>
            </w:r>
            <w:r w:rsidR="00F91F14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Regresa al punto 1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de este caso, en otras </w:t>
            </w:r>
            <w:r w:rsidR="00E96B0C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alabras,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solicita nuevamente sus datos (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onde se mostraran remarcados los campos donde se detectó error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)</w:t>
            </w:r>
          </w:p>
        </w:tc>
      </w:tr>
    </w:tbl>
    <w:p w14:paraId="7D49C61A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p w14:paraId="1241E077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Requerimientos Especiales</w:t>
      </w:r>
    </w:p>
    <w:p w14:paraId="044CE304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p w14:paraId="14ADC342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re-Condiciones</w:t>
      </w:r>
    </w:p>
    <w:p w14:paraId="6928744B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50025FB9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061F2D6D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p w14:paraId="751E73AE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ost-Condiciones</w:t>
      </w:r>
    </w:p>
    <w:p w14:paraId="2C48C62F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</w:p>
    <w:p w14:paraId="7EE7C92B" w14:textId="77777777" w:rsidR="00C71C26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untos de Extensión</w:t>
      </w:r>
    </w:p>
    <w:p w14:paraId="630ECFFE" w14:textId="77777777" w:rsidR="005B3614" w:rsidRDefault="00C71C26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color w:val="000000"/>
        </w:rPr>
        <w:sectPr w:rsidR="005B3614" w:rsidSect="00A030AB">
          <w:type w:val="continuous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  <w:color w:val="000000"/>
        </w:rPr>
        <w:t>N/A</w:t>
      </w:r>
    </w:p>
    <w:p w14:paraId="18869447" w14:textId="4BDE117C" w:rsidR="005B3614" w:rsidRPr="00877403" w:rsidRDefault="005B3614" w:rsidP="00C47F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 actividades del caso de uso 001</w:t>
      </w:r>
      <w:r w:rsidR="00095EC1" w:rsidRPr="00877403">
        <w:rPr>
          <w:rFonts w:ascii="Century Gothic" w:eastAsia="Century Gothic" w:hAnsi="Century Gothic" w:cs="Century Gothic"/>
          <w:b/>
          <w:color w:val="000000"/>
        </w:rPr>
        <w:t xml:space="preserve"> – “Registro de usuario”</w:t>
      </w:r>
    </w:p>
    <w:p w14:paraId="0BD3F19F" w14:textId="07DD28FF" w:rsidR="009F6B81" w:rsidRDefault="00F91F14" w:rsidP="00335A5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  <w:color w:val="000000"/>
        </w:rPr>
        <w:sectPr w:rsidR="009F6B81" w:rsidSect="00BA4762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F91F14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4A7A7123" wp14:editId="723D2B4A">
            <wp:extent cx="6639852" cy="4744112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EECF" w14:textId="49468A4C" w:rsidR="009F6B81" w:rsidRDefault="009F6B81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>del caso de uso 001 – “Registro de usuario”</w:t>
      </w:r>
    </w:p>
    <w:p w14:paraId="32346B37" w14:textId="4B1B3D5C" w:rsidR="009F6B81" w:rsidRDefault="009F6B81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0AAD57F" w14:textId="43940D56" w:rsidR="009F6B81" w:rsidRDefault="009F6B81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72D0EB32" w14:textId="047ED50D" w:rsidR="001324D8" w:rsidRPr="009E5EFD" w:rsidRDefault="00E96B0C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  <w:sectPr w:rsidR="001324D8" w:rsidRPr="009E5EFD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E96B0C">
        <w:rPr>
          <w:noProof/>
          <w:lang w:val="es-MX" w:eastAsia="es-MX"/>
        </w:rPr>
        <w:drawing>
          <wp:anchor distT="0" distB="0" distL="114300" distR="114300" simplePos="0" relativeHeight="251757568" behindDoc="0" locked="0" layoutInCell="1" allowOverlap="1" wp14:anchorId="10BFFD03" wp14:editId="5183A964">
            <wp:simplePos x="0" y="0"/>
            <wp:positionH relativeFrom="margin">
              <wp:align>center</wp:align>
            </wp:positionH>
            <wp:positionV relativeFrom="paragraph">
              <wp:posOffset>60250</wp:posOffset>
            </wp:positionV>
            <wp:extent cx="2525917" cy="4490732"/>
            <wp:effectExtent l="0" t="0" r="8255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17" cy="44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D960E" w14:textId="50462C26" w:rsidR="009F6B81" w:rsidRDefault="00F57C7E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1 – “</w:t>
      </w:r>
      <w:r w:rsidR="008665D3">
        <w:rPr>
          <w:rFonts w:ascii="Century Gothic" w:eastAsia="Century Gothic" w:hAnsi="Century Gothic" w:cs="Century Gothic"/>
          <w:b/>
          <w:color w:val="000000"/>
        </w:rPr>
        <w:t>Registrar usuario</w:t>
      </w:r>
      <w:r>
        <w:rPr>
          <w:rFonts w:ascii="Century Gothic" w:eastAsia="Century Gothic" w:hAnsi="Century Gothic" w:cs="Century Gothic"/>
          <w:b/>
          <w:color w:val="000000"/>
        </w:rPr>
        <w:t>”</w:t>
      </w:r>
    </w:p>
    <w:p w14:paraId="726FF796" w14:textId="5BBA7C8B" w:rsidR="00F57C7E" w:rsidRDefault="00F57C7E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1C48B71E" w14:textId="090A3EF0" w:rsidR="00F57C7E" w:rsidRDefault="00075D82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  <w:sectPr w:rsidR="00F57C7E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075D82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anchor distT="0" distB="0" distL="114300" distR="114300" simplePos="0" relativeHeight="251752448" behindDoc="0" locked="0" layoutInCell="1" allowOverlap="1" wp14:anchorId="337CC1E7" wp14:editId="5E2FD9A9">
            <wp:simplePos x="0" y="0"/>
            <wp:positionH relativeFrom="column">
              <wp:posOffset>748248</wp:posOffset>
            </wp:positionH>
            <wp:positionV relativeFrom="paragraph">
              <wp:posOffset>532102</wp:posOffset>
            </wp:positionV>
            <wp:extent cx="2010056" cy="4372585"/>
            <wp:effectExtent l="0" t="0" r="952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D82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anchor distT="0" distB="0" distL="114300" distR="114300" simplePos="0" relativeHeight="251751424" behindDoc="0" locked="0" layoutInCell="1" allowOverlap="1" wp14:anchorId="51BA80D8" wp14:editId="6225E032">
            <wp:simplePos x="0" y="0"/>
            <wp:positionH relativeFrom="column">
              <wp:posOffset>3532628</wp:posOffset>
            </wp:positionH>
            <wp:positionV relativeFrom="paragraph">
              <wp:posOffset>2224178</wp:posOffset>
            </wp:positionV>
            <wp:extent cx="1133475" cy="971550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D82">
        <w:rPr>
          <w:noProof/>
          <w:lang w:val="es-MX" w:eastAsia="es-MX"/>
        </w:rPr>
        <w:t xml:space="preserve"> </w:t>
      </w:r>
    </w:p>
    <w:p w14:paraId="1A09D3E0" w14:textId="73C0C52B" w:rsidR="0010349D" w:rsidRDefault="0010349D" w:rsidP="00E96B0C">
      <w:pPr>
        <w:keepNext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2</w:t>
      </w:r>
    </w:p>
    <w:p w14:paraId="0611FD3D" w14:textId="4463971E" w:rsidR="0010349D" w:rsidRDefault="0010349D" w:rsidP="0010349D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 “Verificar cuenta”</w:t>
      </w:r>
    </w:p>
    <w:p w14:paraId="7B2CBDDC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E7CA3AB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0E9FD5FA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4E09F3B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584951E1" w14:textId="14D0DCFC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previamente registrado verifica su cuenta para poder hacer uso de la aplicación.</w:t>
      </w:r>
    </w:p>
    <w:p w14:paraId="0FD70E77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10349D" w14:paraId="265163E6" w14:textId="77777777" w:rsidTr="0010349D">
        <w:tc>
          <w:tcPr>
            <w:tcW w:w="9500" w:type="dxa"/>
            <w:gridSpan w:val="2"/>
          </w:tcPr>
          <w:p w14:paraId="4852AA05" w14:textId="77777777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10349D" w14:paraId="7BA1BC2F" w14:textId="77777777" w:rsidTr="0010349D">
        <w:tc>
          <w:tcPr>
            <w:tcW w:w="4779" w:type="dxa"/>
          </w:tcPr>
          <w:p w14:paraId="1B723F7B" w14:textId="77777777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08FA0BC2" w14:textId="77777777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10349D" w14:paraId="6572EC83" w14:textId="77777777" w:rsidTr="0010349D">
        <w:tc>
          <w:tcPr>
            <w:tcW w:w="4779" w:type="dxa"/>
          </w:tcPr>
          <w:p w14:paraId="06BD4573" w14:textId="0F6A43FE" w:rsidR="0010349D" w:rsidRDefault="0010349D" w:rsidP="0010349D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9" w:name="_Toc26851995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usuario deberá estar en la ventana de código de verificación</w:t>
            </w:r>
            <w:bookmarkEnd w:id="9"/>
          </w:p>
        </w:tc>
        <w:tc>
          <w:tcPr>
            <w:tcW w:w="4721" w:type="dxa"/>
          </w:tcPr>
          <w:p w14:paraId="261DEF52" w14:textId="77777777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10349D" w14:paraId="378E895F" w14:textId="77777777" w:rsidTr="0010349D">
        <w:tc>
          <w:tcPr>
            <w:tcW w:w="4779" w:type="dxa"/>
          </w:tcPr>
          <w:p w14:paraId="04E8419F" w14:textId="0F2D380A" w:rsidR="0010349D" w:rsidRDefault="0010349D" w:rsidP="0010349D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10" w:name="_Toc26851996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usuario tendrá que llenar el apartado con un código que fue previamente mandado a su teléfono</w:t>
            </w:r>
            <w:bookmarkEnd w:id="10"/>
          </w:p>
        </w:tc>
        <w:tc>
          <w:tcPr>
            <w:tcW w:w="4721" w:type="dxa"/>
          </w:tcPr>
          <w:p w14:paraId="5D2A370B" w14:textId="77777777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10349D" w14:paraId="1D27E8A9" w14:textId="77777777" w:rsidTr="0010349D">
        <w:tc>
          <w:tcPr>
            <w:tcW w:w="4779" w:type="dxa"/>
          </w:tcPr>
          <w:p w14:paraId="0A693BB1" w14:textId="784C0F8A" w:rsidR="0010349D" w:rsidRDefault="0010349D" w:rsidP="0010349D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11" w:name="_Toc26851997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usuario seguirá con el flujo de registro eligiendo sus preferencias.</w:t>
            </w:r>
            <w:bookmarkEnd w:id="11"/>
          </w:p>
        </w:tc>
        <w:tc>
          <w:tcPr>
            <w:tcW w:w="4721" w:type="dxa"/>
          </w:tcPr>
          <w:p w14:paraId="02239932" w14:textId="460C59AB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1 Si el usuario se sale de la aplicación y no concluye su registro al momento de iniciar sesión se volverá a hacer el proceso de verificación.</w:t>
            </w:r>
          </w:p>
          <w:p w14:paraId="7EBEEC50" w14:textId="77777777" w:rsidR="0010349D" w:rsidRDefault="0010349D" w:rsidP="0010349D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D7CA5B5" w14:textId="2032405A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2 Al usuario no le llego un código de verificación, tendrá que hacer clic en el apartado no me llego el código y se le volverá a mandar un nuevo código</w:t>
            </w:r>
          </w:p>
          <w:p w14:paraId="31EDF948" w14:textId="77777777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181019F" w14:textId="471CF49C" w:rsidR="0010349D" w:rsidRDefault="0010349D" w:rsidP="0010349D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3 El usuario no cuenta con una conexión a Internet, por lo que no puede verificar su cuenta.</w:t>
            </w:r>
          </w:p>
        </w:tc>
      </w:tr>
    </w:tbl>
    <w:p w14:paraId="1F156234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2653152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4F21D4C1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FEBD245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74EE78F4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7BA32B50" w14:textId="2BBA7CE0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uenta previamente registrada </w:t>
      </w:r>
    </w:p>
    <w:p w14:paraId="3DC193E0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652BCEF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6F26FE61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5F9BC1C" w14:textId="77777777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18B2552B" w14:textId="1265F459" w:rsidR="0010349D" w:rsidRDefault="0010349D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6C5BBC57" w14:textId="165556C9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2EF1630" w14:textId="09331FFC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95EB348" w14:textId="1110957E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443CF6D" w14:textId="78795B77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2B6E063" w14:textId="1CCB0F0F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50D64CD" w14:textId="5DE0E8B5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84C5899" w14:textId="5F683E7A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D31A6E3" w14:textId="77777777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30B41D2" w14:textId="77777777" w:rsidR="00E96B0C" w:rsidRDefault="00E96B0C" w:rsidP="00881B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C760157" w14:textId="77777777" w:rsidR="00E96B0C" w:rsidRDefault="00E96B0C" w:rsidP="00881B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1D1C4A2" w14:textId="77777777" w:rsidR="00E96B0C" w:rsidRDefault="00E96B0C" w:rsidP="00881B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1BBD81AF" w14:textId="77777777" w:rsidR="00E96B0C" w:rsidRDefault="00E96B0C" w:rsidP="00881B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DC44DC4" w14:textId="77777777" w:rsidR="00E96B0C" w:rsidRDefault="00E96B0C" w:rsidP="00881B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0AD9CE1" w14:textId="5024C5C7" w:rsidR="00881BCC" w:rsidRPr="00877403" w:rsidRDefault="00881BCC" w:rsidP="00881B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02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>
        <w:rPr>
          <w:rFonts w:ascii="Century Gothic" w:eastAsia="Century Gothic" w:hAnsi="Century Gothic" w:cs="Century Gothic"/>
          <w:b/>
          <w:color w:val="000000"/>
        </w:rPr>
        <w:t>verificar cuenta</w:t>
      </w:r>
      <w:r w:rsidRPr="00877403">
        <w:rPr>
          <w:rFonts w:ascii="Century Gothic" w:eastAsia="Century Gothic" w:hAnsi="Century Gothic" w:cs="Century Gothic"/>
          <w:b/>
          <w:color w:val="000000"/>
        </w:rPr>
        <w:t>”</w:t>
      </w:r>
    </w:p>
    <w:p w14:paraId="5CFA41A6" w14:textId="33659B29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BFE34C8" w14:textId="423BC209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98FA3E5" w14:textId="668F4CC0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280434F" w14:textId="2DA2F435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F7F6C2B" w14:textId="3665A26F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4155CFB" w14:textId="3F0C46CD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98FD9FB" w14:textId="610CEFA5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F206555" w14:textId="25351CA9" w:rsidR="00881BCC" w:rsidRDefault="00232316" w:rsidP="0010349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D7ADE0" wp14:editId="60A53232">
                <wp:simplePos x="0" y="0"/>
                <wp:positionH relativeFrom="column">
                  <wp:posOffset>3658120</wp:posOffset>
                </wp:positionH>
                <wp:positionV relativeFrom="paragraph">
                  <wp:posOffset>3770689</wp:posOffset>
                </wp:positionV>
                <wp:extent cx="1232535" cy="1066742"/>
                <wp:effectExtent l="0" t="0" r="0" b="63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1066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246A1" w14:textId="22E1ADA6" w:rsidR="00E96B0C" w:rsidRPr="00881BCC" w:rsidRDefault="00E96B0C" w:rsidP="002323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uestra un mensaje de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7ADE0" id="Cuadro de texto 97" o:spid="_x0000_s1033" type="#_x0000_t202" style="position:absolute;left:0;text-align:left;margin-left:288.05pt;margin-top:296.9pt;width:97.05pt;height:8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" filled="f" stroked="f" strokeweight=".5pt">
                <v:textbox>
                  <w:txbxContent>
                    <w:p w14:paraId="01F246A1" w14:textId="22E1ADA6" w:rsidR="00E96B0C" w:rsidRPr="00881BCC" w:rsidRDefault="00E96B0C" w:rsidP="0023231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uestra un mensaje de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F0B624" wp14:editId="3EEA6EE6">
                <wp:simplePos x="0" y="0"/>
                <wp:positionH relativeFrom="column">
                  <wp:posOffset>804083</wp:posOffset>
                </wp:positionH>
                <wp:positionV relativeFrom="paragraph">
                  <wp:posOffset>3853815</wp:posOffset>
                </wp:positionV>
                <wp:extent cx="1219200" cy="983673"/>
                <wp:effectExtent l="0" t="0" r="0" b="6985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83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40EE" w14:textId="30F564DA" w:rsidR="00E96B0C" w:rsidRPr="00881BCC" w:rsidRDefault="00E96B0C" w:rsidP="002323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Sigue en el proceso de registrar sus p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0B624" id="Cuadro de texto 96" o:spid="_x0000_s1034" type="#_x0000_t202" style="position:absolute;left:0;text-align:left;margin-left:63.3pt;margin-top:303.45pt;width:96pt;height:7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" filled="f" stroked="f" strokeweight=".5pt">
                <v:textbox>
                  <w:txbxContent>
                    <w:p w14:paraId="524640EE" w14:textId="30F564DA" w:rsidR="00E96B0C" w:rsidRPr="00881BCC" w:rsidRDefault="00E96B0C" w:rsidP="0023231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Sigue en el proceso de registrar sus preferencias</w:t>
                      </w:r>
                    </w:p>
                  </w:txbxContent>
                </v:textbox>
              </v:shape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3508D" wp14:editId="30F582DB">
                <wp:simplePos x="0" y="0"/>
                <wp:positionH relativeFrom="margin">
                  <wp:posOffset>1967865</wp:posOffset>
                </wp:positionH>
                <wp:positionV relativeFrom="paragraph">
                  <wp:posOffset>3147232</wp:posOffset>
                </wp:positionV>
                <wp:extent cx="1302327" cy="277091"/>
                <wp:effectExtent l="0" t="0" r="0" b="889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E4D02" w14:textId="3DB8D153" w:rsidR="00E96B0C" w:rsidRPr="00881BCC" w:rsidRDefault="00E96B0C" w:rsidP="00881BC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ódigo corr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43508D" id="Cuadro de texto 95" o:spid="_x0000_s1035" type="#_x0000_t202" style="position:absolute;left:0;text-align:left;margin-left:154.95pt;margin-top:247.8pt;width:102.55pt;height:2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" fillcolor="white [3212]" stroked="f" strokeweight=".5pt">
                <v:textbox>
                  <w:txbxContent>
                    <w:p w14:paraId="7D7E4D02" w14:textId="3DB8D153" w:rsidR="00E96B0C" w:rsidRPr="00881BCC" w:rsidRDefault="00E96B0C" w:rsidP="00881BC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ódigo correc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D6CEF3" wp14:editId="2D5AFF11">
                <wp:simplePos x="0" y="0"/>
                <wp:positionH relativeFrom="column">
                  <wp:posOffset>2120265</wp:posOffset>
                </wp:positionH>
                <wp:positionV relativeFrom="paragraph">
                  <wp:posOffset>1152179</wp:posOffset>
                </wp:positionV>
                <wp:extent cx="1468582" cy="1233054"/>
                <wp:effectExtent l="0" t="0" r="0" b="571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1233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A1DAF" w14:textId="5554D9C4" w:rsidR="00E96B0C" w:rsidRPr="00881BCC" w:rsidRDefault="00E96B0C" w:rsidP="00881BC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usuario recibe un SMS con su código de verificación y lo introduce en el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D6CEF3" id="Cuadro de texto 94" o:spid="_x0000_s1036" type="#_x0000_t202" style="position:absolute;left:0;text-align:left;margin-left:166.95pt;margin-top:90.7pt;width:115.65pt;height:9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" filled="f" stroked="f" strokeweight=".5pt">
                <v:textbox>
                  <w:txbxContent>
                    <w:p w14:paraId="5F0A1DAF" w14:textId="5554D9C4" w:rsidR="00E96B0C" w:rsidRPr="00881BCC" w:rsidRDefault="00E96B0C" w:rsidP="00881BC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usuario recibe un SMS con su código de verificación y lo introduce en el campo</w:t>
                      </w:r>
                    </w:p>
                  </w:txbxContent>
                </v:textbox>
              </v:shape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68BC89" wp14:editId="39E9AFE1">
                <wp:simplePos x="0" y="0"/>
                <wp:positionH relativeFrom="column">
                  <wp:posOffset>97501</wp:posOffset>
                </wp:positionH>
                <wp:positionV relativeFrom="paragraph">
                  <wp:posOffset>1373850</wp:posOffset>
                </wp:positionV>
                <wp:extent cx="997528" cy="872837"/>
                <wp:effectExtent l="0" t="0" r="0" b="381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87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9095" w14:textId="6D5DFFDB" w:rsidR="00E96B0C" w:rsidRPr="00881BCC" w:rsidRDefault="00E96B0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usuario está en la ventana de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8BC89" id="Cuadro de texto 93" o:spid="_x0000_s1037" type="#_x0000_t202" style="position:absolute;left:0;text-align:left;margin-left:7.7pt;margin-top:108.2pt;width:78.55pt;height:6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" filled="f" stroked="f" strokeweight=".5pt">
                <v:textbox>
                  <w:txbxContent>
                    <w:p w14:paraId="2F529095" w14:textId="6D5DFFDB" w:rsidR="00E96B0C" w:rsidRPr="00881BCC" w:rsidRDefault="00E96B0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usuario está en la ventana de verificación</w:t>
                      </w:r>
                    </w:p>
                  </w:txbxContent>
                </v:textbox>
              </v:shape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AA55AA" wp14:editId="27E3D19B">
                <wp:simplePos x="0" y="0"/>
                <wp:positionH relativeFrom="column">
                  <wp:posOffset>3658120</wp:posOffset>
                </wp:positionH>
                <wp:positionV relativeFrom="paragraph">
                  <wp:posOffset>3770688</wp:posOffset>
                </wp:positionV>
                <wp:extent cx="1233054" cy="1039091"/>
                <wp:effectExtent l="0" t="0" r="5715" b="8890"/>
                <wp:wrapNone/>
                <wp:docPr id="92" name="Rectángulo: esquinas redondead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1039091"/>
                        </a:xfrm>
                        <a:prstGeom prst="roundRect">
                          <a:avLst/>
                        </a:prstGeom>
                        <a:solidFill>
                          <a:srgbClr val="3EAA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74022E" id="Rectángulo: esquinas redondeadas 92" o:spid="_x0000_s1026" style="position:absolute;margin-left:288.05pt;margin-top:296.9pt;width:97.1pt;height:8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" fillcolor="#3eaae0" stroked="f" strokeweight="1pt">
                <v:stroke joinstyle="miter"/>
              </v:roundrect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791D7D" wp14:editId="67326915">
                <wp:simplePos x="0" y="0"/>
                <wp:positionH relativeFrom="column">
                  <wp:posOffset>804083</wp:posOffset>
                </wp:positionH>
                <wp:positionV relativeFrom="paragraph">
                  <wp:posOffset>3853815</wp:posOffset>
                </wp:positionV>
                <wp:extent cx="1219200" cy="1039091"/>
                <wp:effectExtent l="0" t="0" r="0" b="8890"/>
                <wp:wrapNone/>
                <wp:docPr id="91" name="Rectángulo: esquinas redondead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39091"/>
                        </a:xfrm>
                        <a:prstGeom prst="roundRect">
                          <a:avLst/>
                        </a:prstGeom>
                        <a:solidFill>
                          <a:srgbClr val="3EAA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AB1C69" id="Rectángulo: esquinas redondeadas 91" o:spid="_x0000_s1026" style="position:absolute;margin-left:63.3pt;margin-top:303.45pt;width:96pt;height:8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" fillcolor="#3eaae0" stroked="f" strokeweight="1pt">
                <v:stroke joinstyle="miter"/>
              </v:roundrect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4A87CE" wp14:editId="0D81702F">
                <wp:simplePos x="0" y="0"/>
                <wp:positionH relativeFrom="column">
                  <wp:posOffset>2120265</wp:posOffset>
                </wp:positionH>
                <wp:positionV relativeFrom="paragraph">
                  <wp:posOffset>1152063</wp:posOffset>
                </wp:positionV>
                <wp:extent cx="1440469" cy="1329748"/>
                <wp:effectExtent l="0" t="0" r="7620" b="3810"/>
                <wp:wrapNone/>
                <wp:docPr id="90" name="Rectángulo: esquinas redondead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69" cy="1329748"/>
                        </a:xfrm>
                        <a:prstGeom prst="roundRect">
                          <a:avLst/>
                        </a:prstGeom>
                        <a:solidFill>
                          <a:srgbClr val="3EAA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AC4A0C" id="Rectángulo: esquinas redondeadas 90" o:spid="_x0000_s1026" style="position:absolute;margin-left:166.95pt;margin-top:90.7pt;width:113.4pt;height:104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" fillcolor="#3eaae0" stroked="f" strokeweight="1pt">
                <v:stroke joinstyle="miter"/>
              </v:roundrect>
            </w:pict>
          </mc:Fallback>
        </mc:AlternateContent>
      </w:r>
      <w:r w:rsidR="00881BCC">
        <w:rPr>
          <w:rFonts w:ascii="Century Gothic" w:eastAsia="Century Gothic" w:hAnsi="Century Gothic" w:cs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23AE8" wp14:editId="5A5C20A9">
                <wp:simplePos x="0" y="0"/>
                <wp:positionH relativeFrom="column">
                  <wp:posOffset>97500</wp:posOffset>
                </wp:positionH>
                <wp:positionV relativeFrom="paragraph">
                  <wp:posOffset>1304579</wp:posOffset>
                </wp:positionV>
                <wp:extent cx="1039091" cy="983672"/>
                <wp:effectExtent l="0" t="0" r="8890" b="6985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983672"/>
                        </a:xfrm>
                        <a:prstGeom prst="roundRect">
                          <a:avLst/>
                        </a:prstGeom>
                        <a:solidFill>
                          <a:srgbClr val="3EAA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A157FC" id="Rectángulo: esquinas redondeadas 89" o:spid="_x0000_s1026" style="position:absolute;margin-left:7.7pt;margin-top:102.7pt;width:81.8pt;height:7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" fillcolor="#3eaae0" stroked="f" strokeweight="1pt">
                <v:stroke joinstyle="miter"/>
              </v:roundrect>
            </w:pict>
          </mc:Fallback>
        </mc:AlternateContent>
      </w:r>
    </w:p>
    <w:p w14:paraId="56DC4A12" w14:textId="3D0C8AC9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  <w:r w:rsidRPr="00C74007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anchor distT="0" distB="0" distL="114300" distR="114300" simplePos="0" relativeHeight="251729920" behindDoc="0" locked="0" layoutInCell="1" allowOverlap="1" wp14:anchorId="4E6B5F82" wp14:editId="6E18FCFB">
            <wp:simplePos x="1080655" y="1274618"/>
            <wp:positionH relativeFrom="column">
              <wp:align>left</wp:align>
            </wp:positionH>
            <wp:positionV relativeFrom="paragraph">
              <wp:align>top</wp:align>
            </wp:positionV>
            <wp:extent cx="5140710" cy="4857007"/>
            <wp:effectExtent l="0" t="0" r="3175" b="127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10" cy="4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</w:rPr>
        <w:br w:type="textWrapping" w:clear="all"/>
      </w:r>
    </w:p>
    <w:p w14:paraId="4ABF281C" w14:textId="6B3F1402" w:rsidR="00881BCC" w:rsidRDefault="00881BCC" w:rsidP="00881BCC">
      <w:pPr>
        <w:keepNext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74B2E00C" w14:textId="77777777" w:rsidR="00401939" w:rsidRDefault="00401939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  <w:sectPr w:rsidR="00401939" w:rsidSect="009F6B8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3A467386" w14:textId="72982489" w:rsidR="00881BCC" w:rsidRDefault="00881BCC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2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 – </w:t>
      </w:r>
      <w:r w:rsidR="00F95610">
        <w:rPr>
          <w:rFonts w:ascii="Century Gothic" w:eastAsia="Century Gothic" w:hAnsi="Century Gothic" w:cs="Century Gothic"/>
          <w:b/>
          <w:color w:val="000000"/>
        </w:rPr>
        <w:t>“</w:t>
      </w:r>
      <w:r w:rsidR="00EC184F">
        <w:rPr>
          <w:rFonts w:ascii="Century Gothic" w:eastAsia="Century Gothic" w:hAnsi="Century Gothic" w:cs="Century Gothic"/>
          <w:b/>
          <w:color w:val="000000"/>
        </w:rPr>
        <w:t>Verificar cuenta</w:t>
      </w:r>
      <w:r w:rsidRPr="00877403">
        <w:rPr>
          <w:rFonts w:ascii="Century Gothic" w:eastAsia="Century Gothic" w:hAnsi="Century Gothic" w:cs="Century Gothic"/>
          <w:b/>
          <w:color w:val="000000"/>
        </w:rPr>
        <w:t>”</w:t>
      </w:r>
    </w:p>
    <w:p w14:paraId="11941778" w14:textId="7159B84C" w:rsidR="00401939" w:rsidRDefault="00401939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CEAD722" w14:textId="12A6A543" w:rsidR="00401939" w:rsidRDefault="005D2643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5D2643">
        <w:rPr>
          <w:noProof/>
          <w:lang w:val="es-MX" w:eastAsia="es-MX"/>
        </w:rPr>
        <w:drawing>
          <wp:anchor distT="0" distB="0" distL="114300" distR="114300" simplePos="0" relativeHeight="251759616" behindDoc="0" locked="0" layoutInCell="1" allowOverlap="1" wp14:anchorId="5F9D5EB3" wp14:editId="5242A27B">
            <wp:simplePos x="0" y="0"/>
            <wp:positionH relativeFrom="margin">
              <wp:posOffset>398352</wp:posOffset>
            </wp:positionH>
            <wp:positionV relativeFrom="paragraph">
              <wp:posOffset>183207</wp:posOffset>
            </wp:positionV>
            <wp:extent cx="2263032" cy="4023360"/>
            <wp:effectExtent l="0" t="0" r="444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F565F" w14:textId="69A5A1B8" w:rsidR="00401939" w:rsidRDefault="005D2643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5D2643">
        <w:rPr>
          <w:noProof/>
          <w:lang w:val="es-MX" w:eastAsia="es-MX"/>
        </w:rPr>
        <w:drawing>
          <wp:anchor distT="0" distB="0" distL="114300" distR="114300" simplePos="0" relativeHeight="251758592" behindDoc="0" locked="0" layoutInCell="1" allowOverlap="1" wp14:anchorId="68CCE95F" wp14:editId="43A31857">
            <wp:simplePos x="0" y="0"/>
            <wp:positionH relativeFrom="margin">
              <wp:posOffset>2860040</wp:posOffset>
            </wp:positionH>
            <wp:positionV relativeFrom="paragraph">
              <wp:posOffset>5715</wp:posOffset>
            </wp:positionV>
            <wp:extent cx="2263033" cy="4023360"/>
            <wp:effectExtent l="0" t="0" r="444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3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7A23" w14:textId="569A80E0" w:rsidR="00401939" w:rsidRDefault="00401939" w:rsidP="00401939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7E4612C2" w14:textId="10121105" w:rsidR="0012359B" w:rsidRDefault="0012359B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1EE6278" w14:textId="6872AEBE" w:rsidR="0012359B" w:rsidRDefault="0012359B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C4D34FC" w14:textId="58E0548B" w:rsidR="0012359B" w:rsidRDefault="0012359B" w:rsidP="0012359B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color w:val="000000"/>
        </w:rPr>
        <w:sectPr w:rsidR="0012359B" w:rsidSect="009F6B8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31ED7D53" w14:textId="7808DE96" w:rsidR="00881BCC" w:rsidRDefault="00881BCC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</w:t>
      </w:r>
      <w:r w:rsidR="000A4CC0">
        <w:rPr>
          <w:rFonts w:ascii="Century Gothic" w:eastAsia="Century Gothic" w:hAnsi="Century Gothic" w:cs="Century Gothic"/>
          <w:b/>
          <w:color w:val="000000"/>
        </w:rPr>
        <w:t>ase de datos del caso de uso 002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EC184F">
        <w:rPr>
          <w:rFonts w:ascii="Century Gothic" w:eastAsia="Century Gothic" w:hAnsi="Century Gothic" w:cs="Century Gothic"/>
          <w:b/>
          <w:color w:val="000000"/>
        </w:rPr>
        <w:t>Verificar cuenta</w:t>
      </w:r>
      <w:r>
        <w:rPr>
          <w:rFonts w:ascii="Century Gothic" w:eastAsia="Century Gothic" w:hAnsi="Century Gothic" w:cs="Century Gothic"/>
          <w:b/>
          <w:color w:val="000000"/>
        </w:rPr>
        <w:t>”</w:t>
      </w:r>
    </w:p>
    <w:p w14:paraId="31961CB5" w14:textId="5C91E015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34E7D4A" w14:textId="05379406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ED9BA94" w14:textId="5F594893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4A0051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750400" behindDoc="0" locked="0" layoutInCell="1" allowOverlap="1" wp14:anchorId="6A9959D0" wp14:editId="0ECA2903">
            <wp:simplePos x="0" y="0"/>
            <wp:positionH relativeFrom="column">
              <wp:posOffset>-151130</wp:posOffset>
            </wp:positionH>
            <wp:positionV relativeFrom="paragraph">
              <wp:posOffset>1581785</wp:posOffset>
            </wp:positionV>
            <wp:extent cx="5258435" cy="2543175"/>
            <wp:effectExtent l="5080" t="0" r="4445" b="4445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84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85C86" w14:textId="4ED42D69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1FA97863" w14:textId="69EA397A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D9A0C87" w14:textId="7F422124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6FE57F1" w14:textId="6D25BAC2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B7A97F1" w14:textId="0923CEF2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DC6DDF3" w14:textId="113D8A6C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0F40E3B" w14:textId="2DD29B5E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39F25E4" w14:textId="0B7D5869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2B5754B" w14:textId="77777777" w:rsidR="004A0051" w:rsidRDefault="004A0051" w:rsidP="00881B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7441780" w14:textId="6A191576" w:rsidR="00881BCC" w:rsidRDefault="00881BCC" w:rsidP="0010349D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1F3BD15" w14:textId="1AF03051" w:rsidR="0010349D" w:rsidRDefault="0010349D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5EDEAF44" w14:textId="77777777" w:rsidR="00881BCC" w:rsidRDefault="00881BCC" w:rsidP="0010349D">
      <w:pPr>
        <w:keepNext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33B16EAA" w14:textId="01B47714" w:rsidR="00275826" w:rsidRDefault="00275826" w:rsidP="0010349D">
      <w:pPr>
        <w:keepNext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úmero: 00</w:t>
      </w:r>
      <w:r w:rsidR="0010349D">
        <w:rPr>
          <w:rFonts w:ascii="Century Gothic" w:eastAsia="Century Gothic" w:hAnsi="Century Gothic" w:cs="Century Gothic"/>
          <w:b/>
          <w:sz w:val="26"/>
          <w:szCs w:val="26"/>
        </w:rPr>
        <w:t>3</w:t>
      </w:r>
    </w:p>
    <w:p w14:paraId="38EF3BD0" w14:textId="240F654D" w:rsidR="00275826" w:rsidRDefault="00B80542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 “</w:t>
      </w:r>
      <w:r w:rsidR="00275826">
        <w:rPr>
          <w:rFonts w:ascii="Century Gothic" w:eastAsia="Century Gothic" w:hAnsi="Century Gothic" w:cs="Century Gothic"/>
          <w:b/>
          <w:sz w:val="26"/>
          <w:szCs w:val="26"/>
        </w:rPr>
        <w:t>Iniciar Sesión”</w:t>
      </w:r>
    </w:p>
    <w:p w14:paraId="4CD65C0D" w14:textId="53D58B70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6962F1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5A9A8E4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65127B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226D5CDE" w14:textId="39ED5B11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ste caso de uso describe como un usuario previamente registrado desea ingresar a la aplicación </w:t>
      </w:r>
      <w:r w:rsidR="009E5EFD">
        <w:rPr>
          <w:rFonts w:ascii="Century Gothic" w:eastAsia="Century Gothic" w:hAnsi="Century Gothic" w:cs="Century Gothic"/>
        </w:rPr>
        <w:t>para hacer uso de las funciones normales de la aplicación.</w:t>
      </w:r>
    </w:p>
    <w:p w14:paraId="58906BE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1999CEA1" w14:textId="77777777" w:rsidTr="0026505B">
        <w:tc>
          <w:tcPr>
            <w:tcW w:w="9500" w:type="dxa"/>
            <w:gridSpan w:val="2"/>
          </w:tcPr>
          <w:p w14:paraId="3788E3D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7BDB54E5" w14:textId="77777777" w:rsidTr="0026505B">
        <w:tc>
          <w:tcPr>
            <w:tcW w:w="4779" w:type="dxa"/>
          </w:tcPr>
          <w:p w14:paraId="3C98C55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4BD66B3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0A34F766" w14:textId="77777777" w:rsidTr="0026505B">
        <w:tc>
          <w:tcPr>
            <w:tcW w:w="4779" w:type="dxa"/>
          </w:tcPr>
          <w:p w14:paraId="2854DF70" w14:textId="77777777" w:rsidR="00275826" w:rsidRDefault="00275826" w:rsidP="00C47F72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12" w:name="_Toc23951675"/>
            <w:bookmarkStart w:id="13" w:name="_Toc24060040"/>
            <w:bookmarkStart w:id="14" w:name="_Toc25616301"/>
            <w:bookmarkStart w:id="15" w:name="_Toc26851998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usuario deberá ingresar a la pestaña de “Iniciar Sesión”.</w:t>
            </w:r>
            <w:bookmarkEnd w:id="12"/>
            <w:bookmarkEnd w:id="13"/>
            <w:bookmarkEnd w:id="14"/>
            <w:bookmarkEnd w:id="15"/>
          </w:p>
        </w:tc>
        <w:tc>
          <w:tcPr>
            <w:tcW w:w="4721" w:type="dxa"/>
          </w:tcPr>
          <w:p w14:paraId="5B0C841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1C698C58" w14:textId="77777777" w:rsidTr="0026505B">
        <w:tc>
          <w:tcPr>
            <w:tcW w:w="4779" w:type="dxa"/>
          </w:tcPr>
          <w:p w14:paraId="2D03B3A3" w14:textId="77777777" w:rsidR="00275826" w:rsidRDefault="00275826" w:rsidP="00C47F72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16" w:name="_Toc23951676"/>
            <w:bookmarkStart w:id="17" w:name="_Toc24060041"/>
            <w:bookmarkStart w:id="18" w:name="_Toc25616302"/>
            <w:bookmarkStart w:id="19" w:name="_Toc26851999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usuario tendrá que llenar los apartados de “Nombre de usuario” y “Contraseña”</w:t>
            </w:r>
            <w:bookmarkEnd w:id="16"/>
            <w:bookmarkEnd w:id="17"/>
            <w:bookmarkEnd w:id="18"/>
            <w:bookmarkEnd w:id="19"/>
          </w:p>
        </w:tc>
        <w:tc>
          <w:tcPr>
            <w:tcW w:w="4721" w:type="dxa"/>
          </w:tcPr>
          <w:p w14:paraId="020F34C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363279B3" w14:textId="77777777" w:rsidTr="0026505B">
        <w:tc>
          <w:tcPr>
            <w:tcW w:w="4779" w:type="dxa"/>
          </w:tcPr>
          <w:p w14:paraId="267F1ED8" w14:textId="77777777" w:rsidR="009E5EFD" w:rsidRDefault="00275826" w:rsidP="00BA0414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20" w:name="_Toc25616303"/>
            <w:bookmarkStart w:id="21" w:name="_Toc26852000"/>
            <w:bookmarkStart w:id="22" w:name="_Toc23951677"/>
            <w:bookmarkStart w:id="23" w:name="_Toc24060042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usuario ingresará normalmente a la aplicación al ser llevado a la pantalla principal de la aplicación sin mostrar ningún mensaje de éxito</w:t>
            </w:r>
            <w:bookmarkEnd w:id="20"/>
            <w:bookmarkEnd w:id="21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1839C6B8" w14:textId="4441AC63" w:rsidR="00275826" w:rsidRDefault="00275826" w:rsidP="009E5EFD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bookmarkStart w:id="24" w:name="_Toc25616304"/>
            <w:bookmarkStart w:id="25" w:name="_Toc26852001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(</w:t>
            </w:r>
            <w:r w:rsidR="00BA0414">
              <w:rPr>
                <w:rFonts w:ascii="Century Gothic" w:eastAsia="Century Gothic" w:hAnsi="Century Gothic" w:cs="Century Gothic"/>
                <w:sz w:val="18"/>
                <w:szCs w:val="18"/>
              </w:rPr>
              <w:t>La pantalla principal será la denominada “Promociones”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  <w:bookmarkEnd w:id="22"/>
            <w:bookmarkEnd w:id="23"/>
            <w:bookmarkEnd w:id="24"/>
            <w:bookmarkEnd w:id="25"/>
          </w:p>
        </w:tc>
        <w:tc>
          <w:tcPr>
            <w:tcW w:w="4721" w:type="dxa"/>
          </w:tcPr>
          <w:p w14:paraId="7B89348A" w14:textId="5445E80A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1 Si es la primera vez que el usuario inicia </w:t>
            </w:r>
            <w:r w:rsidR="00E35A0F">
              <w:rPr>
                <w:rFonts w:ascii="Century Gothic" w:eastAsia="Century Gothic" w:hAnsi="Century Gothic" w:cs="Century Gothic"/>
                <w:sz w:val="18"/>
                <w:szCs w:val="18"/>
              </w:rPr>
              <w:t>sesió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se le pedirá que ingrese preferencias para elegir sus productos en el futuro. De no ser así, el curs</w:t>
            </w:r>
            <w:r w:rsidR="003075FA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de acción seguirá normalmente. Las preferencias serán su Tienda favorita, su Rango de </w:t>
            </w:r>
            <w:r w:rsidR="00E96B0C">
              <w:rPr>
                <w:rFonts w:ascii="Century Gothic" w:eastAsia="Century Gothic" w:hAnsi="Century Gothic" w:cs="Century Gothic"/>
                <w:sz w:val="18"/>
                <w:szCs w:val="18"/>
              </w:rPr>
              <w:t>precios y su Categoría de Productos favoritos</w:t>
            </w:r>
            <w:r w:rsidR="003075FA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14:paraId="59B19F1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E306902" w14:textId="2192E15D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2 El usuario no ha realizado la verificación de su cuenta, por lo que no puede iniciar sesión. Se muestra una ventana </w:t>
            </w:r>
            <w:r w:rsidR="002D416E">
              <w:rPr>
                <w:rFonts w:ascii="Century Gothic" w:eastAsia="Century Gothic" w:hAnsi="Century Gothic" w:cs="Century Gothic"/>
                <w:sz w:val="18"/>
                <w:szCs w:val="18"/>
              </w:rPr>
              <w:t>en donde puede verificarse.</w:t>
            </w:r>
          </w:p>
          <w:p w14:paraId="723921A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4CDF3A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3 Los datos proporcionados son incorrectos (el usuario no existe, la contraseña no coincide con el usuario o ambos) y se muestra un mensaje de error: “Favor de verificar tus datos”</w:t>
            </w:r>
          </w:p>
          <w:p w14:paraId="3C08B5E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537BBF5" w14:textId="29FFC0A3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4 El usuario no cuenta con una conexión a Internet, por lo que no puede iniciar sesión. Se muestra un mensaje de error: “</w:t>
            </w:r>
            <w:r w:rsidR="00E35A0F">
              <w:rPr>
                <w:rFonts w:ascii="Century Gothic" w:eastAsia="Century Gothic" w:hAnsi="Century Gothic" w:cs="Century Gothic"/>
                <w:sz w:val="18"/>
                <w:szCs w:val="18"/>
              </w:rPr>
              <w:t>Conéctat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 Internet para Iniciar Sesión”</w:t>
            </w:r>
          </w:p>
        </w:tc>
      </w:tr>
    </w:tbl>
    <w:p w14:paraId="49739DB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3777A6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49A0CA3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87999E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2C13416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79C04B7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 deberá contar con una cuenta previamente registrada y verificada</w:t>
      </w:r>
    </w:p>
    <w:p w14:paraId="611B8ED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9437E9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2D5C07F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EAAC06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37A3632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29CEB818" w14:textId="77777777" w:rsidR="002155E8" w:rsidRDefault="002155E8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2155E8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0F234534" w14:textId="412758AC" w:rsidR="002155E8" w:rsidRPr="00877403" w:rsidRDefault="002155E8" w:rsidP="002155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0</w:t>
      </w:r>
      <w:r w:rsidR="00DE26EA">
        <w:rPr>
          <w:rFonts w:ascii="Century Gothic" w:eastAsia="Century Gothic" w:hAnsi="Century Gothic" w:cs="Century Gothic"/>
          <w:b/>
          <w:color w:val="000000"/>
        </w:rPr>
        <w:t>3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>
        <w:rPr>
          <w:rFonts w:ascii="Century Gothic" w:eastAsia="Century Gothic" w:hAnsi="Century Gothic" w:cs="Century Gothic"/>
          <w:b/>
          <w:color w:val="000000"/>
        </w:rPr>
        <w:t>Inicio de sesión</w:t>
      </w:r>
      <w:r w:rsidRPr="00877403">
        <w:rPr>
          <w:rFonts w:ascii="Century Gothic" w:eastAsia="Century Gothic" w:hAnsi="Century Gothic" w:cs="Century Gothic"/>
          <w:b/>
          <w:color w:val="000000"/>
        </w:rPr>
        <w:t>”</w:t>
      </w:r>
    </w:p>
    <w:p w14:paraId="489B8F41" w14:textId="77777777" w:rsidR="002155E8" w:rsidRDefault="002155E8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32A41F33" w14:textId="77777777" w:rsidR="009F6B81" w:rsidRDefault="006C249A" w:rsidP="006C2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9F6B81" w:rsidSect="002155E8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6C249A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38B95D73" wp14:editId="0C7BFF32">
            <wp:extent cx="7143307" cy="4968801"/>
            <wp:effectExtent l="0" t="0" r="63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1708" cy="49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F473" w14:textId="77777777" w:rsidR="008665D3" w:rsidRDefault="009F6B81" w:rsidP="009F6B81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DE26EA">
        <w:rPr>
          <w:rFonts w:ascii="Century Gothic" w:eastAsia="Century Gothic" w:hAnsi="Century Gothic" w:cs="Century Gothic"/>
          <w:b/>
          <w:color w:val="000000"/>
        </w:rPr>
        <w:t>3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3349C1">
        <w:rPr>
          <w:rFonts w:ascii="Century Gothic" w:eastAsia="Century Gothic" w:hAnsi="Century Gothic" w:cs="Century Gothic"/>
          <w:b/>
          <w:color w:val="000000"/>
        </w:rPr>
        <w:t>Inicio de</w:t>
      </w:r>
      <w:r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F23D78">
        <w:rPr>
          <w:rFonts w:ascii="Century Gothic" w:eastAsia="Century Gothic" w:hAnsi="Century Gothic" w:cs="Century Gothic"/>
          <w:b/>
          <w:color w:val="000000"/>
        </w:rPr>
        <w:t>sesión</w:t>
      </w:r>
      <w:r w:rsidRPr="00877403">
        <w:rPr>
          <w:rFonts w:ascii="Century Gothic" w:eastAsia="Century Gothic" w:hAnsi="Century Gothic" w:cs="Century Gothic"/>
          <w:b/>
          <w:color w:val="000000"/>
        </w:rPr>
        <w:t>”</w:t>
      </w:r>
    </w:p>
    <w:p w14:paraId="6163A574" w14:textId="77777777" w:rsidR="005D2643" w:rsidRPr="005D2643" w:rsidRDefault="005D2643" w:rsidP="005D2643">
      <w:pPr>
        <w:rPr>
          <w:rFonts w:ascii="Century Gothic" w:eastAsia="Century Gothic" w:hAnsi="Century Gothic" w:cs="Century Gothic"/>
        </w:rPr>
      </w:pPr>
    </w:p>
    <w:p w14:paraId="15D2214A" w14:textId="77777777" w:rsidR="005D2643" w:rsidRPr="005D2643" w:rsidRDefault="005D2643" w:rsidP="005D2643">
      <w:pPr>
        <w:rPr>
          <w:rFonts w:ascii="Century Gothic" w:eastAsia="Century Gothic" w:hAnsi="Century Gothic" w:cs="Century Gothic"/>
        </w:rPr>
      </w:pPr>
    </w:p>
    <w:p w14:paraId="5E4D6381" w14:textId="46B7FF12" w:rsidR="005D2643" w:rsidRDefault="005D2643" w:rsidP="005D2643">
      <w:pPr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anchor distT="0" distB="0" distL="114300" distR="114300" simplePos="0" relativeHeight="251760640" behindDoc="0" locked="0" layoutInCell="1" allowOverlap="1" wp14:anchorId="51D4E95C" wp14:editId="1BC136E0">
            <wp:simplePos x="0" y="0"/>
            <wp:positionH relativeFrom="margin">
              <wp:align>center</wp:align>
            </wp:positionH>
            <wp:positionV relativeFrom="paragraph">
              <wp:posOffset>5620</wp:posOffset>
            </wp:positionV>
            <wp:extent cx="2261870" cy="4023995"/>
            <wp:effectExtent l="0" t="0" r="508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4474" w14:textId="39929056" w:rsidR="005D2643" w:rsidRDefault="005D2643" w:rsidP="005D2643">
      <w:pPr>
        <w:tabs>
          <w:tab w:val="left" w:pos="3721"/>
        </w:tabs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ab/>
      </w:r>
    </w:p>
    <w:p w14:paraId="116FBFCE" w14:textId="6100E82F" w:rsidR="005D2643" w:rsidRPr="005D2643" w:rsidRDefault="005D2643" w:rsidP="005D2643">
      <w:pPr>
        <w:tabs>
          <w:tab w:val="left" w:pos="3721"/>
        </w:tabs>
        <w:rPr>
          <w:rFonts w:ascii="Century Gothic" w:eastAsia="Century Gothic" w:hAnsi="Century Gothic" w:cs="Century Gothic"/>
        </w:rPr>
        <w:sectPr w:rsidR="005D2643" w:rsidRPr="005D2643" w:rsidSect="009F6B8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ab/>
      </w:r>
    </w:p>
    <w:p w14:paraId="7AF59DD8" w14:textId="0AF2CBEC" w:rsidR="009F6B81" w:rsidRDefault="009F6B81" w:rsidP="009F6B81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1E1079D" w14:textId="4BC97ADB" w:rsidR="00275826" w:rsidRDefault="00275826" w:rsidP="006C2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2ACCD6B2" w14:textId="1756FF06" w:rsidR="008665D3" w:rsidRDefault="008665D3" w:rsidP="008665D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Tablas modificadas en base de datos del caso de uso 00</w:t>
      </w:r>
      <w:r w:rsidR="00DE26EA">
        <w:rPr>
          <w:rFonts w:ascii="Century Gothic" w:eastAsia="Century Gothic" w:hAnsi="Century Gothic" w:cs="Century Gothic"/>
          <w:b/>
          <w:color w:val="000000"/>
        </w:rPr>
        <w:t>3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3349C1">
        <w:rPr>
          <w:rFonts w:ascii="Century Gothic" w:eastAsia="Century Gothic" w:hAnsi="Century Gothic" w:cs="Century Gothic"/>
          <w:b/>
          <w:color w:val="000000"/>
        </w:rPr>
        <w:t>Inicio de</w:t>
      </w:r>
      <w:r>
        <w:rPr>
          <w:rFonts w:ascii="Century Gothic" w:eastAsia="Century Gothic" w:hAnsi="Century Gothic" w:cs="Century Gothic"/>
          <w:b/>
          <w:color w:val="000000"/>
        </w:rPr>
        <w:t xml:space="preserve"> sesión”</w:t>
      </w:r>
    </w:p>
    <w:p w14:paraId="7CAB10E8" w14:textId="326AC96B" w:rsidR="009F6B81" w:rsidRDefault="0020275E" w:rsidP="006C2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  <w:r w:rsidRPr="0020275E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45BDD4D4" wp14:editId="5404B34C">
            <wp:extent cx="5396230" cy="39096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FF8" w14:textId="19026C5A" w:rsidR="009F6B81" w:rsidRDefault="009F6B81" w:rsidP="006C2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9F6B81" w:rsidSect="009F6B8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592AE8B" w14:textId="0D6794BA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</w:t>
      </w:r>
      <w:r w:rsidR="00DE26EA">
        <w:rPr>
          <w:rFonts w:ascii="Century Gothic" w:eastAsia="Century Gothic" w:hAnsi="Century Gothic" w:cs="Century Gothic"/>
          <w:b/>
          <w:sz w:val="26"/>
          <w:szCs w:val="26"/>
        </w:rPr>
        <w:t>4</w:t>
      </w:r>
    </w:p>
    <w:p w14:paraId="473F08D3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Cerrar sesión”</w:t>
      </w:r>
    </w:p>
    <w:p w14:paraId="584269E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6E6C32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5DD9740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A45079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4541C80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con sesión iniciada desea cerrar su actividad de sesión en la aplicación.</w:t>
      </w:r>
    </w:p>
    <w:p w14:paraId="07A4BFF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60267FF1" w14:textId="77777777" w:rsidTr="0026505B">
        <w:tc>
          <w:tcPr>
            <w:tcW w:w="9500" w:type="dxa"/>
            <w:gridSpan w:val="2"/>
          </w:tcPr>
          <w:p w14:paraId="566447E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01F08A33" w14:textId="77777777" w:rsidTr="0026505B">
        <w:tc>
          <w:tcPr>
            <w:tcW w:w="4779" w:type="dxa"/>
          </w:tcPr>
          <w:p w14:paraId="40072E6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6E8BBD7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7A006190" w14:textId="77777777" w:rsidTr="0026505B">
        <w:tc>
          <w:tcPr>
            <w:tcW w:w="4779" w:type="dxa"/>
          </w:tcPr>
          <w:p w14:paraId="03F285B2" w14:textId="4D6DECE9" w:rsidR="00275826" w:rsidRDefault="00275826" w:rsidP="00C94DC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seleccionar el menú</w:t>
            </w:r>
            <w:r w:rsidR="00C94DC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“Mi Perfil</w:t>
            </w:r>
            <w:r w:rsidR="00664870">
              <w:rPr>
                <w:rFonts w:ascii="Century Gothic" w:eastAsia="Century Gothic" w:hAnsi="Century Gothic" w:cs="Century Gothic"/>
                <w:sz w:val="18"/>
                <w:szCs w:val="18"/>
              </w:rPr>
              <w:t>”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y así presionar el botón llamado “Cerrar Sesión”</w:t>
            </w:r>
          </w:p>
        </w:tc>
        <w:tc>
          <w:tcPr>
            <w:tcW w:w="4721" w:type="dxa"/>
          </w:tcPr>
          <w:p w14:paraId="31F0B299" w14:textId="77777777" w:rsidR="00275826" w:rsidRDefault="00275826" w:rsidP="00EF727C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60A5B2FB" w14:textId="77777777" w:rsidTr="0026505B">
        <w:tc>
          <w:tcPr>
            <w:tcW w:w="4779" w:type="dxa"/>
          </w:tcPr>
          <w:p w14:paraId="7BABBD4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La aplicación mostrará la página de “Inicio de Sesión”</w:t>
            </w:r>
          </w:p>
        </w:tc>
        <w:tc>
          <w:tcPr>
            <w:tcW w:w="4721" w:type="dxa"/>
          </w:tcPr>
          <w:p w14:paraId="0689699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4FD0263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F560BE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2314730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28E2ED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717BCBE2" w14:textId="14E045CE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a aplicación móvil deberá estar descargada e </w:t>
      </w:r>
      <w:r w:rsidR="00FB09E9">
        <w:rPr>
          <w:rFonts w:ascii="Century Gothic" w:eastAsia="Century Gothic" w:hAnsi="Century Gothic" w:cs="Century Gothic"/>
        </w:rPr>
        <w:t>instalada</w:t>
      </w:r>
      <w:r>
        <w:rPr>
          <w:rFonts w:ascii="Century Gothic" w:eastAsia="Century Gothic" w:hAnsi="Century Gothic" w:cs="Century Gothic"/>
        </w:rPr>
        <w:t xml:space="preserve"> en el dispositivo móvil.</w:t>
      </w:r>
    </w:p>
    <w:p w14:paraId="35498CE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1AF075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12B90F1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083A1B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4DFDF9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0B90A1B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2BE0D21E" w14:textId="77777777" w:rsidR="00AD3ABB" w:rsidRDefault="00AD3ABB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AD3ABB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2E7B3619" w14:textId="554A3DCE" w:rsidR="00AD3ABB" w:rsidRPr="00877403" w:rsidRDefault="00AD3ABB" w:rsidP="00AD3AB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0</w:t>
      </w:r>
      <w:r w:rsidR="00060204">
        <w:rPr>
          <w:rFonts w:ascii="Century Gothic" w:eastAsia="Century Gothic" w:hAnsi="Century Gothic" w:cs="Century Gothic"/>
          <w:b/>
          <w:color w:val="000000"/>
        </w:rPr>
        <w:t>3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060204">
        <w:rPr>
          <w:rFonts w:ascii="Century Gothic" w:eastAsia="Century Gothic" w:hAnsi="Century Gothic" w:cs="Century Gothic"/>
          <w:b/>
          <w:color w:val="000000"/>
        </w:rPr>
        <w:t>Cerrar</w:t>
      </w:r>
      <w:r>
        <w:rPr>
          <w:rFonts w:ascii="Century Gothic" w:eastAsia="Century Gothic" w:hAnsi="Century Gothic" w:cs="Century Gothic"/>
          <w:b/>
          <w:color w:val="000000"/>
        </w:rPr>
        <w:t xml:space="preserve"> sesión</w:t>
      </w:r>
      <w:r w:rsidRPr="00877403">
        <w:rPr>
          <w:rFonts w:ascii="Century Gothic" w:eastAsia="Century Gothic" w:hAnsi="Century Gothic" w:cs="Century Gothic"/>
          <w:b/>
          <w:color w:val="000000"/>
        </w:rPr>
        <w:t>”</w:t>
      </w:r>
    </w:p>
    <w:p w14:paraId="7A601DA2" w14:textId="77777777" w:rsidR="00AD3ABB" w:rsidRDefault="00AD3ABB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4A78C49D" w14:textId="147FC4FE" w:rsidR="00581C03" w:rsidRDefault="009D240E" w:rsidP="00AD3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581C03" w:rsidSect="00AD3ABB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9D240E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0DDE1824" wp14:editId="57D77E55">
            <wp:extent cx="4156364" cy="405942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1267" cy="40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0583" w14:textId="687AD53D" w:rsidR="00581C03" w:rsidRDefault="00581C03" w:rsidP="00581C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DE26EA">
        <w:rPr>
          <w:rFonts w:ascii="Century Gothic" w:eastAsia="Century Gothic" w:hAnsi="Century Gothic" w:cs="Century Gothic"/>
          <w:b/>
          <w:color w:val="000000"/>
        </w:rPr>
        <w:t>4</w:t>
      </w:r>
      <w:r w:rsidRPr="00877403">
        <w:rPr>
          <w:rFonts w:ascii="Century Gothic" w:eastAsia="Century Gothic" w:hAnsi="Century Gothic" w:cs="Century Gothic"/>
          <w:b/>
          <w:color w:val="000000"/>
        </w:rPr>
        <w:t>– “</w:t>
      </w:r>
      <w:r>
        <w:rPr>
          <w:rFonts w:ascii="Century Gothic" w:eastAsia="Century Gothic" w:hAnsi="Century Gothic" w:cs="Century Gothic"/>
          <w:b/>
          <w:color w:val="000000"/>
        </w:rPr>
        <w:t>Cerrar sesión</w:t>
      </w:r>
      <w:r w:rsidRPr="00877403">
        <w:rPr>
          <w:rFonts w:ascii="Century Gothic" w:eastAsia="Century Gothic" w:hAnsi="Century Gothic" w:cs="Century Gothic"/>
          <w:b/>
          <w:color w:val="000000"/>
        </w:rPr>
        <w:t>”</w:t>
      </w:r>
    </w:p>
    <w:p w14:paraId="4B5379E6" w14:textId="255B5741" w:rsidR="00AE3CE0" w:rsidRDefault="00AE3CE0" w:rsidP="00581C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C2F0C50" w14:textId="77777777" w:rsidR="00AE3CE0" w:rsidRDefault="00AE3CE0" w:rsidP="00581C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570B30F" w14:textId="1853E575" w:rsidR="00275826" w:rsidRDefault="00275826" w:rsidP="00AD3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74361E6E" w14:textId="773BE22F" w:rsidR="00FB09E9" w:rsidRDefault="00AE3CE0" w:rsidP="00AD3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FB09E9" w:rsidSect="00D145C3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AE3CE0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569DB8CA" wp14:editId="644055B7">
            <wp:extent cx="2522218" cy="4544705"/>
            <wp:effectExtent l="0" t="0" r="0" b="8255"/>
            <wp:docPr id="115" name="Imagen 115" descr="C:\Users\Uriel Medina\Desktop\Screenshot_20191210-08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iel Medina\Desktop\Screenshot_20191210-0803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" b="6564"/>
                    <a:stretch/>
                  </pic:blipFill>
                  <pic:spPr bwMode="auto">
                    <a:xfrm>
                      <a:off x="0" y="0"/>
                      <a:ext cx="2522567" cy="45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58296" w14:textId="7D049CC4" w:rsidR="00FB09E9" w:rsidRDefault="00FB09E9" w:rsidP="00FB09E9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</w:t>
      </w:r>
      <w:r w:rsidR="00DE26EA">
        <w:rPr>
          <w:rFonts w:ascii="Century Gothic" w:eastAsia="Century Gothic" w:hAnsi="Century Gothic" w:cs="Century Gothic"/>
          <w:b/>
          <w:color w:val="000000"/>
        </w:rPr>
        <w:t>4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errar sesión”</w:t>
      </w:r>
    </w:p>
    <w:p w14:paraId="659675D2" w14:textId="3DA4071E" w:rsidR="00074D76" w:rsidRDefault="0020275E" w:rsidP="00AD3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  <w:r w:rsidRPr="0020275E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anchor distT="0" distB="0" distL="114300" distR="114300" simplePos="0" relativeHeight="251753472" behindDoc="0" locked="0" layoutInCell="1" allowOverlap="1" wp14:anchorId="17834847" wp14:editId="4DE11DA3">
            <wp:simplePos x="0" y="0"/>
            <wp:positionH relativeFrom="column">
              <wp:posOffset>1512646</wp:posOffset>
            </wp:positionH>
            <wp:positionV relativeFrom="paragraph">
              <wp:posOffset>1168960</wp:posOffset>
            </wp:positionV>
            <wp:extent cx="2824480" cy="485965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F60CF" w14:textId="41B812FF" w:rsidR="00074D76" w:rsidRDefault="00074D76" w:rsidP="00AD3A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074D76" w:rsidSect="00D145C3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5627472" w14:textId="35F856E1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</w:t>
      </w:r>
      <w:r w:rsidR="00DE26EA">
        <w:rPr>
          <w:rFonts w:ascii="Century Gothic" w:eastAsia="Century Gothic" w:hAnsi="Century Gothic" w:cs="Century Gothic"/>
          <w:b/>
          <w:sz w:val="26"/>
          <w:szCs w:val="26"/>
        </w:rPr>
        <w:t>5</w:t>
      </w:r>
    </w:p>
    <w:p w14:paraId="3D1A1CEB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Consulta de Promociones”</w:t>
      </w:r>
    </w:p>
    <w:p w14:paraId="2DD4459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37F03C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7AC1CE0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809B45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27593B1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consulta las promociones vigentes de las diferentes tiendas en base a uno o varios filtros preestablecidos</w:t>
      </w:r>
    </w:p>
    <w:p w14:paraId="253D8D9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215EEE1E" w14:textId="77777777" w:rsidTr="0026505B">
        <w:tc>
          <w:tcPr>
            <w:tcW w:w="9500" w:type="dxa"/>
            <w:gridSpan w:val="2"/>
          </w:tcPr>
          <w:p w14:paraId="456DD3B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7FB7DB93" w14:textId="77777777" w:rsidTr="0026505B">
        <w:tc>
          <w:tcPr>
            <w:tcW w:w="4779" w:type="dxa"/>
          </w:tcPr>
          <w:p w14:paraId="51E1ACF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59B494A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748C270A" w14:textId="77777777" w:rsidTr="0026505B">
        <w:tc>
          <w:tcPr>
            <w:tcW w:w="4779" w:type="dxa"/>
          </w:tcPr>
          <w:p w14:paraId="4B6FA1D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pestaña de “Promociones”, donde se mostrarán las promociones mostradas de menor a mayor precio.</w:t>
            </w:r>
          </w:p>
        </w:tc>
        <w:tc>
          <w:tcPr>
            <w:tcW w:w="4721" w:type="dxa"/>
          </w:tcPr>
          <w:p w14:paraId="14A0B6A9" w14:textId="2ABF1E0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1 Si no cuenta con Internet el usuario no podrá ingresar a la pestaña y mostrará un mensaje de error: “</w:t>
            </w:r>
            <w:r w:rsidR="00E35A0F">
              <w:rPr>
                <w:rFonts w:ascii="Century Gothic" w:eastAsia="Century Gothic" w:hAnsi="Century Gothic" w:cs="Century Gothic"/>
                <w:sz w:val="18"/>
                <w:szCs w:val="18"/>
              </w:rPr>
              <w:t>Conéctat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 Internet para acceder a las Promociones”</w:t>
            </w:r>
          </w:p>
        </w:tc>
      </w:tr>
    </w:tbl>
    <w:p w14:paraId="3FC2ACE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A7121D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512D21B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B72F15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13A1BFF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3F4D6DDF" w14:textId="04F8DCEB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5A3FC816" w14:textId="783EE703" w:rsidR="00AB5A0F" w:rsidRDefault="00AB5A0F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187CDE6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96BE4F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0B3B944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7B4124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22E074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0049D758" w14:textId="77777777" w:rsidR="003545DF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3545DF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3FD57E09" w14:textId="43EDEAE1" w:rsidR="003545DF" w:rsidRPr="00877403" w:rsidRDefault="003545DF" w:rsidP="003545DF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0</w:t>
      </w:r>
      <w:r w:rsidR="00DE26EA">
        <w:rPr>
          <w:rFonts w:ascii="Century Gothic" w:eastAsia="Century Gothic" w:hAnsi="Century Gothic" w:cs="Century Gothic"/>
          <w:b/>
          <w:color w:val="000000"/>
        </w:rPr>
        <w:t>5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onsulta de promociones”</w:t>
      </w:r>
    </w:p>
    <w:p w14:paraId="39177EFE" w14:textId="77777777" w:rsidR="003545DF" w:rsidRDefault="003545DF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7E91254A" w14:textId="2CEF7A12" w:rsidR="00074D76" w:rsidRDefault="00DE6F67" w:rsidP="003933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074D76" w:rsidSect="003933B4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DE6F67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7A2AD7A2" wp14:editId="524EAC3F">
            <wp:extent cx="3314700" cy="462898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6253" cy="46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ADA8" w14:textId="77CEB32A" w:rsidR="00074D76" w:rsidRDefault="00074D76" w:rsidP="00074D76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DE26EA">
        <w:rPr>
          <w:rFonts w:ascii="Century Gothic" w:eastAsia="Century Gothic" w:hAnsi="Century Gothic" w:cs="Century Gothic"/>
          <w:b/>
          <w:color w:val="000000"/>
        </w:rPr>
        <w:t>5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onsulta de promociones”</w:t>
      </w:r>
    </w:p>
    <w:p w14:paraId="70A45D9B" w14:textId="48D4DF60" w:rsidR="00C906F5" w:rsidRDefault="00C906F5" w:rsidP="00074D76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515EFED" w14:textId="16F5878E" w:rsidR="00C906F5" w:rsidRDefault="002839CE" w:rsidP="00074D76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2839CE">
        <w:rPr>
          <w:noProof/>
          <w:lang w:val="es-MX" w:eastAsia="es-MX"/>
        </w:rPr>
        <w:drawing>
          <wp:anchor distT="0" distB="0" distL="114300" distR="114300" simplePos="0" relativeHeight="251761664" behindDoc="0" locked="0" layoutInCell="1" allowOverlap="1" wp14:anchorId="4BAC1ED9" wp14:editId="645E1ABD">
            <wp:simplePos x="0" y="0"/>
            <wp:positionH relativeFrom="margin">
              <wp:align>left</wp:align>
            </wp:positionH>
            <wp:positionV relativeFrom="paragraph">
              <wp:posOffset>219672</wp:posOffset>
            </wp:positionV>
            <wp:extent cx="2263032" cy="4023360"/>
            <wp:effectExtent l="0" t="0" r="444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CE">
        <w:rPr>
          <w:noProof/>
          <w:lang w:val="es-MX" w:eastAsia="es-MX"/>
        </w:rPr>
        <w:drawing>
          <wp:anchor distT="0" distB="0" distL="114300" distR="114300" simplePos="0" relativeHeight="251762688" behindDoc="0" locked="0" layoutInCell="1" allowOverlap="1" wp14:anchorId="7271D628" wp14:editId="49F6C93A">
            <wp:simplePos x="0" y="0"/>
            <wp:positionH relativeFrom="margin">
              <wp:align>right</wp:align>
            </wp:positionH>
            <wp:positionV relativeFrom="paragraph">
              <wp:posOffset>255540</wp:posOffset>
            </wp:positionV>
            <wp:extent cx="2263032" cy="4023360"/>
            <wp:effectExtent l="0" t="0" r="444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D846" w14:textId="55E0D300" w:rsidR="00F60A65" w:rsidRDefault="00F60A65" w:rsidP="00074D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F60A65" w:rsidSect="00D145C3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0B67BCA1" w14:textId="069A6BDB" w:rsidR="00F60A65" w:rsidRDefault="00F60A65" w:rsidP="00F60A65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</w:t>
      </w:r>
      <w:r w:rsidR="00DE26EA">
        <w:rPr>
          <w:rFonts w:ascii="Century Gothic" w:eastAsia="Century Gothic" w:hAnsi="Century Gothic" w:cs="Century Gothic"/>
          <w:b/>
          <w:color w:val="000000"/>
        </w:rPr>
        <w:t>5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onsulta de promociones”</w:t>
      </w:r>
    </w:p>
    <w:p w14:paraId="4580C5CC" w14:textId="010A2F8F" w:rsidR="00074D76" w:rsidRDefault="00074D76" w:rsidP="00074D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7ECF2DFA" w14:textId="04D4BE19" w:rsidR="00F5143D" w:rsidRDefault="00F5143D" w:rsidP="00074D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708D6B98" w14:textId="704B6D83" w:rsidR="00F5143D" w:rsidRDefault="00C857A7" w:rsidP="00074D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  <w:r w:rsidRPr="00C857A7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18B52105" wp14:editId="77C07BFA">
            <wp:extent cx="3505689" cy="418205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86BD" w14:textId="0C939B1F" w:rsidR="00275826" w:rsidRDefault="00275826" w:rsidP="00074D7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</w:rPr>
        <w:sectPr w:rsidR="00275826" w:rsidSect="00D145C3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BC09EB9" w14:textId="436709DD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</w:t>
      </w:r>
      <w:r w:rsidR="00DE26EA">
        <w:rPr>
          <w:rFonts w:ascii="Century Gothic" w:eastAsia="Century Gothic" w:hAnsi="Century Gothic" w:cs="Century Gothic"/>
          <w:b/>
          <w:sz w:val="26"/>
          <w:szCs w:val="26"/>
        </w:rPr>
        <w:t>6</w:t>
      </w:r>
    </w:p>
    <w:p w14:paraId="579619F0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Búsqueda de promociones”</w:t>
      </w:r>
    </w:p>
    <w:p w14:paraId="346DFA6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A2C490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0FFAD5A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4E268F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1CE19FA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consulta las promociones vigentes de las diferentes tiendas en base a uno o varios filtros preestablecidos</w:t>
      </w:r>
    </w:p>
    <w:p w14:paraId="16B68DE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7AB8C76E" w14:textId="77777777" w:rsidTr="0026505B">
        <w:tc>
          <w:tcPr>
            <w:tcW w:w="9500" w:type="dxa"/>
            <w:gridSpan w:val="2"/>
          </w:tcPr>
          <w:p w14:paraId="746FA924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241ED111" w14:textId="77777777" w:rsidTr="0026505B">
        <w:tc>
          <w:tcPr>
            <w:tcW w:w="4779" w:type="dxa"/>
          </w:tcPr>
          <w:p w14:paraId="1DC7C2D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1389AF8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3CAC554C" w14:textId="77777777" w:rsidTr="0026505B">
        <w:tc>
          <w:tcPr>
            <w:tcW w:w="4779" w:type="dxa"/>
          </w:tcPr>
          <w:p w14:paraId="4D472D8D" w14:textId="34D62C7A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podrá ingresar</w:t>
            </w:r>
            <w:r w:rsidR="00EE289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una cadena de texto 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filtros para mostrar la información más eficientemente según sus criterios (tienda, tipo de producto, ordenar por precio</w:t>
            </w:r>
            <w:r w:rsidR="00FF0D73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) y se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terminar</w:t>
            </w:r>
            <w:r w:rsidR="00FF0D73"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las características elegidas y mostrar la información obtenida.</w:t>
            </w:r>
          </w:p>
        </w:tc>
        <w:tc>
          <w:tcPr>
            <w:tcW w:w="4721" w:type="dxa"/>
          </w:tcPr>
          <w:p w14:paraId="348BCB58" w14:textId="5E27F52B" w:rsidR="00706D07" w:rsidRDefault="00706D07" w:rsidP="00706D0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1 Si no cuenta con Internet el usuario no podrá ingresar a la pestaña y mostrará un mensaje de error: “Conéctate a Internet para acceder a las Promociones”.</w:t>
            </w:r>
          </w:p>
          <w:p w14:paraId="4AB27F48" w14:textId="4189094E" w:rsidR="00706D07" w:rsidRDefault="00706D07" w:rsidP="00706D0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2</w:t>
            </w:r>
            <w:r w:rsidR="00275826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n caso de no tener promociones activas en la búsqueda de productos sin resultados, se mostrará un mensaje: “No se encontraron productos con estas características”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</w:p>
          <w:p w14:paraId="4D93DDA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3A510C7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258127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17CA166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ECA7B2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78E4870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721CDFEC" w14:textId="143D1759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06B57B24" w14:textId="6CAA316B" w:rsidR="00706D07" w:rsidRDefault="00706D07" w:rsidP="00216DE1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52BD9355" w14:textId="77777777" w:rsidR="009F1B9F" w:rsidRDefault="009F1B9F" w:rsidP="009F1B9F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aber realizado y cumplido el caso de uso “004 - Consulta de promociones”</w:t>
      </w:r>
    </w:p>
    <w:p w14:paraId="70D0CC1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53336E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68CED32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1883E3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2C787C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6990402E" w14:textId="77777777" w:rsidR="005868F2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5868F2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5AF4D846" w14:textId="2B6DAEC2" w:rsidR="005868F2" w:rsidRPr="00877403" w:rsidRDefault="005868F2" w:rsidP="005868F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</w:t>
      </w:r>
      <w:r w:rsidR="00554615">
        <w:rPr>
          <w:rFonts w:ascii="Century Gothic" w:eastAsia="Century Gothic" w:hAnsi="Century Gothic" w:cs="Century Gothic"/>
          <w:b/>
          <w:color w:val="000000"/>
        </w:rPr>
        <w:t>005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FC697E">
        <w:rPr>
          <w:rFonts w:ascii="Century Gothic" w:eastAsia="Century Gothic" w:hAnsi="Century Gothic" w:cs="Century Gothic"/>
          <w:b/>
          <w:color w:val="000000"/>
        </w:rPr>
        <w:t>Búsqueda</w:t>
      </w:r>
      <w:r>
        <w:rPr>
          <w:rFonts w:ascii="Century Gothic" w:eastAsia="Century Gothic" w:hAnsi="Century Gothic" w:cs="Century Gothic"/>
          <w:b/>
          <w:color w:val="000000"/>
        </w:rPr>
        <w:t xml:space="preserve"> de promociones”</w:t>
      </w:r>
    </w:p>
    <w:p w14:paraId="5F06AB8C" w14:textId="77777777" w:rsidR="005868F2" w:rsidRDefault="005868F2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622A7695" w14:textId="77777777" w:rsidR="00D50D10" w:rsidRDefault="005868F2" w:rsidP="00586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D50D10" w:rsidSect="005868F2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5868F2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6E931870" wp14:editId="457AD488">
            <wp:extent cx="3871355" cy="48804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159" cy="48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F842" w14:textId="3112706C" w:rsidR="00BD7203" w:rsidRDefault="00D50D10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DE26EA">
        <w:rPr>
          <w:rFonts w:ascii="Century Gothic" w:eastAsia="Century Gothic" w:hAnsi="Century Gothic" w:cs="Century Gothic"/>
          <w:b/>
          <w:color w:val="000000"/>
        </w:rPr>
        <w:t>6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BD7203">
        <w:rPr>
          <w:rFonts w:ascii="Century Gothic" w:eastAsia="Century Gothic" w:hAnsi="Century Gothic" w:cs="Century Gothic"/>
          <w:b/>
          <w:color w:val="000000"/>
        </w:rPr>
        <w:t>Búsqueda</w:t>
      </w:r>
      <w:r>
        <w:rPr>
          <w:rFonts w:ascii="Century Gothic" w:eastAsia="Century Gothic" w:hAnsi="Century Gothic" w:cs="Century Gothic"/>
          <w:b/>
          <w:color w:val="000000"/>
        </w:rPr>
        <w:t xml:space="preserve"> de promociones”</w:t>
      </w:r>
    </w:p>
    <w:p w14:paraId="7BDA5204" w14:textId="760F0EF2" w:rsidR="00DE26EA" w:rsidRDefault="00DE26EA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2AB4B22" w14:textId="4BF1C519" w:rsidR="00DE26EA" w:rsidRDefault="002839CE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2839CE">
        <w:rPr>
          <w:noProof/>
          <w:lang w:val="es-MX" w:eastAsia="es-MX"/>
        </w:rPr>
        <w:drawing>
          <wp:anchor distT="0" distB="0" distL="114300" distR="114300" simplePos="0" relativeHeight="251764736" behindDoc="0" locked="0" layoutInCell="1" allowOverlap="1" wp14:anchorId="34385D0E" wp14:editId="4D8FDCE7">
            <wp:simplePos x="0" y="0"/>
            <wp:positionH relativeFrom="column">
              <wp:posOffset>2685415</wp:posOffset>
            </wp:positionH>
            <wp:positionV relativeFrom="paragraph">
              <wp:posOffset>11430</wp:posOffset>
            </wp:positionV>
            <wp:extent cx="2262505" cy="4023360"/>
            <wp:effectExtent l="0" t="0" r="444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CE">
        <w:rPr>
          <w:noProof/>
          <w:lang w:val="es-MX" w:eastAsia="es-MX"/>
        </w:rPr>
        <w:drawing>
          <wp:anchor distT="0" distB="0" distL="114300" distR="114300" simplePos="0" relativeHeight="251763712" behindDoc="0" locked="0" layoutInCell="1" allowOverlap="1" wp14:anchorId="5BE51717" wp14:editId="60B59748">
            <wp:simplePos x="0" y="0"/>
            <wp:positionH relativeFrom="margin">
              <wp:align>left</wp:align>
            </wp:positionH>
            <wp:positionV relativeFrom="paragraph">
              <wp:posOffset>11336</wp:posOffset>
            </wp:positionV>
            <wp:extent cx="2263032" cy="4023360"/>
            <wp:effectExtent l="0" t="0" r="444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4969" w14:textId="66CFC627" w:rsidR="00DE26EA" w:rsidRDefault="00DE26EA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E4F5D69" w14:textId="3061C254" w:rsidR="00DE26EA" w:rsidRDefault="00DE26EA" w:rsidP="00DE26EA">
      <w:pPr>
        <w:keepNext/>
        <w:ind w:left="1417" w:firstLine="707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7595E4A" w14:textId="53E658E1" w:rsidR="00FC697E" w:rsidRDefault="00FC697E" w:rsidP="00DE26EA">
      <w:pPr>
        <w:keepNext/>
        <w:ind w:left="1417" w:firstLine="707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C9DD48B" w14:textId="24FED45B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751CBF90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43FE6E91" w14:textId="3275FF9A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62A8D262" w14:textId="783A1D23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572FEC7E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14132D24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20BCAD0B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23A47AEA" w14:textId="4A4C698A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06FD5FBA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6C34D614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7187733C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23A59DDA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20274DE0" w14:textId="43E39250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12FBB581" w14:textId="77777777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7D1AECB0" w14:textId="787088CF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00BA0EEA" w14:textId="0A857C2A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53411E09" w14:textId="5BB66926" w:rsidR="00DE26EA" w:rsidRDefault="00DE26EA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</w:p>
    <w:p w14:paraId="00A7AAE6" w14:textId="70B196A9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1DD8BC29" w14:textId="0157971A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73965B32" w14:textId="0C70D3DE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2839CE">
        <w:rPr>
          <w:noProof/>
          <w:lang w:val="es-MX" w:eastAsia="es-MX"/>
        </w:rPr>
        <w:drawing>
          <wp:anchor distT="0" distB="0" distL="114300" distR="114300" simplePos="0" relativeHeight="251765760" behindDoc="0" locked="0" layoutInCell="1" allowOverlap="1" wp14:anchorId="7F4AF89B" wp14:editId="5F7CA617">
            <wp:simplePos x="0" y="0"/>
            <wp:positionH relativeFrom="margin">
              <wp:align>left</wp:align>
            </wp:positionH>
            <wp:positionV relativeFrom="paragraph">
              <wp:posOffset>6337</wp:posOffset>
            </wp:positionV>
            <wp:extent cx="2263032" cy="4023360"/>
            <wp:effectExtent l="0" t="0" r="444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147B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708EBCB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5A1AB4A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7836B117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0EE01FE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CDC4A36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405E88D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7FB121AD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7D90EFC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DB0AA8E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ABA7D1B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01BA68F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F8FE713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2CD73D3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2DA701C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8A622DE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3076346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868A0E1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ED8F56A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DA817A9" w14:textId="77777777" w:rsidR="002839CE" w:rsidRDefault="002839CE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8733FCD" w14:textId="144BDE9E" w:rsidR="00BD7203" w:rsidRDefault="00BD7203" w:rsidP="00BD720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</w:t>
      </w:r>
      <w:r w:rsidR="00DE26EA">
        <w:rPr>
          <w:rFonts w:ascii="Century Gothic" w:eastAsia="Century Gothic" w:hAnsi="Century Gothic" w:cs="Century Gothic"/>
          <w:b/>
          <w:color w:val="000000"/>
        </w:rPr>
        <w:t>6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Búsqueda de promociones”</w:t>
      </w:r>
    </w:p>
    <w:p w14:paraId="25424328" w14:textId="293FB3E2" w:rsidR="00D50D10" w:rsidRDefault="00D50D10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BE4B4D4" w14:textId="7F6A8686" w:rsidR="00BD7203" w:rsidRDefault="00BD7203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2F33292" w14:textId="34B7C14F" w:rsidR="00D50D10" w:rsidRDefault="00BE35F1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BE35F1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anchor distT="0" distB="0" distL="114300" distR="114300" simplePos="0" relativeHeight="251754496" behindDoc="0" locked="0" layoutInCell="1" allowOverlap="1" wp14:anchorId="5A176DA2" wp14:editId="402226C2">
            <wp:simplePos x="0" y="0"/>
            <wp:positionH relativeFrom="column">
              <wp:posOffset>1089916</wp:posOffset>
            </wp:positionH>
            <wp:positionV relativeFrom="paragraph">
              <wp:posOffset>511885</wp:posOffset>
            </wp:positionV>
            <wp:extent cx="3505689" cy="4182059"/>
            <wp:effectExtent l="0" t="0" r="0" b="952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859BF" w14:textId="73B0D6B9" w:rsidR="00275826" w:rsidRDefault="00275826" w:rsidP="00586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275826" w:rsidSect="00D50D10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13E50A5E" w14:textId="02E4DEA4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</w:t>
      </w:r>
      <w:r w:rsidR="00FF0D73">
        <w:rPr>
          <w:rFonts w:ascii="Century Gothic" w:eastAsia="Century Gothic" w:hAnsi="Century Gothic" w:cs="Century Gothic"/>
          <w:b/>
          <w:sz w:val="26"/>
          <w:szCs w:val="26"/>
        </w:rPr>
        <w:t>7</w:t>
      </w:r>
    </w:p>
    <w:p w14:paraId="54CB65A1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Propuesta de promociones”</w:t>
      </w:r>
    </w:p>
    <w:p w14:paraId="1A06B52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E60164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1742458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4713EC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67832F9D" w14:textId="7B014879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propone una promoción, denominando ciertos aspectos de esta</w:t>
      </w:r>
      <w:r w:rsidR="00FC697E">
        <w:rPr>
          <w:rFonts w:ascii="Century Gothic" w:eastAsia="Century Gothic" w:hAnsi="Century Gothic" w:cs="Century Gothic"/>
        </w:rPr>
        <w:t>.</w:t>
      </w:r>
    </w:p>
    <w:p w14:paraId="2EC67E8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1260A43A" w14:textId="77777777" w:rsidTr="0026505B">
        <w:tc>
          <w:tcPr>
            <w:tcW w:w="9500" w:type="dxa"/>
            <w:gridSpan w:val="2"/>
          </w:tcPr>
          <w:p w14:paraId="0FF057B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3326D818" w14:textId="77777777" w:rsidTr="0026505B">
        <w:tc>
          <w:tcPr>
            <w:tcW w:w="4779" w:type="dxa"/>
          </w:tcPr>
          <w:p w14:paraId="2088FBC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422F7EF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0063144E" w14:textId="77777777" w:rsidTr="0026505B">
        <w:tc>
          <w:tcPr>
            <w:tcW w:w="4779" w:type="dxa"/>
          </w:tcPr>
          <w:p w14:paraId="743CEF0D" w14:textId="30F7A304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1. El usuario deberá presionar el botón “Agregar”, </w:t>
            </w:r>
            <w:r w:rsidR="00FF0D73">
              <w:rPr>
                <w:rFonts w:ascii="Century Gothic" w:eastAsia="Century Gothic" w:hAnsi="Century Gothic" w:cs="Century Gothic"/>
                <w:sz w:val="18"/>
                <w:szCs w:val="18"/>
              </w:rPr>
              <w:t>que se encuentra en la parte superior de la pantalla</w:t>
            </w:r>
          </w:p>
        </w:tc>
        <w:tc>
          <w:tcPr>
            <w:tcW w:w="4721" w:type="dxa"/>
          </w:tcPr>
          <w:p w14:paraId="60ABB9D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7061BB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3AC3E69A" w14:textId="77777777" w:rsidTr="0026505B">
        <w:tc>
          <w:tcPr>
            <w:tcW w:w="4779" w:type="dxa"/>
          </w:tcPr>
          <w:p w14:paraId="740EA45D" w14:textId="10DD5ACE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usuario deberá rellenar el formulario para proponer esta promoción: Tienda, Precio, Tipo de Producto, Des</w:t>
            </w:r>
            <w:r w:rsidR="00FC697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ripción, Fecha de Vencimiento y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Foto </w:t>
            </w:r>
            <w:r w:rsidR="00FC697E">
              <w:rPr>
                <w:rFonts w:ascii="Century Gothic" w:eastAsia="Century Gothic" w:hAnsi="Century Gothic" w:cs="Century Gothic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pcional</w:t>
            </w:r>
            <w:r w:rsidR="00FC697E"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4721" w:type="dxa"/>
          </w:tcPr>
          <w:p w14:paraId="5FE496EE" w14:textId="51EC2B7F" w:rsidR="00FC697E" w:rsidRDefault="00FC697E" w:rsidP="00FC697E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1 Si no cuenta con Internet el usuario no podrá enviar la promoción y se mostrará un mensaje de error.</w:t>
            </w:r>
          </w:p>
          <w:p w14:paraId="70C46E2F" w14:textId="6E92C428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0872809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BBB976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56AC9BB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6DDBB8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736F146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076EE41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443178E9" w14:textId="0BBF1C55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aber realizado y cumplido el caso de uso “</w:t>
      </w:r>
      <w:r w:rsidR="00216DE1">
        <w:rPr>
          <w:rFonts w:ascii="Century Gothic" w:eastAsia="Century Gothic" w:hAnsi="Century Gothic" w:cs="Century Gothic"/>
        </w:rPr>
        <w:t>004</w:t>
      </w:r>
      <w:r w:rsidR="0023015A">
        <w:rPr>
          <w:rFonts w:ascii="Century Gothic" w:eastAsia="Century Gothic" w:hAnsi="Century Gothic" w:cs="Century Gothic"/>
        </w:rPr>
        <w:t xml:space="preserve"> -</w:t>
      </w:r>
      <w:r>
        <w:rPr>
          <w:rFonts w:ascii="Century Gothic" w:eastAsia="Century Gothic" w:hAnsi="Century Gothic" w:cs="Century Gothic"/>
        </w:rPr>
        <w:t xml:space="preserve"> Consulta de promociones”</w:t>
      </w:r>
    </w:p>
    <w:p w14:paraId="082CA55C" w14:textId="77777777" w:rsidR="00D16583" w:rsidRDefault="00D16583" w:rsidP="00D16583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3DAEAB45" w14:textId="77777777" w:rsidR="00D16583" w:rsidRDefault="00D16583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8F856B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A237CA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2E72DCA7" w14:textId="7ABAA188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 caso de </w:t>
      </w:r>
      <w:r w:rsidR="005B040C">
        <w:rPr>
          <w:rFonts w:ascii="Century Gothic" w:eastAsia="Century Gothic" w:hAnsi="Century Gothic" w:cs="Century Gothic"/>
        </w:rPr>
        <w:t>que</w:t>
      </w:r>
      <w:r>
        <w:rPr>
          <w:rFonts w:ascii="Century Gothic" w:eastAsia="Century Gothic" w:hAnsi="Century Gothic" w:cs="Century Gothic"/>
        </w:rPr>
        <w:t xml:space="preserve"> la promoción</w:t>
      </w:r>
      <w:r w:rsidR="005B040C">
        <w:rPr>
          <w:rFonts w:ascii="Century Gothic" w:eastAsia="Century Gothic" w:hAnsi="Century Gothic" w:cs="Century Gothic"/>
        </w:rPr>
        <w:t xml:space="preserve"> sea </w:t>
      </w:r>
      <w:r w:rsidR="009A5911">
        <w:rPr>
          <w:rFonts w:ascii="Century Gothic" w:eastAsia="Century Gothic" w:hAnsi="Century Gothic" w:cs="Century Gothic"/>
        </w:rPr>
        <w:t>válida</w:t>
      </w:r>
      <w:r>
        <w:rPr>
          <w:rFonts w:ascii="Century Gothic" w:eastAsia="Century Gothic" w:hAnsi="Century Gothic" w:cs="Century Gothic"/>
        </w:rPr>
        <w:t xml:space="preserve"> se le otorgarán 100 puntos al usuario.</w:t>
      </w:r>
    </w:p>
    <w:p w14:paraId="0787CA6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F6CEC8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0BA840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5E67048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710390A9" w14:textId="77777777" w:rsidR="00F038D3" w:rsidRDefault="00F038D3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F038D3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2B4813E4" w14:textId="4F5761FD" w:rsidR="00F038D3" w:rsidRPr="00877403" w:rsidRDefault="00F038D3" w:rsidP="00F038D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</w:t>
      </w:r>
      <w:r w:rsidR="004970A2">
        <w:rPr>
          <w:rFonts w:ascii="Century Gothic" w:eastAsia="Century Gothic" w:hAnsi="Century Gothic" w:cs="Century Gothic"/>
          <w:b/>
          <w:color w:val="000000"/>
        </w:rPr>
        <w:t>00</w:t>
      </w:r>
      <w:r w:rsidR="00FF0D73">
        <w:rPr>
          <w:rFonts w:ascii="Century Gothic" w:eastAsia="Century Gothic" w:hAnsi="Century Gothic" w:cs="Century Gothic"/>
          <w:b/>
          <w:color w:val="000000"/>
        </w:rPr>
        <w:t>7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4970A2">
        <w:rPr>
          <w:rFonts w:ascii="Century Gothic" w:eastAsia="Century Gothic" w:hAnsi="Century Gothic" w:cs="Century Gothic"/>
          <w:b/>
          <w:color w:val="000000"/>
        </w:rPr>
        <w:t>Propuesta</w:t>
      </w:r>
      <w:r>
        <w:rPr>
          <w:rFonts w:ascii="Century Gothic" w:eastAsia="Century Gothic" w:hAnsi="Century Gothic" w:cs="Century Gothic"/>
          <w:b/>
          <w:color w:val="000000"/>
        </w:rPr>
        <w:t xml:space="preserve"> de promociones”</w:t>
      </w:r>
    </w:p>
    <w:p w14:paraId="3C62ABB6" w14:textId="77777777" w:rsidR="00F038D3" w:rsidRDefault="00F038D3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2D6BD404" w14:textId="77777777" w:rsidR="00D50D10" w:rsidRDefault="001F63DC" w:rsidP="001F63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D50D10" w:rsidSect="00F038D3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1F63DC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6C04813F" wp14:editId="6865F028">
            <wp:extent cx="4420217" cy="4944165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931D" w14:textId="65C67E1C" w:rsidR="00C618F2" w:rsidRDefault="00D50D10" w:rsidP="00C618F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FF0D73">
        <w:rPr>
          <w:rFonts w:ascii="Century Gothic" w:eastAsia="Century Gothic" w:hAnsi="Century Gothic" w:cs="Century Gothic"/>
          <w:b/>
          <w:color w:val="000000"/>
        </w:rPr>
        <w:t>7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Propuesta de promociones”</w:t>
      </w:r>
    </w:p>
    <w:p w14:paraId="50FFF30B" w14:textId="6AC5B9DC" w:rsidR="00C618F2" w:rsidRDefault="00C618F2" w:rsidP="00C618F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C618F2">
        <w:rPr>
          <w:noProof/>
          <w:lang w:val="es-MX" w:eastAsia="es-MX"/>
        </w:rPr>
        <w:drawing>
          <wp:anchor distT="0" distB="0" distL="114300" distR="114300" simplePos="0" relativeHeight="251766784" behindDoc="0" locked="0" layoutInCell="1" allowOverlap="1" wp14:anchorId="37AFFCD4" wp14:editId="3E782C60">
            <wp:simplePos x="0" y="0"/>
            <wp:positionH relativeFrom="margin">
              <wp:align>right</wp:align>
            </wp:positionH>
            <wp:positionV relativeFrom="paragraph">
              <wp:posOffset>298016</wp:posOffset>
            </wp:positionV>
            <wp:extent cx="2263032" cy="4023360"/>
            <wp:effectExtent l="0" t="0" r="444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CE">
        <w:rPr>
          <w:noProof/>
          <w:lang w:val="es-MX" w:eastAsia="es-MX"/>
        </w:rPr>
        <w:drawing>
          <wp:anchor distT="0" distB="0" distL="114300" distR="114300" simplePos="0" relativeHeight="251768832" behindDoc="0" locked="0" layoutInCell="1" allowOverlap="1" wp14:anchorId="499ADA68" wp14:editId="28A0467E">
            <wp:simplePos x="0" y="0"/>
            <wp:positionH relativeFrom="margin">
              <wp:align>left</wp:align>
            </wp:positionH>
            <wp:positionV relativeFrom="paragraph">
              <wp:posOffset>280563</wp:posOffset>
            </wp:positionV>
            <wp:extent cx="2263032" cy="4023360"/>
            <wp:effectExtent l="0" t="0" r="444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BA2D" w14:textId="5C42165A" w:rsidR="00C618F2" w:rsidRPr="00C618F2" w:rsidRDefault="00C618F2" w:rsidP="00C618F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  <w:sectPr w:rsidR="00C618F2" w:rsidRPr="00C618F2" w:rsidSect="00D50D10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368D174E" w14:textId="085930CB" w:rsidR="002F0ACC" w:rsidRDefault="002F0ACC" w:rsidP="002F0A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</w:t>
      </w:r>
      <w:r w:rsidR="00FF0D73">
        <w:rPr>
          <w:rFonts w:ascii="Century Gothic" w:eastAsia="Century Gothic" w:hAnsi="Century Gothic" w:cs="Century Gothic"/>
          <w:b/>
          <w:color w:val="000000"/>
        </w:rPr>
        <w:t>7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Propuesta de promociones”</w:t>
      </w:r>
    </w:p>
    <w:p w14:paraId="6A29AF6E" w14:textId="691E7462" w:rsidR="002F0ACC" w:rsidRDefault="00A36FF3" w:rsidP="002F0ACC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A36FF3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inline distT="0" distB="0" distL="0" distR="0" wp14:anchorId="5063C4AB" wp14:editId="6ADC9CDD">
            <wp:extent cx="4331417" cy="57593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390" cy="57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020B" w14:textId="77777777" w:rsidR="002F0ACC" w:rsidRDefault="002F0ACC" w:rsidP="002F0AC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8B6604E" w14:textId="0A0C9228" w:rsidR="00D50D10" w:rsidRDefault="00D50D10" w:rsidP="00D50D10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02D4C230" w14:textId="13B3387D" w:rsidR="00F038D3" w:rsidRDefault="00F038D3" w:rsidP="001F63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2C089E49" w14:textId="0B0FAA97" w:rsidR="000D6263" w:rsidRDefault="000D6263" w:rsidP="001F63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0D6263" w:rsidSect="00D50D10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31BB22FC" w14:textId="33EABE48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</w:t>
      </w:r>
      <w:r w:rsidR="00FF0D73">
        <w:rPr>
          <w:rFonts w:ascii="Century Gothic" w:eastAsia="Century Gothic" w:hAnsi="Century Gothic" w:cs="Century Gothic"/>
          <w:b/>
          <w:sz w:val="26"/>
          <w:szCs w:val="26"/>
        </w:rPr>
        <w:t>8</w:t>
      </w:r>
    </w:p>
    <w:p w14:paraId="7339F8A8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Validación de promociones”</w:t>
      </w:r>
    </w:p>
    <w:p w14:paraId="1205407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E85E8D1" w14:textId="129D31EB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proofErr w:type="spellStart"/>
      <w:r w:rsidR="00FF0D73">
        <w:rPr>
          <w:rFonts w:ascii="Century Gothic" w:eastAsia="Century Gothic" w:hAnsi="Century Gothic" w:cs="Century Gothic"/>
        </w:rPr>
        <w:t>Admin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</w:p>
    <w:p w14:paraId="22419BD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A04D2D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36193103" w14:textId="48B372E5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ste caso de uso describe como un </w:t>
      </w:r>
      <w:r w:rsidR="00FF0D73">
        <w:rPr>
          <w:rFonts w:ascii="Century Gothic" w:eastAsia="Century Gothic" w:hAnsi="Century Gothic" w:cs="Century Gothic"/>
        </w:rPr>
        <w:t>administrador</w:t>
      </w:r>
      <w:r w:rsidR="009078FC">
        <w:rPr>
          <w:rFonts w:ascii="Century Gothic" w:eastAsia="Century Gothic" w:hAnsi="Century Gothic" w:cs="Century Gothic"/>
        </w:rPr>
        <w:t xml:space="preserve"> valida</w:t>
      </w:r>
      <w:r>
        <w:rPr>
          <w:rFonts w:ascii="Century Gothic" w:eastAsia="Century Gothic" w:hAnsi="Century Gothic" w:cs="Century Gothic"/>
        </w:rPr>
        <w:t xml:space="preserve"> una promoción, confirmando aspectos de esta para mostrarla a los usuarios.</w:t>
      </w:r>
    </w:p>
    <w:p w14:paraId="7F7A0EB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73279324" w14:textId="77777777" w:rsidTr="0026505B">
        <w:tc>
          <w:tcPr>
            <w:tcW w:w="9500" w:type="dxa"/>
            <w:gridSpan w:val="2"/>
          </w:tcPr>
          <w:p w14:paraId="0892648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2E4F4A1E" w14:textId="77777777" w:rsidTr="0026505B">
        <w:tc>
          <w:tcPr>
            <w:tcW w:w="4779" w:type="dxa"/>
          </w:tcPr>
          <w:p w14:paraId="5044AED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75F40ACD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C35DA7" w14:paraId="0E77A4CC" w14:textId="77777777" w:rsidTr="0026505B">
        <w:tc>
          <w:tcPr>
            <w:tcW w:w="4779" w:type="dxa"/>
          </w:tcPr>
          <w:p w14:paraId="32DB2D40" w14:textId="4382EFE4" w:rsidR="00C35DA7" w:rsidRDefault="00C35DA7" w:rsidP="00C35DA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1. </w:t>
            </w:r>
            <w:r w:rsidR="00FF0D73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 administrador entrará a su </w:t>
            </w:r>
            <w:r w:rsidR="00E96B0C">
              <w:rPr>
                <w:rFonts w:ascii="Century Gothic" w:eastAsia="Century Gothic" w:hAnsi="Century Gothic" w:cs="Century Gothic"/>
                <w:sz w:val="18"/>
                <w:szCs w:val="18"/>
              </w:rPr>
              <w:t>página</w:t>
            </w:r>
            <w:r w:rsidR="00FF0D73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principal en donde podrá ver las nuevas promociones</w:t>
            </w:r>
          </w:p>
        </w:tc>
        <w:tc>
          <w:tcPr>
            <w:tcW w:w="4721" w:type="dxa"/>
          </w:tcPr>
          <w:p w14:paraId="3EDBD7DD" w14:textId="77777777" w:rsidR="00C35DA7" w:rsidRDefault="00C35DA7" w:rsidP="00C35DA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8D3BFF4" w14:textId="77777777" w:rsidR="00C35DA7" w:rsidRDefault="00C35DA7" w:rsidP="00C35DA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C35DA7" w14:paraId="588F38E6" w14:textId="77777777" w:rsidTr="0026505B">
        <w:tc>
          <w:tcPr>
            <w:tcW w:w="4779" w:type="dxa"/>
          </w:tcPr>
          <w:p w14:paraId="1EF9DF95" w14:textId="42FC6760" w:rsidR="00C35DA7" w:rsidRDefault="00C35DA7" w:rsidP="00406969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2. </w:t>
            </w:r>
            <w:r w:rsidR="00FF0D73">
              <w:rPr>
                <w:rFonts w:ascii="Century Gothic" w:eastAsia="Century Gothic" w:hAnsi="Century Gothic" w:cs="Century Gothic"/>
                <w:sz w:val="18"/>
                <w:szCs w:val="18"/>
              </w:rPr>
              <w:t>El administrador seleccionara una y vera otra ventana con los datos mejor desplegados, el administrador verificara la información y aceptara o rechazara la promoción</w:t>
            </w:r>
          </w:p>
        </w:tc>
        <w:tc>
          <w:tcPr>
            <w:tcW w:w="4721" w:type="dxa"/>
          </w:tcPr>
          <w:p w14:paraId="2F5505E6" w14:textId="77777777" w:rsidR="00C35DA7" w:rsidRDefault="00C35DA7" w:rsidP="00C35DA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1 Si no cuenta con Internet el usuario no podrá enviar la promoción y se mostrará un mensaje de error.</w:t>
            </w:r>
          </w:p>
          <w:p w14:paraId="730316D1" w14:textId="77777777" w:rsidR="00C35DA7" w:rsidRDefault="00C35DA7" w:rsidP="00C35DA7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3FB9847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B1B31E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D573E7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705491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30D268D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130D371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4BB7F04D" w14:textId="780F2E5D" w:rsidR="00D16583" w:rsidRDefault="00D16583" w:rsidP="00FF0D73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</w:t>
      </w:r>
      <w:r w:rsidR="00FF0D73">
        <w:rPr>
          <w:rFonts w:ascii="Century Gothic" w:eastAsia="Century Gothic" w:hAnsi="Century Gothic" w:cs="Century Gothic"/>
        </w:rPr>
        <w:t xml:space="preserve"> de administrador</w:t>
      </w:r>
      <w:r>
        <w:rPr>
          <w:rFonts w:ascii="Century Gothic" w:eastAsia="Century Gothic" w:hAnsi="Century Gothic" w:cs="Century Gothic"/>
        </w:rPr>
        <w:t xml:space="preserve"> iniciada en la aplicación.</w:t>
      </w:r>
    </w:p>
    <w:p w14:paraId="59511AF3" w14:textId="77777777" w:rsidR="00D16583" w:rsidRDefault="00D16583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D457BF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DB1F95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6FB852ED" w14:textId="01F636EF" w:rsidR="00275826" w:rsidRDefault="00866DD4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 le enviara una notificación al usuario que subió la promoción.</w:t>
      </w:r>
    </w:p>
    <w:p w14:paraId="0D524EC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9A3F0F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15F3B8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0D7C363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3D99CE6C" w14:textId="77777777" w:rsidR="00377F1A" w:rsidRDefault="00377F1A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377F1A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0EC15801" w14:textId="469ED6C1" w:rsidR="00840937" w:rsidRDefault="00840937" w:rsidP="0084093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0</w:t>
      </w:r>
      <w:r w:rsidR="00866DD4">
        <w:rPr>
          <w:rFonts w:ascii="Century Gothic" w:eastAsia="Century Gothic" w:hAnsi="Century Gothic" w:cs="Century Gothic"/>
          <w:b/>
          <w:color w:val="000000"/>
        </w:rPr>
        <w:t>8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133786">
        <w:rPr>
          <w:rFonts w:ascii="Century Gothic" w:eastAsia="Century Gothic" w:hAnsi="Century Gothic" w:cs="Century Gothic"/>
          <w:b/>
          <w:color w:val="000000"/>
        </w:rPr>
        <w:t>Validación</w:t>
      </w:r>
      <w:r>
        <w:rPr>
          <w:rFonts w:ascii="Century Gothic" w:eastAsia="Century Gothic" w:hAnsi="Century Gothic" w:cs="Century Gothic"/>
          <w:b/>
          <w:color w:val="000000"/>
        </w:rPr>
        <w:t xml:space="preserve"> de promociones”</w:t>
      </w:r>
    </w:p>
    <w:p w14:paraId="157DC5E0" w14:textId="77777777" w:rsidR="000D6263" w:rsidRDefault="00C74007" w:rsidP="00C740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0D6263" w:rsidSect="00840937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C74007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028914F2" wp14:editId="106E7C43">
            <wp:extent cx="5140710" cy="4857007"/>
            <wp:effectExtent l="0" t="0" r="317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191" cy="48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8691" w14:textId="42F195CF" w:rsidR="008158EB" w:rsidRDefault="000D6263" w:rsidP="000D626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866DD4">
        <w:rPr>
          <w:rFonts w:ascii="Century Gothic" w:eastAsia="Century Gothic" w:hAnsi="Century Gothic" w:cs="Century Gothic"/>
          <w:b/>
          <w:color w:val="000000"/>
        </w:rPr>
        <w:t>8</w:t>
      </w:r>
      <w:r>
        <w:rPr>
          <w:rFonts w:ascii="Century Gothic" w:eastAsia="Century Gothic" w:hAnsi="Century Gothic" w:cs="Century Gothic"/>
          <w:b/>
          <w:color w:val="000000"/>
        </w:rPr>
        <w:t>– “</w:t>
      </w:r>
      <w:r w:rsidR="008158EB">
        <w:rPr>
          <w:rFonts w:ascii="Century Gothic" w:eastAsia="Century Gothic" w:hAnsi="Century Gothic" w:cs="Century Gothic"/>
          <w:b/>
          <w:color w:val="000000"/>
        </w:rPr>
        <w:t>Validación</w:t>
      </w:r>
      <w:r>
        <w:rPr>
          <w:rFonts w:ascii="Century Gothic" w:eastAsia="Century Gothic" w:hAnsi="Century Gothic" w:cs="Century Gothic"/>
          <w:b/>
          <w:color w:val="000000"/>
        </w:rPr>
        <w:t xml:space="preserve"> de promociones”</w:t>
      </w:r>
    </w:p>
    <w:p w14:paraId="0B80E08B" w14:textId="6E2F33B0" w:rsidR="008A3AAF" w:rsidRDefault="00866DD4" w:rsidP="008A3AAF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FF0000"/>
        </w:rPr>
      </w:pPr>
      <w:r w:rsidRPr="00866DD4">
        <w:rPr>
          <w:rFonts w:ascii="Century Gothic" w:eastAsia="Century Gothic" w:hAnsi="Century Gothic" w:cs="Century Gothic"/>
          <w:b/>
          <w:noProof/>
          <w:color w:val="FF0000"/>
          <w:lang w:val="es-MX" w:eastAsia="es-MX"/>
        </w:rPr>
        <w:drawing>
          <wp:anchor distT="0" distB="0" distL="114300" distR="114300" simplePos="0" relativeHeight="251725824" behindDoc="0" locked="0" layoutInCell="1" allowOverlap="1" wp14:anchorId="06B6F48D" wp14:editId="79A1C731">
            <wp:simplePos x="0" y="0"/>
            <wp:positionH relativeFrom="margin">
              <wp:posOffset>2837815</wp:posOffset>
            </wp:positionH>
            <wp:positionV relativeFrom="paragraph">
              <wp:posOffset>318250</wp:posOffset>
            </wp:positionV>
            <wp:extent cx="2562860" cy="5464175"/>
            <wp:effectExtent l="0" t="0" r="8890" b="317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/>
                    <a:stretch/>
                  </pic:blipFill>
                  <pic:spPr bwMode="auto">
                    <a:xfrm>
                      <a:off x="0" y="0"/>
                      <a:ext cx="2562860" cy="546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6EA2" w14:textId="1AB35E23" w:rsidR="00866DD4" w:rsidRPr="00866DD4" w:rsidRDefault="00866DD4" w:rsidP="00866DD4">
      <w:pPr>
        <w:rPr>
          <w:rFonts w:ascii="Century Gothic" w:eastAsia="Century Gothic" w:hAnsi="Century Gothic" w:cs="Century Gothic"/>
        </w:rPr>
      </w:pPr>
      <w:r w:rsidRPr="00866DD4">
        <w:rPr>
          <w:rFonts w:ascii="Century Gothic" w:eastAsia="Century Gothic" w:hAnsi="Century Gothic" w:cs="Century Gothic"/>
          <w:b/>
          <w:noProof/>
          <w:color w:val="FF0000"/>
          <w:lang w:val="es-MX" w:eastAsia="es-MX"/>
        </w:rPr>
        <w:drawing>
          <wp:anchor distT="0" distB="0" distL="114300" distR="114300" simplePos="0" relativeHeight="251726848" behindDoc="0" locked="0" layoutInCell="1" allowOverlap="1" wp14:anchorId="2C37A407" wp14:editId="4E638D20">
            <wp:simplePos x="0" y="0"/>
            <wp:positionH relativeFrom="margin">
              <wp:align>left</wp:align>
            </wp:positionH>
            <wp:positionV relativeFrom="paragraph">
              <wp:posOffset>69561</wp:posOffset>
            </wp:positionV>
            <wp:extent cx="2604135" cy="5608320"/>
            <wp:effectExtent l="0" t="0" r="5715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604135" cy="56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B7A9" w14:textId="043A526D" w:rsidR="00866DD4" w:rsidRPr="00866DD4" w:rsidRDefault="00866DD4" w:rsidP="00866DD4">
      <w:pPr>
        <w:rPr>
          <w:rFonts w:ascii="Century Gothic" w:eastAsia="Century Gothic" w:hAnsi="Century Gothic" w:cs="Century Gothic"/>
        </w:rPr>
      </w:pPr>
    </w:p>
    <w:p w14:paraId="048D1AC7" w14:textId="646511A4" w:rsidR="00866DD4" w:rsidRPr="00866DD4" w:rsidRDefault="00866DD4" w:rsidP="00866DD4">
      <w:pPr>
        <w:rPr>
          <w:rFonts w:ascii="Century Gothic" w:eastAsia="Century Gothic" w:hAnsi="Century Gothic" w:cs="Century Gothic"/>
        </w:rPr>
      </w:pPr>
    </w:p>
    <w:p w14:paraId="091FB004" w14:textId="77777777" w:rsidR="00866DD4" w:rsidRDefault="00866DD4" w:rsidP="00866DD4">
      <w:pPr>
        <w:rPr>
          <w:rFonts w:ascii="Century Gothic" w:eastAsia="Century Gothic" w:hAnsi="Century Gothic" w:cs="Century Gothic"/>
          <w:b/>
          <w:color w:val="FF0000"/>
        </w:rPr>
      </w:pPr>
    </w:p>
    <w:p w14:paraId="7024DD6A" w14:textId="5E34A75C" w:rsidR="00866DD4" w:rsidRPr="00866DD4" w:rsidRDefault="00866DD4" w:rsidP="00866DD4">
      <w:pPr>
        <w:rPr>
          <w:rFonts w:ascii="Century Gothic" w:eastAsia="Century Gothic" w:hAnsi="Century Gothic" w:cs="Century Gothic"/>
        </w:rPr>
      </w:pPr>
    </w:p>
    <w:p w14:paraId="065A88DE" w14:textId="365D8333" w:rsidR="00866DD4" w:rsidRPr="00866DD4" w:rsidRDefault="00866DD4" w:rsidP="00866DD4">
      <w:pPr>
        <w:tabs>
          <w:tab w:val="left" w:pos="1636"/>
        </w:tabs>
        <w:rPr>
          <w:rFonts w:ascii="Century Gothic" w:eastAsia="Century Gothic" w:hAnsi="Century Gothic" w:cs="Century Gothic"/>
          <w:b/>
          <w:color w:val="FF0000"/>
        </w:rPr>
        <w:sectPr w:rsidR="00866DD4" w:rsidRPr="00866DD4" w:rsidSect="00D50D10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106761F7" w14:textId="0B9C10B0" w:rsidR="008158EB" w:rsidRDefault="008158EB" w:rsidP="00866DD4">
      <w:pPr>
        <w:keepNext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</w:t>
      </w:r>
      <w:r w:rsidR="00866DD4">
        <w:rPr>
          <w:rFonts w:ascii="Century Gothic" w:eastAsia="Century Gothic" w:hAnsi="Century Gothic" w:cs="Century Gothic"/>
          <w:b/>
          <w:color w:val="000000"/>
        </w:rPr>
        <w:t>8</w:t>
      </w:r>
      <w:r>
        <w:rPr>
          <w:rFonts w:ascii="Century Gothic" w:eastAsia="Century Gothic" w:hAnsi="Century Gothic" w:cs="Century Gothic"/>
          <w:b/>
          <w:color w:val="000000"/>
        </w:rPr>
        <w:t>– “Validación de promociones”</w:t>
      </w:r>
    </w:p>
    <w:p w14:paraId="32E4DC28" w14:textId="5B36489B" w:rsidR="008158EB" w:rsidRDefault="008158EB" w:rsidP="008158EB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C8C4776" w14:textId="77777777" w:rsidR="008158EB" w:rsidRDefault="008158EB" w:rsidP="008158EB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C24FD6F" w14:textId="2F87E36A" w:rsidR="000D6263" w:rsidRDefault="000D6263" w:rsidP="000D626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DD75B56" w14:textId="2A233664" w:rsidR="000D6263" w:rsidRDefault="000D6263" w:rsidP="000D626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759581BB" w14:textId="2D9549FE" w:rsidR="00275826" w:rsidRDefault="00A36FF3" w:rsidP="00C740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275826" w:rsidSect="000D6263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A36FF3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53446A3E" wp14:editId="728BD1CD">
            <wp:extent cx="3660159" cy="35107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8872" cy="35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4724" w14:textId="70FC38FC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0</w:t>
      </w:r>
      <w:r w:rsidR="00866DD4">
        <w:rPr>
          <w:rFonts w:ascii="Century Gothic" w:eastAsia="Century Gothic" w:hAnsi="Century Gothic" w:cs="Century Gothic"/>
          <w:b/>
          <w:sz w:val="26"/>
          <w:szCs w:val="26"/>
        </w:rPr>
        <w:t>9</w:t>
      </w:r>
    </w:p>
    <w:p w14:paraId="7A902CFB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Generar evento de presupuesto compartido”</w:t>
      </w:r>
    </w:p>
    <w:p w14:paraId="081A918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E4D6A5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7AF663D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960812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664867F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crea un evento de presupuesto compartido, que podrán editar varios usuarios (máximo diez) al ponerse de acuerdo con el tema monetario.</w:t>
      </w:r>
    </w:p>
    <w:p w14:paraId="02CA9AE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033DE1DB" w14:textId="77777777" w:rsidTr="0026505B">
        <w:tc>
          <w:tcPr>
            <w:tcW w:w="9500" w:type="dxa"/>
            <w:gridSpan w:val="2"/>
          </w:tcPr>
          <w:p w14:paraId="31A432C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4A3A722F" w14:textId="77777777" w:rsidTr="0026505B">
        <w:tc>
          <w:tcPr>
            <w:tcW w:w="4779" w:type="dxa"/>
          </w:tcPr>
          <w:p w14:paraId="780E50F1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58442B3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622DE3F7" w14:textId="77777777" w:rsidTr="0026505B">
        <w:tc>
          <w:tcPr>
            <w:tcW w:w="4779" w:type="dxa"/>
          </w:tcPr>
          <w:p w14:paraId="3F3B5E6C" w14:textId="268D3E05" w:rsidR="00275826" w:rsidRPr="00866DD4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66DD4"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pestaña “Presupuesto”</w:t>
            </w:r>
            <w:r w:rsidR="00866DD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4721" w:type="dxa"/>
          </w:tcPr>
          <w:p w14:paraId="63A23DE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0CF3F546" w14:textId="77777777" w:rsidTr="0026505B">
        <w:tc>
          <w:tcPr>
            <w:tcW w:w="4779" w:type="dxa"/>
          </w:tcPr>
          <w:p w14:paraId="158F7025" w14:textId="3B497C5A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usuario debe ingresar a la opción de “</w:t>
            </w:r>
            <w:r w:rsidR="00866DD4">
              <w:rPr>
                <w:rFonts w:ascii="Century Gothic" w:eastAsia="Century Gothic" w:hAnsi="Century Gothic" w:cs="Century Gothic"/>
                <w:sz w:val="18"/>
                <w:szCs w:val="18"/>
              </w:rPr>
              <w:t>Crear presupuest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.</w:t>
            </w:r>
          </w:p>
        </w:tc>
        <w:tc>
          <w:tcPr>
            <w:tcW w:w="4721" w:type="dxa"/>
          </w:tcPr>
          <w:p w14:paraId="3ACE071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3564A5BD" w14:textId="77777777" w:rsidTr="0026505B">
        <w:tc>
          <w:tcPr>
            <w:tcW w:w="4779" w:type="dxa"/>
          </w:tcPr>
          <w:p w14:paraId="06153D13" w14:textId="71FF9935" w:rsidR="00275826" w:rsidRDefault="00275826" w:rsidP="00D16583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 El usuario deberá ingresar datos: </w:t>
            </w:r>
            <w:r w:rsidR="00E96B0C">
              <w:rPr>
                <w:rFonts w:ascii="Century Gothic" w:eastAsia="Century Gothic" w:hAnsi="Century Gothic" w:cs="Century Gothic"/>
                <w:sz w:val="18"/>
                <w:szCs w:val="18"/>
              </w:rPr>
              <w:t>monto persona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(mínimo de $1) y </w:t>
            </w:r>
            <w:r w:rsidR="00D16583">
              <w:rPr>
                <w:rFonts w:ascii="Century Gothic" w:eastAsia="Century Gothic" w:hAnsi="Century Gothic" w:cs="Century Gothic"/>
                <w:sz w:val="18"/>
                <w:szCs w:val="18"/>
              </w:rPr>
              <w:t>categoría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 producto (al menos 1).</w:t>
            </w:r>
          </w:p>
        </w:tc>
        <w:tc>
          <w:tcPr>
            <w:tcW w:w="4721" w:type="dxa"/>
          </w:tcPr>
          <w:p w14:paraId="77D4AFA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1 En caso de no haber ingresado un presupuesto mínimo de $1MXN o seleccionado algún tipo de producto mostrará un mensaje de error definiendo el problema.</w:t>
            </w:r>
          </w:p>
        </w:tc>
      </w:tr>
      <w:tr w:rsidR="00275826" w14:paraId="63634DC6" w14:textId="77777777" w:rsidTr="0026505B">
        <w:tc>
          <w:tcPr>
            <w:tcW w:w="4779" w:type="dxa"/>
          </w:tcPr>
          <w:p w14:paraId="7137237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4. El usuario deberá presionar el botón “Crear presupuesto”, que permitirá obtener un código de evento que será compartido con las personas deseadas (máximo diez personas).</w:t>
            </w:r>
          </w:p>
        </w:tc>
        <w:tc>
          <w:tcPr>
            <w:tcW w:w="4721" w:type="dxa"/>
          </w:tcPr>
          <w:p w14:paraId="6B597ED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4.1 Si no cuenta con Internet el usuario no podrá inicializar el “presupuesto compartido” y se mostrará un mensaje de error: “Lo sentimos. No es posible compartir este presupuesto”.</w:t>
            </w:r>
          </w:p>
        </w:tc>
      </w:tr>
      <w:tr w:rsidR="00275826" w14:paraId="48E03777" w14:textId="77777777" w:rsidTr="0026505B">
        <w:tc>
          <w:tcPr>
            <w:tcW w:w="4779" w:type="dxa"/>
          </w:tcPr>
          <w:p w14:paraId="73AB9F23" w14:textId="0A3A5ECA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5. El código del “presupuesto compartido” se genera y se le muestra al usuario </w:t>
            </w:r>
            <w:r w:rsidR="00C547DB">
              <w:rPr>
                <w:rFonts w:ascii="Century Gothic" w:eastAsia="Century Gothic" w:hAnsi="Century Gothic" w:cs="Century Gothic"/>
                <w:sz w:val="18"/>
                <w:szCs w:val="18"/>
              </w:rPr>
              <w:t>en la pantalla</w:t>
            </w:r>
          </w:p>
        </w:tc>
        <w:tc>
          <w:tcPr>
            <w:tcW w:w="4721" w:type="dxa"/>
          </w:tcPr>
          <w:p w14:paraId="1A04E55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5CBCB4C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E7053B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4648855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7316AF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6DE0B32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6045FF4A" w14:textId="1896945B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23DB78F2" w14:textId="77777777" w:rsidR="00D16583" w:rsidRDefault="00D16583" w:rsidP="00D16583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63C6137E" w14:textId="77777777" w:rsidR="00D16583" w:rsidRDefault="00D16583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85F9A2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6AA26C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489DB0B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49197A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4073B17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042D6A33" w14:textId="77777777" w:rsidR="0008078A" w:rsidRDefault="0008078A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043B5C9B" w14:textId="77777777" w:rsidR="0008078A" w:rsidRDefault="0008078A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2B450650" w14:textId="77777777" w:rsidR="0008078A" w:rsidRDefault="0008078A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014B5CF6" w14:textId="77777777" w:rsidR="0008078A" w:rsidRDefault="0008078A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028E9F53" w14:textId="46F7605B" w:rsidR="0008078A" w:rsidRDefault="0008078A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08078A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8E6EB8B" w14:textId="1E8B504D" w:rsidR="0008078A" w:rsidRPr="00877403" w:rsidRDefault="0008078A" w:rsidP="0008078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</w:t>
      </w:r>
      <w:r w:rsidR="00B22C4B">
        <w:rPr>
          <w:rFonts w:ascii="Century Gothic" w:eastAsia="Century Gothic" w:hAnsi="Century Gothic" w:cs="Century Gothic"/>
          <w:b/>
          <w:color w:val="000000"/>
        </w:rPr>
        <w:t>00</w:t>
      </w:r>
      <w:r w:rsidR="00C547DB">
        <w:rPr>
          <w:rFonts w:ascii="Century Gothic" w:eastAsia="Century Gothic" w:hAnsi="Century Gothic" w:cs="Century Gothic"/>
          <w:b/>
          <w:color w:val="000000"/>
        </w:rPr>
        <w:t>9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B22C4B">
        <w:rPr>
          <w:rFonts w:ascii="Century Gothic" w:eastAsia="Century Gothic" w:hAnsi="Century Gothic" w:cs="Century Gothic"/>
          <w:b/>
          <w:color w:val="000000"/>
        </w:rPr>
        <w:t>Generar evento de presupuesto compartido</w:t>
      </w:r>
      <w:r>
        <w:rPr>
          <w:rFonts w:ascii="Century Gothic" w:eastAsia="Century Gothic" w:hAnsi="Century Gothic" w:cs="Century Gothic"/>
          <w:b/>
          <w:color w:val="000000"/>
        </w:rPr>
        <w:t>”</w:t>
      </w:r>
    </w:p>
    <w:p w14:paraId="3053CC93" w14:textId="03F4D915" w:rsidR="00275826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</w:p>
    <w:p w14:paraId="6338BDEA" w14:textId="30D1D392" w:rsidR="00E34681" w:rsidRDefault="00E34681" w:rsidP="00E346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  <w:r w:rsidRPr="00E34681">
        <w:rPr>
          <w:rFonts w:ascii="Century Gothic" w:eastAsia="Century Gothic" w:hAnsi="Century Gothic" w:cs="Century Gothic"/>
          <w:noProof/>
          <w:color w:val="000000"/>
          <w:lang w:val="es-MX" w:eastAsia="es-MX"/>
        </w:rPr>
        <w:drawing>
          <wp:inline distT="0" distB="0" distL="0" distR="0" wp14:anchorId="7CAE5344" wp14:editId="4BD85D75">
            <wp:extent cx="4465881" cy="49401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5472" cy="49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CBFA" w14:textId="77777777" w:rsidR="008D61BB" w:rsidRDefault="008D61BB" w:rsidP="00080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8D61BB" w:rsidSect="008D61BB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4557DD36" w14:textId="7C0525B0" w:rsidR="008D61BB" w:rsidRDefault="008D61BB" w:rsidP="008D61BB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0</w:t>
      </w:r>
      <w:r w:rsidR="00C547DB">
        <w:rPr>
          <w:rFonts w:ascii="Century Gothic" w:eastAsia="Century Gothic" w:hAnsi="Century Gothic" w:cs="Century Gothic"/>
          <w:b/>
          <w:color w:val="000000"/>
        </w:rPr>
        <w:t>9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Generar evento de presupuesto compartido”</w:t>
      </w:r>
    </w:p>
    <w:p w14:paraId="0D799291" w14:textId="6F20E266" w:rsidR="0008078A" w:rsidRDefault="0008078A" w:rsidP="00080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</w:p>
    <w:p w14:paraId="0A0FD3D9" w14:textId="16C8F4B2" w:rsidR="00EC36B2" w:rsidRDefault="00C20CF9" w:rsidP="00080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</w:pPr>
      <w:r w:rsidRPr="00C20CF9">
        <w:rPr>
          <w:noProof/>
          <w:lang w:val="es-MX" w:eastAsia="es-MX"/>
        </w:rPr>
        <w:drawing>
          <wp:anchor distT="0" distB="0" distL="114300" distR="114300" simplePos="0" relativeHeight="251771904" behindDoc="0" locked="0" layoutInCell="1" allowOverlap="1" wp14:anchorId="04A18E73" wp14:editId="5E0DA82F">
            <wp:simplePos x="0" y="0"/>
            <wp:positionH relativeFrom="margin">
              <wp:align>left</wp:align>
            </wp:positionH>
            <wp:positionV relativeFrom="paragraph">
              <wp:posOffset>4297667</wp:posOffset>
            </wp:positionV>
            <wp:extent cx="2263032" cy="4023360"/>
            <wp:effectExtent l="0" t="0" r="444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CF9"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4D967362" wp14:editId="1DEB5477">
            <wp:simplePos x="0" y="0"/>
            <wp:positionH relativeFrom="column">
              <wp:posOffset>2431415</wp:posOffset>
            </wp:positionH>
            <wp:positionV relativeFrom="paragraph">
              <wp:posOffset>5715</wp:posOffset>
            </wp:positionV>
            <wp:extent cx="2262505" cy="4023360"/>
            <wp:effectExtent l="0" t="0" r="444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CF9">
        <w:rPr>
          <w:noProof/>
          <w:lang w:val="es-MX" w:eastAsia="es-MX"/>
        </w:rPr>
        <w:drawing>
          <wp:anchor distT="0" distB="0" distL="114300" distR="114300" simplePos="0" relativeHeight="251769856" behindDoc="0" locked="0" layoutInCell="1" allowOverlap="1" wp14:anchorId="34FDBAAC" wp14:editId="617F33AE">
            <wp:simplePos x="0" y="0"/>
            <wp:positionH relativeFrom="margin">
              <wp:align>left</wp:align>
            </wp:positionH>
            <wp:positionV relativeFrom="paragraph">
              <wp:posOffset>5853</wp:posOffset>
            </wp:positionV>
            <wp:extent cx="2263032" cy="4023360"/>
            <wp:effectExtent l="0" t="0" r="444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B879F" w14:textId="4DC196F4" w:rsidR="00EC36B2" w:rsidRDefault="00EC36B2" w:rsidP="00080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</w:rPr>
        <w:sectPr w:rsidR="00EC36B2" w:rsidSect="008D61BB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E3077CE" w14:textId="472C5609" w:rsidR="009F35FC" w:rsidRDefault="009F35FC" w:rsidP="009F35F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0</w:t>
      </w:r>
      <w:r w:rsidR="00C547DB">
        <w:rPr>
          <w:rFonts w:ascii="Century Gothic" w:eastAsia="Century Gothic" w:hAnsi="Century Gothic" w:cs="Century Gothic"/>
          <w:b/>
          <w:color w:val="000000"/>
        </w:rPr>
        <w:t>9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Generar evento de presupuesto compartido”</w:t>
      </w:r>
    </w:p>
    <w:p w14:paraId="6F31E783" w14:textId="59774D92" w:rsidR="009F35FC" w:rsidRDefault="009F35FC" w:rsidP="009F35F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0E7D2AC" w14:textId="340DA940" w:rsidR="009F35FC" w:rsidRDefault="003B6345" w:rsidP="009F35F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3B6345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inline distT="0" distB="0" distL="0" distR="0" wp14:anchorId="0B22C71B" wp14:editId="503D1BE4">
            <wp:extent cx="4525006" cy="4315427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168" w14:textId="77777777" w:rsidR="009F35FC" w:rsidRDefault="009F35FC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  <w:sectPr w:rsidR="009F35FC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35674922" w14:textId="17425126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</w:t>
      </w:r>
      <w:r w:rsidR="00C547DB">
        <w:rPr>
          <w:rFonts w:ascii="Century Gothic" w:eastAsia="Century Gothic" w:hAnsi="Century Gothic" w:cs="Century Gothic"/>
          <w:b/>
          <w:sz w:val="26"/>
          <w:szCs w:val="26"/>
        </w:rPr>
        <w:t>10</w:t>
      </w:r>
    </w:p>
    <w:p w14:paraId="566D5E2A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Unirse a evento de presupuesto por medio del código generado”</w:t>
      </w:r>
    </w:p>
    <w:p w14:paraId="3CC24FA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57727D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474133D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B6E577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431DFE9E" w14:textId="1BD8BF12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ste caso de uso describe como un usuario accede a un evento de Presupuesto Compartido a </w:t>
      </w:r>
      <w:r w:rsidR="00E35A0F">
        <w:rPr>
          <w:rFonts w:ascii="Century Gothic" w:eastAsia="Century Gothic" w:hAnsi="Century Gothic" w:cs="Century Gothic"/>
        </w:rPr>
        <w:t>través</w:t>
      </w:r>
      <w:r>
        <w:rPr>
          <w:rFonts w:ascii="Century Gothic" w:eastAsia="Century Gothic" w:hAnsi="Century Gothic" w:cs="Century Gothic"/>
        </w:rPr>
        <w:t xml:space="preserve"> del </w:t>
      </w:r>
      <w:r w:rsidR="00E35A0F">
        <w:rPr>
          <w:rFonts w:ascii="Century Gothic" w:eastAsia="Century Gothic" w:hAnsi="Century Gothic" w:cs="Century Gothic"/>
        </w:rPr>
        <w:t>código</w:t>
      </w:r>
      <w:r>
        <w:rPr>
          <w:rFonts w:ascii="Century Gothic" w:eastAsia="Century Gothic" w:hAnsi="Century Gothic" w:cs="Century Gothic"/>
        </w:rPr>
        <w:t xml:space="preserve"> generado por el usuario administrador.</w:t>
      </w:r>
    </w:p>
    <w:p w14:paraId="70BDC87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3B4941EB" w14:textId="77777777" w:rsidTr="0026505B">
        <w:tc>
          <w:tcPr>
            <w:tcW w:w="9500" w:type="dxa"/>
            <w:gridSpan w:val="2"/>
          </w:tcPr>
          <w:p w14:paraId="3BBF771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0949A8E0" w14:textId="77777777" w:rsidTr="0026505B">
        <w:tc>
          <w:tcPr>
            <w:tcW w:w="4779" w:type="dxa"/>
          </w:tcPr>
          <w:p w14:paraId="0472988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3B5364AA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16B95D0A" w14:textId="77777777" w:rsidTr="0026505B">
        <w:tc>
          <w:tcPr>
            <w:tcW w:w="4779" w:type="dxa"/>
          </w:tcPr>
          <w:p w14:paraId="69E0480E" w14:textId="20769D31" w:rsidR="00275826" w:rsidRDefault="00275826" w:rsidP="001F27CA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</w:t>
            </w:r>
            <w:r w:rsidR="001F27CA">
              <w:rPr>
                <w:rFonts w:ascii="Century Gothic" w:eastAsia="Century Gothic" w:hAnsi="Century Gothic" w:cs="Century Gothic"/>
                <w:sz w:val="18"/>
                <w:szCs w:val="18"/>
              </w:rPr>
              <w:t>gresar a la pestaña “Presupuesto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.</w:t>
            </w:r>
          </w:p>
        </w:tc>
        <w:tc>
          <w:tcPr>
            <w:tcW w:w="4721" w:type="dxa"/>
          </w:tcPr>
          <w:p w14:paraId="5C39212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170E78D1" w14:textId="77777777" w:rsidTr="0026505B">
        <w:tc>
          <w:tcPr>
            <w:tcW w:w="4779" w:type="dxa"/>
          </w:tcPr>
          <w:p w14:paraId="6032FEE1" w14:textId="2B48831B" w:rsidR="00275826" w:rsidRDefault="00275826" w:rsidP="001F27CA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usuario debe ingresar a la opción de “</w:t>
            </w:r>
            <w:r w:rsidR="001F27CA">
              <w:rPr>
                <w:rFonts w:ascii="Century Gothic" w:eastAsia="Century Gothic" w:hAnsi="Century Gothic" w:cs="Century Gothic"/>
                <w:sz w:val="18"/>
                <w:szCs w:val="18"/>
              </w:rPr>
              <w:t>Unirse a un presupuest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.</w:t>
            </w:r>
          </w:p>
        </w:tc>
        <w:tc>
          <w:tcPr>
            <w:tcW w:w="4721" w:type="dxa"/>
          </w:tcPr>
          <w:p w14:paraId="1F68EB1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4B839677" w14:textId="77777777" w:rsidTr="0026505B">
        <w:tc>
          <w:tcPr>
            <w:tcW w:w="4779" w:type="dxa"/>
          </w:tcPr>
          <w:p w14:paraId="213D9FA7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El usuario ingresa el código del presupuesto compartido anteriormente generado por el anfitrión.</w:t>
            </w:r>
          </w:p>
        </w:tc>
        <w:tc>
          <w:tcPr>
            <w:tcW w:w="4721" w:type="dxa"/>
          </w:tcPr>
          <w:p w14:paraId="54228636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1 En caso de no contar con conexión a Internet se mostrará un mensaje de error: “Necesitas conexión a Internet”.</w:t>
            </w:r>
          </w:p>
        </w:tc>
      </w:tr>
      <w:tr w:rsidR="00275826" w14:paraId="15E7238E" w14:textId="77777777" w:rsidTr="0026505B">
        <w:tc>
          <w:tcPr>
            <w:tcW w:w="4779" w:type="dxa"/>
          </w:tcPr>
          <w:p w14:paraId="12302CB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4. El usuario continuará por medio de un botón de aceptar para enviar el código y encontrar el presupuesto en cuestión.</w:t>
            </w:r>
          </w:p>
        </w:tc>
        <w:tc>
          <w:tcPr>
            <w:tcW w:w="4721" w:type="dxa"/>
          </w:tcPr>
          <w:p w14:paraId="5D2F7DDB" w14:textId="0F5218B5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4.1 En caso de no ingresar ningún código, se mandará un mensaje de error</w:t>
            </w:r>
            <w:r w:rsidR="00C547DB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14:paraId="01FC288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1AC9BF0" w14:textId="5B8A8708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4.2 En caso de ingresar un código de evento erróneo, se mostrará un mensaje de error: </w:t>
            </w:r>
          </w:p>
        </w:tc>
      </w:tr>
    </w:tbl>
    <w:p w14:paraId="5F4BAF2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58AC68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7EF09B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853FE2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294A0E1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190C304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 deberá contar con un código de evento.</w:t>
      </w:r>
    </w:p>
    <w:p w14:paraId="03A3C632" w14:textId="33A8921D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1976F8B4" w14:textId="77777777" w:rsidR="00D16583" w:rsidRDefault="00D16583" w:rsidP="00D16583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64FA20A6" w14:textId="77777777" w:rsidR="00D16583" w:rsidRDefault="00D16583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CF70F7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D18C42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13814E1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29D47C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21BEE086" w14:textId="77777777" w:rsidR="00EF098D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EF098D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bookmarkStart w:id="26" w:name="_heading=h.pvn2icb1src" w:colFirst="0" w:colLast="0"/>
      <w:bookmarkEnd w:id="26"/>
      <w:r>
        <w:rPr>
          <w:rFonts w:ascii="Century Gothic" w:eastAsia="Century Gothic" w:hAnsi="Century Gothic" w:cs="Century Gothic"/>
        </w:rPr>
        <w:t>N/A</w:t>
      </w:r>
    </w:p>
    <w:p w14:paraId="53C5CD13" w14:textId="663D1AC1" w:rsidR="00EF098D" w:rsidRDefault="00EF098D" w:rsidP="00EF098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</w:t>
      </w:r>
      <w:r w:rsidR="00C547DB">
        <w:rPr>
          <w:rFonts w:ascii="Century Gothic" w:eastAsia="Century Gothic" w:hAnsi="Century Gothic" w:cs="Century Gothic"/>
          <w:b/>
          <w:color w:val="000000"/>
        </w:rPr>
        <w:t>10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Unirse a evento de presupuesto compartido”</w:t>
      </w:r>
    </w:p>
    <w:p w14:paraId="06DAADB3" w14:textId="77777777" w:rsidR="00041841" w:rsidRDefault="00010884" w:rsidP="001C4E8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  <w:b/>
          <w:color w:val="000000"/>
        </w:rPr>
        <w:sectPr w:rsidR="00041841" w:rsidSect="00EF098D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010884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inline distT="0" distB="0" distL="0" distR="0" wp14:anchorId="0A1B1285" wp14:editId="283ED926">
            <wp:extent cx="3534268" cy="5125165"/>
            <wp:effectExtent l="0" t="0" r="381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9B18" w14:textId="15EB2DAC" w:rsidR="00041841" w:rsidRDefault="00041841" w:rsidP="00041841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</w:t>
      </w:r>
      <w:r w:rsidR="00C547DB">
        <w:rPr>
          <w:rFonts w:ascii="Century Gothic" w:eastAsia="Century Gothic" w:hAnsi="Century Gothic" w:cs="Century Gothic"/>
          <w:b/>
          <w:color w:val="000000"/>
        </w:rPr>
        <w:t>10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4F6D0E">
        <w:rPr>
          <w:rFonts w:ascii="Century Gothic" w:eastAsia="Century Gothic" w:hAnsi="Century Gothic" w:cs="Century Gothic"/>
          <w:b/>
          <w:color w:val="000000"/>
        </w:rPr>
        <w:t>Unirse a</w:t>
      </w:r>
      <w:r>
        <w:rPr>
          <w:rFonts w:ascii="Century Gothic" w:eastAsia="Century Gothic" w:hAnsi="Century Gothic" w:cs="Century Gothic"/>
          <w:b/>
          <w:color w:val="000000"/>
        </w:rPr>
        <w:t xml:space="preserve"> evento de presupuesto compartido”</w:t>
      </w:r>
    </w:p>
    <w:p w14:paraId="18FFAB59" w14:textId="0BE5AD77" w:rsidR="00BA5A7B" w:rsidRDefault="00BF1CEB" w:rsidP="001C4E8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BF1CEB">
        <w:rPr>
          <w:noProof/>
          <w:lang w:val="es-MX" w:eastAsia="es-MX"/>
        </w:rPr>
        <w:drawing>
          <wp:anchor distT="0" distB="0" distL="114300" distR="114300" simplePos="0" relativeHeight="251776000" behindDoc="0" locked="0" layoutInCell="1" allowOverlap="1" wp14:anchorId="6F671DB3" wp14:editId="445104DC">
            <wp:simplePos x="0" y="0"/>
            <wp:positionH relativeFrom="margin">
              <wp:align>left</wp:align>
            </wp:positionH>
            <wp:positionV relativeFrom="paragraph">
              <wp:posOffset>4510310</wp:posOffset>
            </wp:positionV>
            <wp:extent cx="2263032" cy="4023360"/>
            <wp:effectExtent l="0" t="0" r="444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74976" behindDoc="0" locked="0" layoutInCell="1" allowOverlap="1" wp14:anchorId="108F0F8C" wp14:editId="4C8117BA">
            <wp:simplePos x="0" y="0"/>
            <wp:positionH relativeFrom="column">
              <wp:posOffset>2540849</wp:posOffset>
            </wp:positionH>
            <wp:positionV relativeFrom="paragraph">
              <wp:posOffset>283077</wp:posOffset>
            </wp:positionV>
            <wp:extent cx="2263032" cy="4023360"/>
            <wp:effectExtent l="0" t="0" r="444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CF9">
        <w:rPr>
          <w:noProof/>
          <w:lang w:val="es-MX" w:eastAsia="es-MX"/>
        </w:rPr>
        <w:drawing>
          <wp:anchor distT="0" distB="0" distL="114300" distR="114300" simplePos="0" relativeHeight="251773952" behindDoc="0" locked="0" layoutInCell="1" allowOverlap="1" wp14:anchorId="21C66C82" wp14:editId="47AC2A37">
            <wp:simplePos x="0" y="0"/>
            <wp:positionH relativeFrom="margin">
              <wp:align>left</wp:align>
            </wp:positionH>
            <wp:positionV relativeFrom="paragraph">
              <wp:posOffset>243809</wp:posOffset>
            </wp:positionV>
            <wp:extent cx="2263032" cy="4023360"/>
            <wp:effectExtent l="0" t="0" r="444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5FFE" w14:textId="5CD5A9F3" w:rsidR="000B4E30" w:rsidRPr="00BA5A7B" w:rsidRDefault="000B4E30" w:rsidP="00C547D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entury Gothic" w:eastAsia="Century Gothic" w:hAnsi="Century Gothic" w:cs="Century Gothic"/>
          <w:b/>
          <w:color w:val="FF0000"/>
        </w:rPr>
        <w:sectPr w:rsidR="000B4E30" w:rsidRPr="00BA5A7B" w:rsidSect="0004184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785D0BB3" w14:textId="359DCAA6" w:rsidR="00313D13" w:rsidRDefault="00313D13" w:rsidP="001C4E87">
      <w:pPr>
        <w:keepNext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47468A17" w14:textId="54993F64" w:rsidR="00313D13" w:rsidRDefault="00313D13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Tablas modificadas en base de datos del caso de uso 0</w:t>
      </w:r>
      <w:r w:rsidR="00C547DB">
        <w:rPr>
          <w:rFonts w:ascii="Century Gothic" w:eastAsia="Century Gothic" w:hAnsi="Century Gothic" w:cs="Century Gothic"/>
          <w:b/>
          <w:color w:val="000000"/>
        </w:rPr>
        <w:t>10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Uni</w:t>
      </w:r>
      <w:r w:rsidR="00F600E9">
        <w:rPr>
          <w:rFonts w:ascii="Century Gothic" w:eastAsia="Century Gothic" w:hAnsi="Century Gothic" w:cs="Century Gothic"/>
          <w:b/>
          <w:color w:val="000000"/>
        </w:rPr>
        <w:t>r</w:t>
      </w:r>
      <w:r w:rsidR="00B66A8D">
        <w:rPr>
          <w:rFonts w:ascii="Century Gothic" w:eastAsia="Century Gothic" w:hAnsi="Century Gothic" w:cs="Century Gothic"/>
          <w:b/>
          <w:color w:val="000000"/>
        </w:rPr>
        <w:t xml:space="preserve">se a </w:t>
      </w:r>
      <w:r>
        <w:rPr>
          <w:rFonts w:ascii="Century Gothic" w:eastAsia="Century Gothic" w:hAnsi="Century Gothic" w:cs="Century Gothic"/>
          <w:b/>
          <w:color w:val="000000"/>
        </w:rPr>
        <w:t>evento de presupuesto compartido”</w:t>
      </w:r>
    </w:p>
    <w:p w14:paraId="1621C9BB" w14:textId="4467870B" w:rsidR="00AE4BBB" w:rsidRDefault="00AE4BBB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2B47927" w14:textId="77777777" w:rsidR="00AE4BBB" w:rsidRDefault="00AE4BBB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A123DB0" w14:textId="211E4750" w:rsidR="00313D13" w:rsidRDefault="00313D13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1A289A0" w14:textId="71E7A38C" w:rsidR="00313D13" w:rsidRDefault="00AE4BBB" w:rsidP="00313D13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  <w:sectPr w:rsidR="00313D13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AE4BBB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5E7A392E" wp14:editId="7BAAA2A6">
            <wp:extent cx="4885017" cy="311168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855" cy="31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7622" w14:textId="6C8D0033" w:rsidR="00275826" w:rsidRDefault="00275826" w:rsidP="001C4E87">
      <w:pPr>
        <w:keepNext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C547DB">
        <w:rPr>
          <w:rFonts w:ascii="Century Gothic" w:eastAsia="Century Gothic" w:hAnsi="Century Gothic" w:cs="Century Gothic"/>
          <w:b/>
          <w:sz w:val="26"/>
          <w:szCs w:val="26"/>
        </w:rPr>
        <w:t>1</w:t>
      </w:r>
    </w:p>
    <w:p w14:paraId="3C6ED3DD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Añadir al Presupuesto”</w:t>
      </w:r>
    </w:p>
    <w:p w14:paraId="02C2932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D9374F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1CFBEE7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7F94DC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0229F51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añade dinero al presupuesto dentro de un evento compartido.</w:t>
      </w:r>
    </w:p>
    <w:p w14:paraId="1EABF10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5C18649E" w14:textId="77777777" w:rsidTr="0026505B">
        <w:tc>
          <w:tcPr>
            <w:tcW w:w="9500" w:type="dxa"/>
            <w:gridSpan w:val="2"/>
          </w:tcPr>
          <w:p w14:paraId="454AA7E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0EBADBA0" w14:textId="77777777" w:rsidTr="0026505B">
        <w:tc>
          <w:tcPr>
            <w:tcW w:w="4779" w:type="dxa"/>
          </w:tcPr>
          <w:p w14:paraId="2ED8EC7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52F4A716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0975D4F6" w14:textId="77777777" w:rsidTr="0026505B">
        <w:trPr>
          <w:trHeight w:val="660"/>
        </w:trPr>
        <w:tc>
          <w:tcPr>
            <w:tcW w:w="4779" w:type="dxa"/>
          </w:tcPr>
          <w:p w14:paraId="31883A6E" w14:textId="40A07E4A" w:rsidR="00275826" w:rsidRDefault="00275826" w:rsidP="001C1834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sección “</w:t>
            </w:r>
            <w:r w:rsidR="001C1834">
              <w:rPr>
                <w:rFonts w:ascii="Century Gothic" w:eastAsia="Century Gothic" w:hAnsi="Century Gothic" w:cs="Century Gothic"/>
                <w:sz w:val="18"/>
                <w:szCs w:val="18"/>
              </w:rPr>
              <w:t>Presupuesto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, donde tendrá agregado el evento compartido que desea editar</w:t>
            </w:r>
          </w:p>
        </w:tc>
        <w:tc>
          <w:tcPr>
            <w:tcW w:w="4721" w:type="dxa"/>
          </w:tcPr>
          <w:p w14:paraId="5236555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5C139349" w14:textId="77777777" w:rsidTr="0026505B">
        <w:trPr>
          <w:trHeight w:val="660"/>
        </w:trPr>
        <w:tc>
          <w:tcPr>
            <w:tcW w:w="4779" w:type="dxa"/>
          </w:tcPr>
          <w:p w14:paraId="0877A4BB" w14:textId="368B5069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2. </w:t>
            </w:r>
            <w:r w:rsidR="00C547DB">
              <w:rPr>
                <w:rFonts w:ascii="Century Gothic" w:eastAsia="Century Gothic" w:hAnsi="Century Gothic" w:cs="Century Gothic"/>
                <w:sz w:val="18"/>
                <w:szCs w:val="18"/>
              </w:rPr>
              <w:t>Una vez dentro del presupuesto el usuario podrá ver quien fue el creador del presupuest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4721" w:type="dxa"/>
          </w:tcPr>
          <w:p w14:paraId="70F758B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987C94" w14:paraId="67BF3A2A" w14:textId="77777777" w:rsidTr="00D517B8">
        <w:trPr>
          <w:trHeight w:val="1298"/>
        </w:trPr>
        <w:tc>
          <w:tcPr>
            <w:tcW w:w="4779" w:type="dxa"/>
          </w:tcPr>
          <w:p w14:paraId="7A3DBDF4" w14:textId="7FD197DA" w:rsidR="00987C94" w:rsidRDefault="00987C94" w:rsidP="00D517B8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 El usuario deberá </w:t>
            </w:r>
            <w:r w:rsidR="00D517B8">
              <w:rPr>
                <w:rFonts w:ascii="Century Gothic" w:eastAsia="Century Gothic" w:hAnsi="Century Gothic" w:cs="Century Gothic"/>
                <w:sz w:val="18"/>
                <w:szCs w:val="18"/>
              </w:rPr>
              <w:t>ingresar la cantidad monetaria a aportar al presupuesto y presionar el botón “Aceptar”</w:t>
            </w:r>
          </w:p>
        </w:tc>
        <w:tc>
          <w:tcPr>
            <w:tcW w:w="4721" w:type="dxa"/>
          </w:tcPr>
          <w:p w14:paraId="6F1AAAB8" w14:textId="77777777" w:rsidR="00D517B8" w:rsidRDefault="00D517B8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1 En caso de no contar con conexión a Internet se mostrará un mensaje de error: “Necesitas conexión a Internet”.</w:t>
            </w:r>
          </w:p>
          <w:p w14:paraId="2DAD2DB5" w14:textId="33386724" w:rsidR="00987C94" w:rsidRDefault="00987C94" w:rsidP="00D517B8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76064EE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B0CF52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B25330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D23825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264CF62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718B7A1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 deberá contar con un código de evento.</w:t>
      </w:r>
    </w:p>
    <w:p w14:paraId="0ED7112F" w14:textId="2F19C22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0A3A1E00" w14:textId="37BEF1A7" w:rsidR="001646AB" w:rsidRDefault="001646AB" w:rsidP="004049F5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6BBAE94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C9515C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571F975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1FDFAA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4907E7D9" w14:textId="77777777" w:rsidR="00987C94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987C94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bookmarkStart w:id="27" w:name="_heading=h.bmtjbhgu2ayt" w:colFirst="0" w:colLast="0"/>
      <w:bookmarkEnd w:id="27"/>
      <w:r>
        <w:rPr>
          <w:rFonts w:ascii="Century Gothic" w:eastAsia="Century Gothic" w:hAnsi="Century Gothic" w:cs="Century Gothic"/>
        </w:rPr>
        <w:t>N/A</w:t>
      </w:r>
    </w:p>
    <w:p w14:paraId="5CA58CDB" w14:textId="2DA6B9C5" w:rsidR="00275826" w:rsidRDefault="00987C94" w:rsidP="00987C9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1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Añadir al Presupuesto”</w:t>
      </w:r>
    </w:p>
    <w:p w14:paraId="65566A4C" w14:textId="77777777" w:rsidR="002842EC" w:rsidRDefault="002842EC" w:rsidP="00987C9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90396BA" w14:textId="77777777" w:rsidR="0051662D" w:rsidRDefault="00927AE7" w:rsidP="00927AE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</w:rPr>
        <w:sectPr w:rsidR="0051662D" w:rsidSect="00987C94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927AE7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2CFCDB98" wp14:editId="041D5FEF">
            <wp:extent cx="4648849" cy="47822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9465" w14:textId="5422180A" w:rsidR="0051662D" w:rsidRDefault="0051662D" w:rsidP="0051662D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C547DB">
        <w:rPr>
          <w:rFonts w:ascii="Century Gothic" w:eastAsia="Century Gothic" w:hAnsi="Century Gothic" w:cs="Century Gothic"/>
          <w:b/>
          <w:color w:val="000000"/>
        </w:rPr>
        <w:t>1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Añadir al presupuesto compartido”</w:t>
      </w:r>
    </w:p>
    <w:p w14:paraId="7F2D8A90" w14:textId="0242766A" w:rsidR="00BB1505" w:rsidRDefault="00BB1505" w:rsidP="0051662D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D023AF9" w14:textId="4AC57987" w:rsidR="00431B79" w:rsidRDefault="00BF1CEB" w:rsidP="00927AE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</w:rPr>
      </w:pPr>
      <w:r w:rsidRPr="00BF1CEB">
        <w:rPr>
          <w:noProof/>
          <w:lang w:val="es-MX" w:eastAsia="es-MX"/>
        </w:rPr>
        <w:drawing>
          <wp:anchor distT="0" distB="0" distL="114300" distR="114300" simplePos="0" relativeHeight="251777024" behindDoc="0" locked="0" layoutInCell="1" allowOverlap="1" wp14:anchorId="39DF2695" wp14:editId="7BF0AD6A">
            <wp:simplePos x="0" y="0"/>
            <wp:positionH relativeFrom="margin">
              <wp:align>center</wp:align>
            </wp:positionH>
            <wp:positionV relativeFrom="paragraph">
              <wp:posOffset>69090</wp:posOffset>
            </wp:positionV>
            <wp:extent cx="2263032" cy="4023360"/>
            <wp:effectExtent l="0" t="0" r="444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6C499" w14:textId="77777777" w:rsidR="00BB1505" w:rsidRDefault="00BB1505" w:rsidP="00927AE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</w:rPr>
        <w:sectPr w:rsidR="00BB1505" w:rsidSect="0051662D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02544BB" w14:textId="68D8F2E0" w:rsidR="00313D13" w:rsidRDefault="00313D13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1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Añadir al presupuesto compartido”</w:t>
      </w:r>
    </w:p>
    <w:p w14:paraId="65EA6FE3" w14:textId="05EE8529" w:rsidR="00F35700" w:rsidRDefault="00F35700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A773330" w14:textId="033D4C08" w:rsidR="00F35700" w:rsidRDefault="00F35700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19A6E60" w14:textId="18370D3B" w:rsidR="00F35700" w:rsidRDefault="00F35700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13035E70" w14:textId="77777777" w:rsidR="00F35700" w:rsidRDefault="00F35700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1DD89650" w14:textId="40B63F4C" w:rsidR="00313D13" w:rsidRDefault="00313D13" w:rsidP="00313D13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AA71D9A" w14:textId="63908185" w:rsidR="00313D13" w:rsidRDefault="00B0760B" w:rsidP="00313D13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B0760B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inline distT="0" distB="0" distL="0" distR="0" wp14:anchorId="39C5A874" wp14:editId="6EDC3B83">
            <wp:extent cx="4172532" cy="2657846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5598" w14:textId="38E8A596" w:rsidR="00313D13" w:rsidRDefault="00313D13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  <w:sectPr w:rsidR="00313D13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6935EF1" w14:textId="2FF9658D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C547DB">
        <w:rPr>
          <w:rFonts w:ascii="Century Gothic" w:eastAsia="Century Gothic" w:hAnsi="Century Gothic" w:cs="Century Gothic"/>
          <w:b/>
          <w:sz w:val="26"/>
          <w:szCs w:val="26"/>
        </w:rPr>
        <w:t>2</w:t>
      </w:r>
    </w:p>
    <w:p w14:paraId="3EAE2AE1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Crear sala de juego”</w:t>
      </w:r>
    </w:p>
    <w:p w14:paraId="3AAFBFB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35AE8B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519E530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1E4F7C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0801A5B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inicia un juego como anfitrión y el flujo de acciones que se siguen.</w:t>
      </w:r>
    </w:p>
    <w:p w14:paraId="424042D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376D33ED" w14:textId="77777777" w:rsidTr="0026505B">
        <w:tc>
          <w:tcPr>
            <w:tcW w:w="9500" w:type="dxa"/>
            <w:gridSpan w:val="2"/>
          </w:tcPr>
          <w:p w14:paraId="365008C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2C4F6BFD" w14:textId="77777777" w:rsidTr="0026505B">
        <w:tc>
          <w:tcPr>
            <w:tcW w:w="4779" w:type="dxa"/>
          </w:tcPr>
          <w:p w14:paraId="736DD41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576DD9F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5AC4A985" w14:textId="77777777" w:rsidTr="0026505B">
        <w:trPr>
          <w:trHeight w:val="660"/>
        </w:trPr>
        <w:tc>
          <w:tcPr>
            <w:tcW w:w="4779" w:type="dxa"/>
          </w:tcPr>
          <w:p w14:paraId="7DEE968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sección “Juegos”.</w:t>
            </w:r>
          </w:p>
        </w:tc>
        <w:tc>
          <w:tcPr>
            <w:tcW w:w="4721" w:type="dxa"/>
          </w:tcPr>
          <w:p w14:paraId="4511E681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47226E27" w14:textId="77777777" w:rsidTr="0026505B">
        <w:trPr>
          <w:trHeight w:val="660"/>
        </w:trPr>
        <w:tc>
          <w:tcPr>
            <w:tcW w:w="4779" w:type="dxa"/>
          </w:tcPr>
          <w:p w14:paraId="12876B31" w14:textId="13461CEF" w:rsidR="00275826" w:rsidRDefault="00275826" w:rsidP="00340BCC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 El usuario presiona el botón “Crear </w:t>
            </w:r>
            <w:r w:rsidR="00340BCC">
              <w:rPr>
                <w:rFonts w:ascii="Century Gothic" w:eastAsia="Century Gothic" w:hAnsi="Century Gothic" w:cs="Century Gothic"/>
                <w:sz w:val="18"/>
                <w:szCs w:val="18"/>
              </w:rPr>
              <w:t>jueg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.</w:t>
            </w:r>
          </w:p>
        </w:tc>
        <w:tc>
          <w:tcPr>
            <w:tcW w:w="4721" w:type="dxa"/>
          </w:tcPr>
          <w:p w14:paraId="7027EFA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1 Si el usuario no cuenta con conexión a Internet no será posible crear la sala.</w:t>
            </w:r>
          </w:p>
        </w:tc>
      </w:tr>
      <w:tr w:rsidR="00275826" w14:paraId="0E568A04" w14:textId="77777777" w:rsidTr="0026505B">
        <w:trPr>
          <w:trHeight w:val="660"/>
        </w:trPr>
        <w:tc>
          <w:tcPr>
            <w:tcW w:w="4779" w:type="dxa"/>
          </w:tcPr>
          <w:p w14:paraId="0EE8B1E7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4. El usuario es trasladado a una “Sala de Espera”, donde se muestra el código de Juego y podrá ser compartido para ingresar más jugadores (10 jugadores máximo).</w:t>
            </w:r>
          </w:p>
        </w:tc>
        <w:tc>
          <w:tcPr>
            <w:tcW w:w="4721" w:type="dxa"/>
          </w:tcPr>
          <w:p w14:paraId="0FFD955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28F96E6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40D530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0E37768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0CA24D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65F3BD6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426507DF" w14:textId="29E7D33C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3D9F7425" w14:textId="7E3C2D74" w:rsidR="00340BCC" w:rsidRDefault="00340BCC" w:rsidP="008751D3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38EBCAA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8CB58C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5246FCD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85FA93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58EB7148" w14:textId="77777777" w:rsidR="00275826" w:rsidRDefault="00275826" w:rsidP="00C47F7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/A</w:t>
      </w:r>
    </w:p>
    <w:p w14:paraId="4004C991" w14:textId="77777777" w:rsidR="00256FA3" w:rsidRDefault="00256FA3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256FA3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41DEDBDF" w14:textId="26753A36" w:rsidR="00256FA3" w:rsidRDefault="00256FA3" w:rsidP="00256F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2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rear sala de juego”</w:t>
      </w:r>
    </w:p>
    <w:p w14:paraId="16C9C34A" w14:textId="77777777" w:rsidR="00BB1505" w:rsidRDefault="00095809" w:rsidP="00EE2891">
      <w:pPr>
        <w:pBdr>
          <w:top w:val="nil"/>
          <w:left w:val="nil"/>
          <w:bottom w:val="nil"/>
          <w:right w:val="nil"/>
          <w:between w:val="nil"/>
        </w:pBdr>
        <w:ind w:left="2832" w:hanging="2832"/>
        <w:jc w:val="center"/>
        <w:rPr>
          <w:rFonts w:ascii="Century Gothic" w:eastAsia="Century Gothic" w:hAnsi="Century Gothic" w:cs="Century Gothic"/>
          <w:b/>
          <w:color w:val="000000"/>
        </w:rPr>
        <w:sectPr w:rsidR="00BB1505" w:rsidSect="00256FA3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095809">
        <w:rPr>
          <w:rFonts w:ascii="Century Gothic" w:eastAsia="Century Gothic" w:hAnsi="Century Gothic" w:cs="Century Gothic"/>
          <w:b/>
          <w:noProof/>
          <w:color w:val="000000"/>
          <w:lang w:val="es-MX" w:eastAsia="es-MX"/>
        </w:rPr>
        <w:drawing>
          <wp:inline distT="0" distB="0" distL="0" distR="0" wp14:anchorId="27F2DE60" wp14:editId="442F031B">
            <wp:extent cx="5877745" cy="4829849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5092" w14:textId="158EDEFD" w:rsidR="00BB1505" w:rsidRDefault="00BB1505" w:rsidP="00BB1505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C547DB">
        <w:rPr>
          <w:rFonts w:ascii="Century Gothic" w:eastAsia="Century Gothic" w:hAnsi="Century Gothic" w:cs="Century Gothic"/>
          <w:b/>
          <w:color w:val="000000"/>
        </w:rPr>
        <w:t>2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rear sala de juego”</w:t>
      </w:r>
    </w:p>
    <w:p w14:paraId="746C1781" w14:textId="3CA004D1" w:rsidR="004631F2" w:rsidRDefault="004631F2" w:rsidP="00BB1505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6DD8F2E6" w14:textId="0A0DBDE5" w:rsidR="00095809" w:rsidRDefault="00095809" w:rsidP="0009580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52D29639" w14:textId="4011FE6B" w:rsidR="00275826" w:rsidRDefault="00BF1CEB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</w:pPr>
      <w:r w:rsidRPr="00BF1CEB">
        <w:rPr>
          <w:noProof/>
          <w:lang w:val="es-MX" w:eastAsia="es-MX"/>
        </w:rPr>
        <w:drawing>
          <wp:anchor distT="0" distB="0" distL="114300" distR="114300" simplePos="0" relativeHeight="251779072" behindDoc="0" locked="0" layoutInCell="1" allowOverlap="1" wp14:anchorId="19F37633" wp14:editId="51C89BBA">
            <wp:simplePos x="0" y="0"/>
            <wp:positionH relativeFrom="column">
              <wp:posOffset>2595169</wp:posOffset>
            </wp:positionH>
            <wp:positionV relativeFrom="paragraph">
              <wp:posOffset>5853</wp:posOffset>
            </wp:positionV>
            <wp:extent cx="2263032" cy="4023360"/>
            <wp:effectExtent l="0" t="0" r="444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78048" behindDoc="0" locked="0" layoutInCell="1" allowOverlap="1" wp14:anchorId="399F319E" wp14:editId="354A30DE">
            <wp:simplePos x="0" y="0"/>
            <wp:positionH relativeFrom="margin">
              <wp:align>left</wp:align>
            </wp:positionH>
            <wp:positionV relativeFrom="paragraph">
              <wp:posOffset>5854</wp:posOffset>
            </wp:positionV>
            <wp:extent cx="2263032" cy="4023360"/>
            <wp:effectExtent l="0" t="0" r="444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E10A8" w14:textId="2A9C0FAC" w:rsidR="00095809" w:rsidRDefault="00095809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</w:rPr>
        <w:sectPr w:rsidR="00095809" w:rsidSect="00BB1505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8FFE3CA" w14:textId="1D0A5A20" w:rsidR="00A71B8F" w:rsidRDefault="00A71B8F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2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rear sala de juego”</w:t>
      </w:r>
    </w:p>
    <w:p w14:paraId="313034EC" w14:textId="744CC877" w:rsidR="00654EB1" w:rsidRDefault="00654EB1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0B36694" w14:textId="325F6A38" w:rsidR="00654EB1" w:rsidRDefault="00654EB1" w:rsidP="00654EB1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  <w:sectPr w:rsidR="00654EB1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654EB1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117AA86F" wp14:editId="2A5ED765">
            <wp:extent cx="4305300" cy="7169782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8985" cy="71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E86" w14:textId="1F151AB8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C547DB">
        <w:rPr>
          <w:rFonts w:ascii="Century Gothic" w:eastAsia="Century Gothic" w:hAnsi="Century Gothic" w:cs="Century Gothic"/>
          <w:b/>
          <w:sz w:val="26"/>
          <w:szCs w:val="26"/>
        </w:rPr>
        <w:t>3</w:t>
      </w:r>
    </w:p>
    <w:p w14:paraId="6A3866F6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Ingresar a la sala de Juego”</w:t>
      </w:r>
    </w:p>
    <w:p w14:paraId="10D2D2A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2E6F3C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7123073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7D88E5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79DA7E5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accede a una “Sala de espera” de un juego como invitado y no como anfitrión, que será la espera antes de iniciar la partida.</w:t>
      </w:r>
    </w:p>
    <w:p w14:paraId="4E2DD9C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6B3E8CDB" w14:textId="77777777" w:rsidTr="0026505B">
        <w:tc>
          <w:tcPr>
            <w:tcW w:w="9500" w:type="dxa"/>
            <w:gridSpan w:val="2"/>
          </w:tcPr>
          <w:p w14:paraId="500858A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4D36FE11" w14:textId="77777777" w:rsidTr="0026505B">
        <w:tc>
          <w:tcPr>
            <w:tcW w:w="4779" w:type="dxa"/>
          </w:tcPr>
          <w:p w14:paraId="59AEAD9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1D4723D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3F0C5817" w14:textId="77777777" w:rsidTr="0026505B">
        <w:trPr>
          <w:trHeight w:val="660"/>
        </w:trPr>
        <w:tc>
          <w:tcPr>
            <w:tcW w:w="4779" w:type="dxa"/>
          </w:tcPr>
          <w:p w14:paraId="51BDC1E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sección “Juegos”.</w:t>
            </w:r>
          </w:p>
        </w:tc>
        <w:tc>
          <w:tcPr>
            <w:tcW w:w="4721" w:type="dxa"/>
          </w:tcPr>
          <w:p w14:paraId="77C4415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382791F1" w14:textId="77777777" w:rsidTr="0026505B">
        <w:trPr>
          <w:trHeight w:val="660"/>
        </w:trPr>
        <w:tc>
          <w:tcPr>
            <w:tcW w:w="4779" w:type="dxa"/>
          </w:tcPr>
          <w:p w14:paraId="579C32F6" w14:textId="02F26D0E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usuario presiona el botón “</w:t>
            </w:r>
            <w:r w:rsidR="00C547DB">
              <w:rPr>
                <w:rFonts w:ascii="Century Gothic" w:eastAsia="Century Gothic" w:hAnsi="Century Gothic" w:cs="Century Gothic"/>
                <w:sz w:val="18"/>
                <w:szCs w:val="18"/>
              </w:rPr>
              <w:t>Unirse al jueg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.</w:t>
            </w:r>
          </w:p>
        </w:tc>
        <w:tc>
          <w:tcPr>
            <w:tcW w:w="4721" w:type="dxa"/>
          </w:tcPr>
          <w:p w14:paraId="1E5BE19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1 Si el usuario no cuenta con conexión a Internet no será posible ingresar a la sala.</w:t>
            </w:r>
          </w:p>
          <w:p w14:paraId="45E9DF47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40C7625F" w14:textId="77777777" w:rsidTr="0026505B">
        <w:trPr>
          <w:trHeight w:val="660"/>
        </w:trPr>
        <w:tc>
          <w:tcPr>
            <w:tcW w:w="4779" w:type="dxa"/>
          </w:tcPr>
          <w:p w14:paraId="61169AA6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El usuario ingresa el código de sala.</w:t>
            </w:r>
          </w:p>
        </w:tc>
        <w:tc>
          <w:tcPr>
            <w:tcW w:w="4721" w:type="dxa"/>
          </w:tcPr>
          <w:p w14:paraId="3B37B2D0" w14:textId="031D295A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1 Si el código de sala es erróneo, se mostrará un mensaje de error: “El </w:t>
            </w:r>
            <w:r w:rsidR="00E35A0F">
              <w:rPr>
                <w:rFonts w:ascii="Century Gothic" w:eastAsia="Century Gothic" w:hAnsi="Century Gothic" w:cs="Century Gothic"/>
                <w:sz w:val="18"/>
                <w:szCs w:val="18"/>
              </w:rPr>
              <w:t>códig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 juego no es correcto”.</w:t>
            </w:r>
          </w:p>
          <w:p w14:paraId="62D3AD9A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6DB7D731" w14:textId="3997AF65" w:rsidR="00275826" w:rsidRDefault="00275826" w:rsidP="00A47033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2 Si la sala está llena (</w:t>
            </w:r>
            <w:r w:rsidR="00A47033">
              <w:rPr>
                <w:rFonts w:ascii="Century Gothic" w:eastAsia="Century Gothic" w:hAnsi="Century Gothic" w:cs="Century Gothic"/>
                <w:sz w:val="18"/>
                <w:szCs w:val="18"/>
              </w:rPr>
              <w:t>8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jugadores), se mostrará un mensaje de error: “Lo sentimos, la sala está llena”.</w:t>
            </w:r>
          </w:p>
        </w:tc>
      </w:tr>
      <w:tr w:rsidR="00275826" w14:paraId="53D71F7F" w14:textId="77777777" w:rsidTr="0026505B">
        <w:trPr>
          <w:trHeight w:val="660"/>
        </w:trPr>
        <w:tc>
          <w:tcPr>
            <w:tcW w:w="4779" w:type="dxa"/>
          </w:tcPr>
          <w:p w14:paraId="3C159BD2" w14:textId="30E366E7" w:rsidR="00275826" w:rsidRDefault="00275826" w:rsidP="00A47033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4. El usuario es trasladado a una “Sala de Espera”, donde se muestra el código de Juego y podrá ser compartido para ingresar más jugadores </w:t>
            </w:r>
          </w:p>
        </w:tc>
        <w:tc>
          <w:tcPr>
            <w:tcW w:w="4721" w:type="dxa"/>
          </w:tcPr>
          <w:p w14:paraId="2407A1C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7EE025C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816FB1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4AAB40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43C996A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7A59F9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17E9628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6F752DEE" w14:textId="67FFE35E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5EC28A6D" w14:textId="447D34EF" w:rsidR="00D758DD" w:rsidRDefault="00D758DD" w:rsidP="00D758DD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7D6FE45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897D89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045BE90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configuración y preferencias de la sección “Favoritos” se deben guardar en el teléfono.</w:t>
      </w:r>
    </w:p>
    <w:p w14:paraId="550672E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373C45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30350A32" w14:textId="77777777" w:rsidR="00435EC1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435EC1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7C1A5A04" w14:textId="3E3F46A3" w:rsidR="00435EC1" w:rsidRDefault="00435EC1" w:rsidP="00435E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3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Ingresar a una sala de juego”</w:t>
      </w:r>
    </w:p>
    <w:p w14:paraId="4C5DCE7C" w14:textId="689AA86A" w:rsidR="00275826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0A428B06" w14:textId="3AA38DE9" w:rsidR="006D0D6B" w:rsidRDefault="008302F8" w:rsidP="00F254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6D0D6B" w:rsidSect="00435EC1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8302F8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2F880128" wp14:editId="0EC4BEF9">
            <wp:extent cx="4678878" cy="4626697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171" cy="46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F90" w14:textId="4E1E472D" w:rsidR="006D0D6B" w:rsidRDefault="006D0D6B" w:rsidP="006D0D6B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C547DB">
        <w:rPr>
          <w:rFonts w:ascii="Century Gothic" w:eastAsia="Century Gothic" w:hAnsi="Century Gothic" w:cs="Century Gothic"/>
          <w:b/>
          <w:color w:val="000000"/>
        </w:rPr>
        <w:t>3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Ingresar a sala de juego”</w:t>
      </w:r>
    </w:p>
    <w:p w14:paraId="103BE552" w14:textId="05455177" w:rsidR="00F25410" w:rsidRDefault="00BF1CEB" w:rsidP="00F254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</w:pPr>
      <w:r w:rsidRPr="00BF1CEB">
        <w:rPr>
          <w:noProof/>
          <w:lang w:val="es-MX" w:eastAsia="es-MX"/>
        </w:rPr>
        <w:drawing>
          <wp:anchor distT="0" distB="0" distL="114300" distR="114300" simplePos="0" relativeHeight="251780096" behindDoc="0" locked="0" layoutInCell="1" allowOverlap="1" wp14:anchorId="68E761C7" wp14:editId="442C4F7D">
            <wp:simplePos x="0" y="0"/>
            <wp:positionH relativeFrom="column">
              <wp:posOffset>2613025</wp:posOffset>
            </wp:positionH>
            <wp:positionV relativeFrom="paragraph">
              <wp:posOffset>189865</wp:posOffset>
            </wp:positionV>
            <wp:extent cx="2262505" cy="4023360"/>
            <wp:effectExtent l="0" t="0" r="4445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82144" behindDoc="0" locked="0" layoutInCell="1" allowOverlap="1" wp14:anchorId="48809E09" wp14:editId="745577B5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262505" cy="4023360"/>
            <wp:effectExtent l="0" t="0" r="444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B7C0" w14:textId="57697F4B" w:rsidR="00E94AD4" w:rsidRDefault="00BF1CEB" w:rsidP="00F254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E94AD4" w:rsidSect="006D0D6B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w:drawing>
          <wp:anchor distT="0" distB="0" distL="114300" distR="114300" simplePos="0" relativeHeight="251704320" behindDoc="1" locked="0" layoutInCell="1" allowOverlap="1" wp14:anchorId="681FE4F4" wp14:editId="633C191F">
            <wp:simplePos x="0" y="0"/>
            <wp:positionH relativeFrom="margin">
              <wp:posOffset>125466</wp:posOffset>
            </wp:positionH>
            <wp:positionV relativeFrom="margin">
              <wp:posOffset>4682553</wp:posOffset>
            </wp:positionV>
            <wp:extent cx="1650365" cy="3599815"/>
            <wp:effectExtent l="19050" t="19050" r="26035" b="1968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74E5B" w14:textId="0ED7FF24" w:rsidR="003139A8" w:rsidRDefault="003139A8" w:rsidP="003139A8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3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Ingresar a sala de juego”</w:t>
      </w:r>
    </w:p>
    <w:p w14:paraId="0F63C8BF" w14:textId="0CF888BE" w:rsidR="002F1A52" w:rsidRDefault="002F1A52" w:rsidP="003139A8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5A2904E" w14:textId="341E4C8B" w:rsidR="002F1A52" w:rsidRDefault="002F1A52" w:rsidP="003139A8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  <w:sectPr w:rsidR="002F1A52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2F1A52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755520" behindDoc="0" locked="0" layoutInCell="1" allowOverlap="1" wp14:anchorId="602796BB" wp14:editId="76CCE2D8">
            <wp:simplePos x="0" y="0"/>
            <wp:positionH relativeFrom="column">
              <wp:posOffset>1015365</wp:posOffset>
            </wp:positionH>
            <wp:positionV relativeFrom="paragraph">
              <wp:posOffset>1416050</wp:posOffset>
            </wp:positionV>
            <wp:extent cx="2219635" cy="3772426"/>
            <wp:effectExtent l="0" t="0" r="9525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F0A6" w14:textId="6314015E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C547DB">
        <w:rPr>
          <w:rFonts w:ascii="Century Gothic" w:eastAsia="Century Gothic" w:hAnsi="Century Gothic" w:cs="Century Gothic"/>
          <w:b/>
          <w:sz w:val="26"/>
          <w:szCs w:val="26"/>
        </w:rPr>
        <w:t>4</w:t>
      </w:r>
    </w:p>
    <w:p w14:paraId="6FE0F887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Iniciar partida”</w:t>
      </w:r>
    </w:p>
    <w:p w14:paraId="24AB464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9B4201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6E3F9CF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976B48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79F8B3C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te caso de uso describe como un usuario anfitrión, inicia la partida de juegos</w:t>
      </w:r>
    </w:p>
    <w:p w14:paraId="5515A21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310C6764" w14:textId="77777777" w:rsidTr="0026505B">
        <w:tc>
          <w:tcPr>
            <w:tcW w:w="9500" w:type="dxa"/>
            <w:gridSpan w:val="2"/>
          </w:tcPr>
          <w:p w14:paraId="39F96E6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426E6FB8" w14:textId="77777777" w:rsidTr="0026505B">
        <w:tc>
          <w:tcPr>
            <w:tcW w:w="4779" w:type="dxa"/>
          </w:tcPr>
          <w:p w14:paraId="43E72D3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16BF42B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0A4758B4" w14:textId="77777777" w:rsidTr="0026505B">
        <w:trPr>
          <w:trHeight w:val="660"/>
        </w:trPr>
        <w:tc>
          <w:tcPr>
            <w:tcW w:w="4779" w:type="dxa"/>
          </w:tcPr>
          <w:p w14:paraId="21C0C38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estar en la sala de espera de una partida que haya creado.</w:t>
            </w:r>
          </w:p>
        </w:tc>
        <w:tc>
          <w:tcPr>
            <w:tcW w:w="4721" w:type="dxa"/>
          </w:tcPr>
          <w:p w14:paraId="7B1907A6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4DE34265" w14:textId="77777777" w:rsidTr="0026505B">
        <w:trPr>
          <w:trHeight w:val="660"/>
        </w:trPr>
        <w:tc>
          <w:tcPr>
            <w:tcW w:w="4779" w:type="dxa"/>
          </w:tcPr>
          <w:p w14:paraId="6E22AC5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usuario anfitrión deberá presionar el botón “Iniciar Partida”.</w:t>
            </w:r>
          </w:p>
        </w:tc>
        <w:tc>
          <w:tcPr>
            <w:tcW w:w="4721" w:type="dxa"/>
          </w:tcPr>
          <w:p w14:paraId="433B1D6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1 En caso de no haber más de 2 integrantes no se podrá iniciar la partida. El botón se encontrará deshabilitado.</w:t>
            </w:r>
          </w:p>
        </w:tc>
      </w:tr>
      <w:tr w:rsidR="00275826" w14:paraId="1A93E802" w14:textId="77777777" w:rsidTr="0026505B">
        <w:trPr>
          <w:trHeight w:val="660"/>
        </w:trPr>
        <w:tc>
          <w:tcPr>
            <w:tcW w:w="4779" w:type="dxa"/>
          </w:tcPr>
          <w:p w14:paraId="2276F7F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La partida iniciará.</w:t>
            </w:r>
          </w:p>
        </w:tc>
        <w:tc>
          <w:tcPr>
            <w:tcW w:w="4721" w:type="dxa"/>
          </w:tcPr>
          <w:p w14:paraId="49132E9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1 El usuario podrá gastar puntos en ventajas del juego, restando 100 puntos por cada ventaja que desee adquirir, tales como:</w:t>
            </w:r>
          </w:p>
          <w:p w14:paraId="7FF06193" w14:textId="77777777" w:rsidR="00275826" w:rsidRPr="007E5D3F" w:rsidRDefault="00275826" w:rsidP="007E5D3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7E5D3F">
              <w:rPr>
                <w:rFonts w:ascii="Century Gothic" w:eastAsia="Century Gothic" w:hAnsi="Century Gothic" w:cs="Century Gothic"/>
                <w:sz w:val="18"/>
                <w:szCs w:val="18"/>
              </w:rPr>
              <w:t>Pista</w:t>
            </w:r>
          </w:p>
          <w:p w14:paraId="739447D0" w14:textId="4CE54AD3" w:rsidR="00275826" w:rsidRPr="007E5D3F" w:rsidRDefault="00275826" w:rsidP="007E5D3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7E5D3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1 </w:t>
            </w:r>
            <w:r w:rsidR="00E96B0C" w:rsidRPr="007E5D3F">
              <w:rPr>
                <w:rFonts w:ascii="Century Gothic" w:eastAsia="Century Gothic" w:hAnsi="Century Gothic" w:cs="Century Gothic"/>
                <w:sz w:val="18"/>
                <w:szCs w:val="18"/>
              </w:rPr>
              <w:t>error</w:t>
            </w:r>
          </w:p>
        </w:tc>
      </w:tr>
    </w:tbl>
    <w:p w14:paraId="3738488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542440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A39494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2BC856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5578AA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3A6E08C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2A535618" w14:textId="0207F8F0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06E5CC08" w14:textId="60FD2A79" w:rsidR="00C91C61" w:rsidRDefault="00C91C61" w:rsidP="00C91C61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5A1A991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970781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7ABC485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configuración y preferencias de la sección “Favoritos” se deben guardar en el teléfono.</w:t>
      </w:r>
    </w:p>
    <w:p w14:paraId="243156E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3E0AA0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0E7695AB" w14:textId="77777777" w:rsidR="00D1631F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D1631F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bookmarkStart w:id="28" w:name="_heading=h.7it99lgvdgqo" w:colFirst="0" w:colLast="0"/>
      <w:bookmarkEnd w:id="28"/>
      <w:r>
        <w:rPr>
          <w:rFonts w:ascii="Century Gothic" w:eastAsia="Century Gothic" w:hAnsi="Century Gothic" w:cs="Century Gothic"/>
        </w:rPr>
        <w:t>N/A</w:t>
      </w:r>
    </w:p>
    <w:p w14:paraId="5685D8ED" w14:textId="450DA345" w:rsidR="00D1631F" w:rsidRDefault="00D1631F" w:rsidP="00D1631F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C547DB">
        <w:rPr>
          <w:rFonts w:ascii="Century Gothic" w:eastAsia="Century Gothic" w:hAnsi="Century Gothic" w:cs="Century Gothic"/>
          <w:b/>
          <w:color w:val="000000"/>
        </w:rPr>
        <w:t>4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Iniciar una partida”</w:t>
      </w:r>
    </w:p>
    <w:p w14:paraId="02563607" w14:textId="77777777" w:rsidR="00931907" w:rsidRDefault="00931907" w:rsidP="00D1631F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0A6FE5F" w14:textId="5F642852" w:rsidR="00275826" w:rsidRDefault="00931907" w:rsidP="00931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</w:pPr>
      <w:r w:rsidRPr="00931907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206BC541" wp14:editId="22D709BB">
            <wp:extent cx="4417620" cy="4761507"/>
            <wp:effectExtent l="0" t="0" r="254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4149" cy="47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B8C0" w14:textId="77777777" w:rsidR="002129EC" w:rsidRDefault="002129EC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2129EC" w:rsidSect="00D1631F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5E1FEC2A" w14:textId="486F1079" w:rsidR="002129EC" w:rsidRDefault="002129EC" w:rsidP="002129E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C547DB">
        <w:rPr>
          <w:rFonts w:ascii="Century Gothic" w:eastAsia="Century Gothic" w:hAnsi="Century Gothic" w:cs="Century Gothic"/>
          <w:b/>
          <w:color w:val="000000"/>
        </w:rPr>
        <w:t>4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Iniciar una </w:t>
      </w:r>
      <w:r w:rsidR="00C91C61">
        <w:rPr>
          <w:rFonts w:ascii="Century Gothic" w:eastAsia="Century Gothic" w:hAnsi="Century Gothic" w:cs="Century Gothic"/>
          <w:b/>
          <w:color w:val="000000"/>
        </w:rPr>
        <w:t>partida</w:t>
      </w:r>
      <w:r>
        <w:rPr>
          <w:rFonts w:ascii="Century Gothic" w:eastAsia="Century Gothic" w:hAnsi="Century Gothic" w:cs="Century Gothic"/>
          <w:b/>
          <w:color w:val="000000"/>
        </w:rPr>
        <w:t>”</w:t>
      </w:r>
    </w:p>
    <w:p w14:paraId="0F53DEF6" w14:textId="351A2659" w:rsidR="00931907" w:rsidRDefault="00931907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473DE12C" w14:textId="6592253F" w:rsidR="00216DE8" w:rsidRDefault="00216DE8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216DE8" w:rsidSect="002129EC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32ABD14E" wp14:editId="2E9D15F0">
            <wp:simplePos x="1080135" y="1270635"/>
            <wp:positionH relativeFrom="margin">
              <wp:align>center</wp:align>
            </wp:positionH>
            <wp:positionV relativeFrom="margin">
              <wp:align>center</wp:align>
            </wp:positionV>
            <wp:extent cx="2467610" cy="5399405"/>
            <wp:effectExtent l="19050" t="19050" r="27940" b="1079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539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30C01" w14:textId="1BCB54BA" w:rsidR="003139A8" w:rsidRDefault="003139A8" w:rsidP="003139A8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4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Iniciar una partida”</w:t>
      </w:r>
    </w:p>
    <w:p w14:paraId="28EFCD1C" w14:textId="22E0F496" w:rsidR="003139A8" w:rsidRDefault="003139A8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2B13E779" w14:textId="1C2ABED6" w:rsidR="003139A8" w:rsidRDefault="003139A8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2EE7C6CC" w14:textId="0807CD08" w:rsidR="003139A8" w:rsidRDefault="003139A8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2E516ED2" w14:textId="406BA7C1" w:rsidR="00606C8F" w:rsidRDefault="00606C8F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7D0F66E9" w14:textId="66B807FD" w:rsidR="00606C8F" w:rsidRDefault="00606C8F" w:rsidP="00977A49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  <w:sectPr w:rsidR="00606C8F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606C8F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3D175079" wp14:editId="2A393C2B">
            <wp:extent cx="2933700" cy="5637306"/>
            <wp:effectExtent l="0" t="0" r="0" b="190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6496" cy="56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E142" w14:textId="1B07905E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206CEA">
        <w:rPr>
          <w:rFonts w:ascii="Century Gothic" w:eastAsia="Century Gothic" w:hAnsi="Century Gothic" w:cs="Century Gothic"/>
          <w:b/>
          <w:sz w:val="26"/>
          <w:szCs w:val="26"/>
        </w:rPr>
        <w:t>5</w:t>
      </w:r>
    </w:p>
    <w:p w14:paraId="4D597A5E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Crear evento”</w:t>
      </w:r>
    </w:p>
    <w:p w14:paraId="7CB8365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20ACCA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3359088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79A97DF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7652FCF1" w14:textId="30CF9E2C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ste caso de uso describe como un usuario crea un evento, el cual será únicamente personal y mostrará presupuestos limitados </w:t>
      </w:r>
      <w:r w:rsidR="00E96B0C">
        <w:rPr>
          <w:rFonts w:ascii="Century Gothic" w:eastAsia="Century Gothic" w:hAnsi="Century Gothic" w:cs="Century Gothic"/>
        </w:rPr>
        <w:t>de acuerdo con el</w:t>
      </w:r>
      <w:r>
        <w:rPr>
          <w:rFonts w:ascii="Century Gothic" w:eastAsia="Century Gothic" w:hAnsi="Century Gothic" w:cs="Century Gothic"/>
        </w:rPr>
        <w:t xml:space="preserve"> usuario, donde podrá ingresar productos que necesita.</w:t>
      </w:r>
    </w:p>
    <w:p w14:paraId="68BEA60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391C83BF" w14:textId="77777777" w:rsidTr="0026505B">
        <w:tc>
          <w:tcPr>
            <w:tcW w:w="9500" w:type="dxa"/>
            <w:gridSpan w:val="2"/>
          </w:tcPr>
          <w:p w14:paraId="74F3695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1F5E9EBB" w14:textId="77777777" w:rsidTr="0026505B">
        <w:tc>
          <w:tcPr>
            <w:tcW w:w="4779" w:type="dxa"/>
          </w:tcPr>
          <w:p w14:paraId="15F7142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42CBCC04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193229D6" w14:textId="77777777" w:rsidTr="0026505B">
        <w:trPr>
          <w:trHeight w:val="660"/>
        </w:trPr>
        <w:tc>
          <w:tcPr>
            <w:tcW w:w="4779" w:type="dxa"/>
          </w:tcPr>
          <w:p w14:paraId="0BFC274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Sección “Eventos”</w:t>
            </w:r>
          </w:p>
        </w:tc>
        <w:tc>
          <w:tcPr>
            <w:tcW w:w="4721" w:type="dxa"/>
          </w:tcPr>
          <w:p w14:paraId="637BA33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51259663" w14:textId="77777777" w:rsidTr="0026505B">
        <w:trPr>
          <w:trHeight w:val="660"/>
        </w:trPr>
        <w:tc>
          <w:tcPr>
            <w:tcW w:w="4779" w:type="dxa"/>
          </w:tcPr>
          <w:p w14:paraId="347BC5F1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Se deberán ingresar datos esenciales para el evento: nombre, el tipo de evento (Familiar, Amigos, Formal, Romántico, Otro), límite de dinero (mayor a 0MXN), seleccionar el tipo de productos (Bebidas, Alimentos, Botana, Misceláneo) e ingresar el número de personas que asistirán.</w:t>
            </w:r>
          </w:p>
        </w:tc>
        <w:tc>
          <w:tcPr>
            <w:tcW w:w="4721" w:type="dxa"/>
          </w:tcPr>
          <w:p w14:paraId="0B65882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1 Si el usuario no ingresa el nombre o no selecciona ningún tipo de producto no se podrá crear el evento y se mostrará un mensaje de error advirtiendo el error.</w:t>
            </w:r>
          </w:p>
        </w:tc>
      </w:tr>
      <w:tr w:rsidR="00275826" w14:paraId="52B65E3B" w14:textId="77777777" w:rsidTr="0026505B">
        <w:trPr>
          <w:trHeight w:val="660"/>
        </w:trPr>
        <w:tc>
          <w:tcPr>
            <w:tcW w:w="4779" w:type="dxa"/>
          </w:tcPr>
          <w:p w14:paraId="2A0739B8" w14:textId="7E0982C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. Se </w:t>
            </w:r>
            <w:r w:rsidR="00E96B0C">
              <w:rPr>
                <w:rFonts w:ascii="Century Gothic" w:eastAsia="Century Gothic" w:hAnsi="Century Gothic" w:cs="Century Gothic"/>
                <w:sz w:val="18"/>
                <w:szCs w:val="18"/>
              </w:rPr>
              <w:t>presionará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l botón “Generar” y se mostrará un total que no rebase el presupuesto ingresado por el usuario anteriormente, proponiendo cantidad de producto y mostrando el costo actual de estos </w:t>
            </w:r>
            <w:r w:rsidR="00E96B0C">
              <w:rPr>
                <w:rFonts w:ascii="Century Gothic" w:eastAsia="Century Gothic" w:hAnsi="Century Gothic" w:cs="Century Gothic"/>
                <w:sz w:val="18"/>
                <w:szCs w:val="18"/>
              </w:rPr>
              <w:t>de acuerdo con e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úmero de personas.</w:t>
            </w:r>
          </w:p>
        </w:tc>
        <w:tc>
          <w:tcPr>
            <w:tcW w:w="4721" w:type="dxa"/>
          </w:tcPr>
          <w:p w14:paraId="723E14F1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01A739E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765E81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B851CD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CB00D5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8FD229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6223EBA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1714D48B" w14:textId="4D31B186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06744E7B" w14:textId="686CFD79" w:rsidR="00C91C61" w:rsidRDefault="00C91C61" w:rsidP="00C91C61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152A8EA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CB01C7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2B412C7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configuración y preferencias de la sección “Favoritos” se deben guardar en el teléfono.</w:t>
      </w:r>
    </w:p>
    <w:p w14:paraId="7E52C6C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8A00D4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69BB136C" w14:textId="77777777" w:rsidR="003430A8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3430A8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bookmarkStart w:id="29" w:name="_heading=h.5d29axstklyi" w:colFirst="0" w:colLast="0"/>
      <w:bookmarkEnd w:id="29"/>
      <w:r>
        <w:rPr>
          <w:rFonts w:ascii="Century Gothic" w:eastAsia="Century Gothic" w:hAnsi="Century Gothic" w:cs="Century Gothic"/>
        </w:rPr>
        <w:t>N/A</w:t>
      </w:r>
    </w:p>
    <w:p w14:paraId="397574F4" w14:textId="4DEF9DD8" w:rsidR="003430A8" w:rsidRDefault="003430A8" w:rsidP="003430A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5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rear evento”</w:t>
      </w:r>
    </w:p>
    <w:p w14:paraId="139A5582" w14:textId="4D36A67D" w:rsidR="00275826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449DF156" w14:textId="5E61B520" w:rsidR="001C157D" w:rsidRDefault="001C157D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4B63E148" w14:textId="77777777" w:rsidR="00A70D62" w:rsidRDefault="001C157D" w:rsidP="001C15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A70D62" w:rsidSect="003430A8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1C157D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76D96F0C" wp14:editId="5B5F6B35">
            <wp:extent cx="4820323" cy="468695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F3D6" w14:textId="7DE0372D" w:rsidR="00A70D62" w:rsidRDefault="00A70D62" w:rsidP="00A70D6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4 – “Crear evento”</w:t>
      </w:r>
    </w:p>
    <w:p w14:paraId="731838BF" w14:textId="3766ABEA" w:rsidR="00A70D62" w:rsidRDefault="00BF1CEB" w:rsidP="00A70D6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BF1CEB">
        <w:rPr>
          <w:noProof/>
          <w:lang w:val="es-MX" w:eastAsia="es-MX"/>
        </w:rPr>
        <w:drawing>
          <wp:anchor distT="0" distB="0" distL="114300" distR="114300" simplePos="0" relativeHeight="251787264" behindDoc="0" locked="0" layoutInCell="1" allowOverlap="1" wp14:anchorId="2A9296CB" wp14:editId="673E70A9">
            <wp:simplePos x="0" y="0"/>
            <wp:positionH relativeFrom="page">
              <wp:posOffset>8482091</wp:posOffset>
            </wp:positionH>
            <wp:positionV relativeFrom="paragraph">
              <wp:posOffset>290591</wp:posOffset>
            </wp:positionV>
            <wp:extent cx="2057346" cy="3657600"/>
            <wp:effectExtent l="0" t="0" r="63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86240" behindDoc="0" locked="0" layoutInCell="1" allowOverlap="1" wp14:anchorId="58F98C6B" wp14:editId="274E3FD5">
            <wp:simplePos x="0" y="0"/>
            <wp:positionH relativeFrom="column">
              <wp:posOffset>5472606</wp:posOffset>
            </wp:positionH>
            <wp:positionV relativeFrom="paragraph">
              <wp:posOffset>262890</wp:posOffset>
            </wp:positionV>
            <wp:extent cx="2057346" cy="3657600"/>
            <wp:effectExtent l="0" t="0" r="63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85216" behindDoc="0" locked="0" layoutInCell="1" allowOverlap="1" wp14:anchorId="69FDBC59" wp14:editId="3840FC50">
            <wp:simplePos x="0" y="0"/>
            <wp:positionH relativeFrom="column">
              <wp:posOffset>3354246</wp:posOffset>
            </wp:positionH>
            <wp:positionV relativeFrom="paragraph">
              <wp:posOffset>244475</wp:posOffset>
            </wp:positionV>
            <wp:extent cx="2057346" cy="3657600"/>
            <wp:effectExtent l="0" t="0" r="63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84192" behindDoc="0" locked="0" layoutInCell="1" allowOverlap="1" wp14:anchorId="40F14F7E" wp14:editId="3F2A84EB">
            <wp:simplePos x="0" y="0"/>
            <wp:positionH relativeFrom="column">
              <wp:posOffset>1253069</wp:posOffset>
            </wp:positionH>
            <wp:positionV relativeFrom="paragraph">
              <wp:posOffset>217170</wp:posOffset>
            </wp:positionV>
            <wp:extent cx="2057346" cy="3657600"/>
            <wp:effectExtent l="0" t="0" r="635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EB">
        <w:rPr>
          <w:noProof/>
          <w:lang w:val="es-MX" w:eastAsia="es-MX"/>
        </w:rPr>
        <w:drawing>
          <wp:anchor distT="0" distB="0" distL="114300" distR="114300" simplePos="0" relativeHeight="251783168" behindDoc="0" locked="0" layoutInCell="1" allowOverlap="1" wp14:anchorId="67F92A54" wp14:editId="64458510">
            <wp:simplePos x="0" y="0"/>
            <wp:positionH relativeFrom="column">
              <wp:posOffset>-853516</wp:posOffset>
            </wp:positionH>
            <wp:positionV relativeFrom="paragraph">
              <wp:posOffset>209550</wp:posOffset>
            </wp:positionV>
            <wp:extent cx="2057346" cy="3657600"/>
            <wp:effectExtent l="0" t="0" r="63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7A65" w14:textId="072EE47E" w:rsidR="001C157D" w:rsidRDefault="001C157D" w:rsidP="001C15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1C157D" w:rsidSect="004A71FB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65694384" w14:textId="1A4D4979" w:rsidR="003139A8" w:rsidRDefault="003139A8" w:rsidP="003139A8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5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rear evento”</w:t>
      </w:r>
    </w:p>
    <w:p w14:paraId="26E8816F" w14:textId="01637604" w:rsidR="003139A8" w:rsidRDefault="003139A8" w:rsidP="003139A8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5FB3387D" w14:textId="529302D1" w:rsidR="003139A8" w:rsidRDefault="001A5B1C" w:rsidP="001A5B1C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</w:pPr>
      <w:r w:rsidRPr="001A5B1C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756544" behindDoc="0" locked="0" layoutInCell="1" allowOverlap="1" wp14:anchorId="47FF7B93" wp14:editId="3FAB46C8">
            <wp:simplePos x="0" y="0"/>
            <wp:positionH relativeFrom="column">
              <wp:posOffset>1129853</wp:posOffset>
            </wp:positionH>
            <wp:positionV relativeFrom="paragraph">
              <wp:posOffset>2658110</wp:posOffset>
            </wp:positionV>
            <wp:extent cx="3124200" cy="4379859"/>
            <wp:effectExtent l="0" t="0" r="0" b="1905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7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4FF3E" w14:textId="77777777" w:rsidR="003139A8" w:rsidRDefault="003139A8" w:rsidP="00C47F72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  <w:sectPr w:rsidR="003139A8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7DA70AF3" w14:textId="34F82C34" w:rsidR="00275826" w:rsidRDefault="00275826" w:rsidP="00C47F72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206CEA">
        <w:rPr>
          <w:rFonts w:ascii="Century Gothic" w:eastAsia="Century Gothic" w:hAnsi="Century Gothic" w:cs="Century Gothic"/>
          <w:b/>
          <w:sz w:val="26"/>
          <w:szCs w:val="26"/>
        </w:rPr>
        <w:t>6</w:t>
      </w:r>
    </w:p>
    <w:p w14:paraId="0C5C1686" w14:textId="262BAE0A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 xml:space="preserve">Nombre de Caso de Uso: “Buscar </w:t>
      </w:r>
      <w:r w:rsidR="00E35A0F">
        <w:rPr>
          <w:rFonts w:ascii="Century Gothic" w:eastAsia="Century Gothic" w:hAnsi="Century Gothic" w:cs="Century Gothic"/>
          <w:b/>
          <w:sz w:val="26"/>
          <w:szCs w:val="26"/>
        </w:rPr>
        <w:t>establecimientos”</w:t>
      </w:r>
    </w:p>
    <w:p w14:paraId="43D8CB1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6EF475A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 xml:space="preserve">Usuario </w:t>
      </w:r>
    </w:p>
    <w:p w14:paraId="3352F71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0DD07D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0A829395" w14:textId="2FC4A64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 este caso el usuario busca establecimientos de alimentos y </w:t>
      </w:r>
      <w:r w:rsidR="00E35A0F">
        <w:rPr>
          <w:rFonts w:ascii="Century Gothic" w:eastAsia="Century Gothic" w:hAnsi="Century Gothic" w:cs="Century Gothic"/>
        </w:rPr>
        <w:t xml:space="preserve">bebidas </w:t>
      </w:r>
    </w:p>
    <w:p w14:paraId="4E6471C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2C8A32FB" w14:textId="77777777" w:rsidTr="0026505B">
        <w:tc>
          <w:tcPr>
            <w:tcW w:w="9500" w:type="dxa"/>
            <w:gridSpan w:val="2"/>
          </w:tcPr>
          <w:p w14:paraId="7E6CBC8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08F79277" w14:textId="77777777" w:rsidTr="0026505B">
        <w:tc>
          <w:tcPr>
            <w:tcW w:w="4779" w:type="dxa"/>
          </w:tcPr>
          <w:p w14:paraId="4CD2A53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48192D9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790E1251" w14:textId="77777777" w:rsidTr="0026505B">
        <w:tc>
          <w:tcPr>
            <w:tcW w:w="4779" w:type="dxa"/>
          </w:tcPr>
          <w:p w14:paraId="1CBA9C13" w14:textId="44672F47" w:rsidR="00275826" w:rsidRDefault="00275826" w:rsidP="00BC2830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usuario deberá ingresar a la pestaña “</w:t>
            </w:r>
            <w:r w:rsidR="00BC2830">
              <w:rPr>
                <w:rFonts w:ascii="Century Gothic" w:eastAsia="Century Gothic" w:hAnsi="Century Gothic" w:cs="Century Gothic"/>
                <w:sz w:val="18"/>
                <w:szCs w:val="18"/>
              </w:rPr>
              <w:t>Promocion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</w:t>
            </w:r>
          </w:p>
        </w:tc>
        <w:tc>
          <w:tcPr>
            <w:tcW w:w="4721" w:type="dxa"/>
          </w:tcPr>
          <w:p w14:paraId="3E024B4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49F7D0EB" w14:textId="77777777" w:rsidTr="0026505B">
        <w:tc>
          <w:tcPr>
            <w:tcW w:w="4779" w:type="dxa"/>
          </w:tcPr>
          <w:p w14:paraId="2BE1AA7C" w14:textId="789DE1AC" w:rsidR="00275826" w:rsidRDefault="00275826" w:rsidP="00DD757B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2. </w:t>
            </w:r>
            <w:r w:rsidR="00BC2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l usuario deberá </w:t>
            </w:r>
            <w:r w:rsidR="00DD757B">
              <w:rPr>
                <w:rFonts w:ascii="Century Gothic" w:eastAsia="Century Gothic" w:hAnsi="Century Gothic" w:cs="Century Gothic"/>
                <w:sz w:val="18"/>
                <w:szCs w:val="18"/>
              </w:rPr>
              <w:t>presionar el botón</w:t>
            </w:r>
            <w:r w:rsidR="00A70C42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“Establecimiento”, donde se le mostrarán todos los </w:t>
            </w:r>
            <w:r w:rsidR="00255C8B">
              <w:rPr>
                <w:rFonts w:ascii="Century Gothic" w:eastAsia="Century Gothic" w:hAnsi="Century Gothic" w:cs="Century Gothic"/>
                <w:sz w:val="18"/>
                <w:szCs w:val="18"/>
              </w:rPr>
              <w:t>establecimientos (Tiendas y Restaurantes)</w:t>
            </w:r>
            <w:r w:rsidR="00A60002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721" w:type="dxa"/>
          </w:tcPr>
          <w:p w14:paraId="0B5610A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1 En caso de no contar con una conexión a Internet, se mostrará un mensaje de error: “Necesitas Internet para mostrar los establecimientos”</w:t>
            </w:r>
          </w:p>
          <w:p w14:paraId="7FCA3DBE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CAFA91F" w14:textId="74C06A9B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A60002" w14:paraId="236EE5F2" w14:textId="77777777" w:rsidTr="0026505B">
        <w:tc>
          <w:tcPr>
            <w:tcW w:w="4779" w:type="dxa"/>
          </w:tcPr>
          <w:p w14:paraId="36E5636F" w14:textId="005CC7E4" w:rsidR="00A60002" w:rsidRDefault="00A60002" w:rsidP="00DD757B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El usuario podrá ingresar una cadena de texto que le permita buscar establecimientos</w:t>
            </w:r>
          </w:p>
        </w:tc>
        <w:tc>
          <w:tcPr>
            <w:tcW w:w="4721" w:type="dxa"/>
          </w:tcPr>
          <w:p w14:paraId="5D4735FD" w14:textId="21A89C87" w:rsidR="00A60002" w:rsidRDefault="00A60002" w:rsidP="00A6000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3 En caso de no contar con una conexión a Internet, se mostrará un mensaje de error: “Necesitas Internet para mostrar los establecimientos”</w:t>
            </w:r>
          </w:p>
          <w:p w14:paraId="19245F76" w14:textId="77777777" w:rsidR="00A60002" w:rsidRDefault="00A60002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4316AC3A" w14:textId="77777777" w:rsidR="00275826" w:rsidRDefault="00275826" w:rsidP="00EE2891">
      <w:pPr>
        <w:ind w:left="2832" w:hanging="2832"/>
        <w:jc w:val="both"/>
        <w:rPr>
          <w:rFonts w:ascii="Century Gothic" w:eastAsia="Century Gothic" w:hAnsi="Century Gothic" w:cs="Century Gothic"/>
        </w:rPr>
      </w:pPr>
    </w:p>
    <w:p w14:paraId="57D9F34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5F56CC3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FE49F7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20C6510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731F473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6B804E8A" w14:textId="632BBC32" w:rsidR="00F22124" w:rsidRDefault="00F22124" w:rsidP="00F22124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tar con una sesión iniciada en la aplicación.</w:t>
      </w:r>
    </w:p>
    <w:p w14:paraId="318B5C88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A69ABA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52EB85E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07DC7E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053A9AA9" w14:textId="77777777" w:rsidR="004E40D0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4E40D0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4261B12B" w14:textId="23E505D3" w:rsidR="004E40D0" w:rsidRDefault="004E40D0" w:rsidP="004E40D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</w:t>
      </w:r>
      <w:r w:rsidR="00B914C6">
        <w:rPr>
          <w:rFonts w:ascii="Century Gothic" w:eastAsia="Century Gothic" w:hAnsi="Century Gothic" w:cs="Century Gothic"/>
          <w:b/>
          <w:color w:val="000000"/>
        </w:rPr>
        <w:t>01</w:t>
      </w:r>
      <w:r w:rsidR="00206CEA">
        <w:rPr>
          <w:rFonts w:ascii="Century Gothic" w:eastAsia="Century Gothic" w:hAnsi="Century Gothic" w:cs="Century Gothic"/>
          <w:b/>
          <w:color w:val="000000"/>
        </w:rPr>
        <w:t>6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</w:t>
      </w:r>
      <w:r w:rsidR="00B914C6">
        <w:rPr>
          <w:rFonts w:ascii="Century Gothic" w:eastAsia="Century Gothic" w:hAnsi="Century Gothic" w:cs="Century Gothic"/>
          <w:b/>
          <w:color w:val="000000"/>
        </w:rPr>
        <w:t>Buscar sugerencias de establecimientos</w:t>
      </w:r>
      <w:r>
        <w:rPr>
          <w:rFonts w:ascii="Century Gothic" w:eastAsia="Century Gothic" w:hAnsi="Century Gothic" w:cs="Century Gothic"/>
          <w:b/>
          <w:color w:val="000000"/>
        </w:rPr>
        <w:t>”</w:t>
      </w:r>
    </w:p>
    <w:p w14:paraId="4597615D" w14:textId="45CF0C31" w:rsidR="00E5214B" w:rsidRDefault="00104196" w:rsidP="004E4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E5214B" w:rsidSect="004E40D0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104196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33137E81" wp14:editId="53C46B6F">
            <wp:extent cx="5630061" cy="455358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9DC" w14:textId="04E1A678" w:rsidR="004E40D0" w:rsidRDefault="00E14BB1" w:rsidP="00811372">
      <w:pPr>
        <w:keepNext/>
        <w:ind w:left="1" w:hanging="3"/>
        <w:jc w:val="both"/>
        <w:rPr>
          <w:rFonts w:ascii="Century Gothic" w:eastAsia="Century Gothic" w:hAnsi="Century Gothic" w:cs="Century Gothic"/>
        </w:rPr>
      </w:pPr>
      <w:r w:rsidRPr="00E14BB1">
        <w:rPr>
          <w:noProof/>
          <w:lang w:val="es-MX" w:eastAsia="es-MX"/>
        </w:rPr>
        <w:lastRenderedPageBreak/>
        <w:drawing>
          <wp:anchor distT="0" distB="0" distL="114300" distR="114300" simplePos="0" relativeHeight="251788288" behindDoc="0" locked="0" layoutInCell="1" allowOverlap="1" wp14:anchorId="3DC08361" wp14:editId="5FBBFEA4">
            <wp:simplePos x="0" y="0"/>
            <wp:positionH relativeFrom="margin">
              <wp:align>center</wp:align>
            </wp:positionH>
            <wp:positionV relativeFrom="paragraph">
              <wp:posOffset>856269</wp:posOffset>
            </wp:positionV>
            <wp:extent cx="2263032" cy="4023360"/>
            <wp:effectExtent l="0" t="0" r="444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14B">
        <w:rPr>
          <w:rFonts w:ascii="Century Gothic" w:eastAsia="Century Gothic" w:hAnsi="Century Gothic" w:cs="Century Gothic"/>
          <w:b/>
          <w:color w:val="000000"/>
        </w:rPr>
        <w:t xml:space="preserve">Prototipo de pantalla </w:t>
      </w:r>
      <w:r w:rsidR="00E5214B"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 w:rsidR="00E5214B">
        <w:rPr>
          <w:rFonts w:ascii="Century Gothic" w:eastAsia="Century Gothic" w:hAnsi="Century Gothic" w:cs="Century Gothic"/>
          <w:b/>
          <w:color w:val="000000"/>
        </w:rPr>
        <w:t>01</w:t>
      </w:r>
      <w:r w:rsidR="00206CEA">
        <w:rPr>
          <w:rFonts w:ascii="Century Gothic" w:eastAsia="Century Gothic" w:hAnsi="Century Gothic" w:cs="Century Gothic"/>
          <w:b/>
          <w:color w:val="000000"/>
        </w:rPr>
        <w:t>6</w:t>
      </w:r>
      <w:r w:rsidR="00E5214B">
        <w:rPr>
          <w:rFonts w:ascii="Century Gothic" w:eastAsia="Century Gothic" w:hAnsi="Century Gothic" w:cs="Century Gothic"/>
          <w:b/>
          <w:color w:val="000000"/>
        </w:rPr>
        <w:t xml:space="preserve"> – “Buscar sugerencias de establecimientos”</w:t>
      </w:r>
    </w:p>
    <w:p w14:paraId="0D57DB4A" w14:textId="113A4E7C" w:rsidR="00811372" w:rsidRDefault="00811372" w:rsidP="004E4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811372" w:rsidSect="00E5214B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7CA13963" w14:textId="7E70BDCE" w:rsidR="003128C7" w:rsidRDefault="003128C7" w:rsidP="003128C7">
      <w:pPr>
        <w:keepNext/>
        <w:ind w:left="1" w:hanging="3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6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Buscar sugerencias de establecimientos”</w:t>
      </w:r>
    </w:p>
    <w:p w14:paraId="1BABF48D" w14:textId="0F576D7B" w:rsidR="003128C7" w:rsidRDefault="003128C7" w:rsidP="003128C7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280FD28A" w14:textId="031AC8C8" w:rsidR="00653502" w:rsidRDefault="00653502" w:rsidP="003128C7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3595429A" w14:textId="1A75696F" w:rsidR="00653502" w:rsidRDefault="00653502" w:rsidP="003128C7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255A90AE" w14:textId="2FBDB622" w:rsidR="00653502" w:rsidRDefault="00653502" w:rsidP="003128C7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1C0101F5" w14:textId="3EA016B8" w:rsidR="00653502" w:rsidRDefault="00653502" w:rsidP="003128C7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  <w:sectPr w:rsidR="00653502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653502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1E9454E2" wp14:editId="3B8912E1">
            <wp:extent cx="2886478" cy="3305636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681F" w14:textId="7FE6D33E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206CEA">
        <w:rPr>
          <w:rFonts w:ascii="Century Gothic" w:eastAsia="Century Gothic" w:hAnsi="Century Gothic" w:cs="Century Gothic"/>
          <w:b/>
          <w:sz w:val="26"/>
          <w:szCs w:val="26"/>
        </w:rPr>
        <w:t>7</w:t>
      </w:r>
    </w:p>
    <w:p w14:paraId="7B996777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Alta de Promociones”</w:t>
      </w:r>
    </w:p>
    <w:p w14:paraId="47234A4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highlight w:val="yellow"/>
        </w:rPr>
      </w:pPr>
    </w:p>
    <w:p w14:paraId="2FE4433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>Administrador</w:t>
      </w:r>
    </w:p>
    <w:p w14:paraId="62F3067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highlight w:val="yellow"/>
        </w:rPr>
      </w:pPr>
    </w:p>
    <w:p w14:paraId="204B141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7B4F680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n este caso el administrador provee de alta una promoción, sea detallada por el o propuesta por un usuario.</w:t>
      </w:r>
    </w:p>
    <w:p w14:paraId="30580B4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6E68949D" w14:textId="77777777" w:rsidTr="0026505B">
        <w:tc>
          <w:tcPr>
            <w:tcW w:w="9500" w:type="dxa"/>
            <w:gridSpan w:val="2"/>
          </w:tcPr>
          <w:p w14:paraId="3CB45D3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78CBF15B" w14:textId="77777777" w:rsidTr="0026505B">
        <w:tc>
          <w:tcPr>
            <w:tcW w:w="4779" w:type="dxa"/>
          </w:tcPr>
          <w:p w14:paraId="3D1A4D7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351B7107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28078076" w14:textId="77777777" w:rsidTr="0026505B">
        <w:tc>
          <w:tcPr>
            <w:tcW w:w="4779" w:type="dxa"/>
          </w:tcPr>
          <w:p w14:paraId="42F72BC4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supervisor deberá iniciar sesión con sus datos (usuario y contraseña).</w:t>
            </w:r>
          </w:p>
        </w:tc>
        <w:tc>
          <w:tcPr>
            <w:tcW w:w="4721" w:type="dxa"/>
          </w:tcPr>
          <w:p w14:paraId="1F56D3D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1 Si existe algún campo vacío, se mostrará un mensaje de error: “No puedes dejar ningún campo vacío”</w:t>
            </w:r>
          </w:p>
          <w:p w14:paraId="6109F6E9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65222A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2 Si alguno de los datos es incorrecto, se mostrará un mensaje de error: “Datos erróneos. Favor de verificarlos”</w:t>
            </w:r>
          </w:p>
        </w:tc>
      </w:tr>
      <w:tr w:rsidR="00275826" w14:paraId="600408AB" w14:textId="77777777" w:rsidTr="0026505B">
        <w:tc>
          <w:tcPr>
            <w:tcW w:w="4779" w:type="dxa"/>
          </w:tcPr>
          <w:p w14:paraId="42D80004" w14:textId="58651758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supervisor ingresa a la opción “Promociones” y dentro de esta, en la opción “</w:t>
            </w:r>
            <w:r w:rsidR="00206CEA">
              <w:rPr>
                <w:rFonts w:ascii="Century Gothic" w:eastAsia="Century Gothic" w:hAnsi="Century Gothic" w:cs="Century Gothic"/>
                <w:sz w:val="18"/>
                <w:szCs w:val="18"/>
              </w:rPr>
              <w:t>nuevas promocion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</w:t>
            </w:r>
          </w:p>
        </w:tc>
        <w:tc>
          <w:tcPr>
            <w:tcW w:w="4721" w:type="dxa"/>
          </w:tcPr>
          <w:p w14:paraId="7385686D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65B70950" w14:textId="77777777" w:rsidTr="0026505B">
        <w:tc>
          <w:tcPr>
            <w:tcW w:w="4779" w:type="dxa"/>
          </w:tcPr>
          <w:p w14:paraId="15CD77B1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El supervisor podrá visualizar una lista de todas las promociones, que podrá modificar en todos sus campos. Aquí, modificara el campo “Activa” a “True” o “1”</w:t>
            </w:r>
          </w:p>
        </w:tc>
        <w:tc>
          <w:tcPr>
            <w:tcW w:w="4721" w:type="dxa"/>
          </w:tcPr>
          <w:p w14:paraId="0675868A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39ED303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B5F3B8B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F7C189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6C92611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6DC6045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60A2216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46E745B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169DE7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4588271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34F749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68980FFE" w14:textId="77777777" w:rsidR="00B914C6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B914C6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0A560098" w14:textId="7F987C7B" w:rsidR="00B914C6" w:rsidRDefault="00B914C6" w:rsidP="00B914C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</w:t>
      </w:r>
      <w:r w:rsidR="00E212CF">
        <w:rPr>
          <w:rFonts w:ascii="Century Gothic" w:eastAsia="Century Gothic" w:hAnsi="Century Gothic" w:cs="Century Gothic"/>
          <w:b/>
          <w:color w:val="000000"/>
        </w:rPr>
        <w:t>01</w:t>
      </w:r>
      <w:r w:rsidR="00206CEA">
        <w:rPr>
          <w:rFonts w:ascii="Century Gothic" w:eastAsia="Century Gothic" w:hAnsi="Century Gothic" w:cs="Century Gothic"/>
          <w:b/>
          <w:color w:val="000000"/>
        </w:rPr>
        <w:t>7</w:t>
      </w:r>
      <w:r>
        <w:rPr>
          <w:rFonts w:ascii="Century Gothic" w:eastAsia="Century Gothic" w:hAnsi="Century Gothic" w:cs="Century Gothic"/>
          <w:b/>
          <w:color w:val="000000"/>
        </w:rPr>
        <w:t>– “</w:t>
      </w:r>
      <w:r w:rsidR="00E212CF">
        <w:rPr>
          <w:rFonts w:ascii="Century Gothic" w:eastAsia="Century Gothic" w:hAnsi="Century Gothic" w:cs="Century Gothic"/>
          <w:b/>
          <w:color w:val="000000"/>
        </w:rPr>
        <w:t>Alta de promociones</w:t>
      </w:r>
      <w:r>
        <w:rPr>
          <w:rFonts w:ascii="Century Gothic" w:eastAsia="Century Gothic" w:hAnsi="Century Gothic" w:cs="Century Gothic"/>
          <w:b/>
          <w:color w:val="000000"/>
        </w:rPr>
        <w:t>”</w:t>
      </w:r>
    </w:p>
    <w:p w14:paraId="2FDC5439" w14:textId="6A8C9B3A" w:rsidR="00275826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2F2BFDE0" w14:textId="2B0EEFDC" w:rsidR="00233F90" w:rsidRDefault="00233F90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1C7E7A6C" w14:textId="77777777" w:rsidR="00CB0FB2" w:rsidRDefault="00233F90" w:rsidP="00233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CB0FB2" w:rsidSect="00B914C6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233F90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19F62506" wp14:editId="3CA62D48">
            <wp:extent cx="3452735" cy="4429496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9749" cy="44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836" w14:textId="724F806D" w:rsidR="00233F90" w:rsidRDefault="00CB0FB2" w:rsidP="00CB0FB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206CEA">
        <w:rPr>
          <w:rFonts w:ascii="Century Gothic" w:eastAsia="Century Gothic" w:hAnsi="Century Gothic" w:cs="Century Gothic"/>
          <w:b/>
          <w:color w:val="000000"/>
        </w:rPr>
        <w:t>7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Alta de promociones”</w:t>
      </w:r>
    </w:p>
    <w:p w14:paraId="50252388" w14:textId="705C8F37" w:rsidR="00CB0FB2" w:rsidRDefault="00E14BB1" w:rsidP="00CB0FB2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E14BB1">
        <w:rPr>
          <w:noProof/>
          <w:lang w:val="es-MX" w:eastAsia="es-MX"/>
        </w:rPr>
        <w:drawing>
          <wp:anchor distT="0" distB="0" distL="114300" distR="114300" simplePos="0" relativeHeight="251790336" behindDoc="0" locked="0" layoutInCell="1" allowOverlap="1" wp14:anchorId="317F345C" wp14:editId="1B1AED37">
            <wp:simplePos x="0" y="0"/>
            <wp:positionH relativeFrom="column">
              <wp:posOffset>2513689</wp:posOffset>
            </wp:positionH>
            <wp:positionV relativeFrom="paragraph">
              <wp:posOffset>216906</wp:posOffset>
            </wp:positionV>
            <wp:extent cx="2263032" cy="4023360"/>
            <wp:effectExtent l="0" t="0" r="444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BB1">
        <w:rPr>
          <w:noProof/>
          <w:lang w:val="es-MX" w:eastAsia="es-MX"/>
        </w:rPr>
        <w:drawing>
          <wp:anchor distT="0" distB="0" distL="114300" distR="114300" simplePos="0" relativeHeight="251789312" behindDoc="0" locked="0" layoutInCell="1" allowOverlap="1" wp14:anchorId="6A8EAC67" wp14:editId="2276FCB1">
            <wp:simplePos x="0" y="0"/>
            <wp:positionH relativeFrom="margin">
              <wp:align>left</wp:align>
            </wp:positionH>
            <wp:positionV relativeFrom="paragraph">
              <wp:posOffset>189746</wp:posOffset>
            </wp:positionV>
            <wp:extent cx="2263032" cy="4023360"/>
            <wp:effectExtent l="0" t="0" r="4445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40F1C" w14:textId="68A08008" w:rsidR="00CB0FB2" w:rsidRDefault="00CB0FB2" w:rsidP="000F6F19">
      <w:pPr>
        <w:pStyle w:val="Ttulo2"/>
        <w:rPr>
          <w:rFonts w:eastAsia="Century Gothic"/>
        </w:rPr>
        <w:sectPr w:rsidR="00CB0FB2" w:rsidSect="00C51FF1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48047CA" w14:textId="4EC9E24D" w:rsidR="00CF7B98" w:rsidRDefault="00CF7B98" w:rsidP="00CF7B98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7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Alta de promociones”</w:t>
      </w:r>
    </w:p>
    <w:p w14:paraId="466E8862" w14:textId="2B10888E" w:rsidR="00CF7B98" w:rsidRDefault="00CF7B98" w:rsidP="00CF7B98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34537C8A" w14:textId="44119CF8" w:rsidR="00CF7B98" w:rsidRDefault="00383151" w:rsidP="00CF7B98">
      <w:pPr>
        <w:keepNext/>
        <w:ind w:left="1" w:hanging="3"/>
        <w:jc w:val="center"/>
        <w:rPr>
          <w:rFonts w:ascii="Century Gothic" w:eastAsia="Century Gothic" w:hAnsi="Century Gothic" w:cs="Century Gothic"/>
        </w:rPr>
      </w:pPr>
      <w:r w:rsidRPr="00383151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72BFB21A" wp14:editId="2A65C23F">
            <wp:extent cx="2628900" cy="305291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1993" cy="30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23D1" w14:textId="3E2C054E" w:rsidR="00CF7B98" w:rsidRDefault="00CF7B98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39D45A80" w14:textId="06399968" w:rsidR="00383151" w:rsidRDefault="00383151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6ABEE779" w14:textId="15599CBB" w:rsidR="00383151" w:rsidRDefault="00383151" w:rsidP="00AE3CE8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  <w:sectPr w:rsidR="00383151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383151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29DE7EBD" wp14:editId="05594E97">
            <wp:extent cx="2781300" cy="1914663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93221" cy="19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608" w14:textId="1197681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206CEA">
        <w:rPr>
          <w:rFonts w:ascii="Century Gothic" w:eastAsia="Century Gothic" w:hAnsi="Century Gothic" w:cs="Century Gothic"/>
          <w:b/>
          <w:sz w:val="26"/>
          <w:szCs w:val="26"/>
        </w:rPr>
        <w:t>8</w:t>
      </w:r>
    </w:p>
    <w:p w14:paraId="109A697A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Baja de Promociones”</w:t>
      </w:r>
    </w:p>
    <w:p w14:paraId="0ECD154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highlight w:val="yellow"/>
        </w:rPr>
      </w:pPr>
    </w:p>
    <w:p w14:paraId="6CB557B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>Administrador</w:t>
      </w:r>
    </w:p>
    <w:p w14:paraId="03F235E3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highlight w:val="yellow"/>
        </w:rPr>
      </w:pPr>
    </w:p>
    <w:p w14:paraId="7E0A006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60BF7A4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n este caso el administrador da de baja una promoción, sea detallada por el o propuesta por un usuario.</w:t>
      </w:r>
    </w:p>
    <w:p w14:paraId="2CC34C50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2BA27722" w14:textId="77777777" w:rsidTr="0026505B">
        <w:tc>
          <w:tcPr>
            <w:tcW w:w="9500" w:type="dxa"/>
            <w:gridSpan w:val="2"/>
          </w:tcPr>
          <w:p w14:paraId="5B53745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39000A4D" w14:textId="77777777" w:rsidTr="0026505B">
        <w:tc>
          <w:tcPr>
            <w:tcW w:w="4779" w:type="dxa"/>
          </w:tcPr>
          <w:p w14:paraId="12C12B2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17A1E5F8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0793C481" w14:textId="77777777" w:rsidTr="0026505B">
        <w:tc>
          <w:tcPr>
            <w:tcW w:w="4779" w:type="dxa"/>
          </w:tcPr>
          <w:p w14:paraId="5197F01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supervisor deberá iniciar sesión con sus datos (usuario y contraseña).</w:t>
            </w:r>
          </w:p>
        </w:tc>
        <w:tc>
          <w:tcPr>
            <w:tcW w:w="4721" w:type="dxa"/>
          </w:tcPr>
          <w:p w14:paraId="4CE233BD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1 Si existe algún campo vacío, se mostrará un mensaje de error: “No puedes dejar ningún campo vacío”</w:t>
            </w:r>
          </w:p>
          <w:p w14:paraId="1CE7B8E5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0ACFDDD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2 Si alguno de los datos es incorrecto, se mostrará un mensaje de error: “Datos erróneos. Favor de verificarlos”</w:t>
            </w:r>
          </w:p>
        </w:tc>
      </w:tr>
      <w:tr w:rsidR="00275826" w14:paraId="272B2FF5" w14:textId="77777777" w:rsidTr="0026505B">
        <w:tc>
          <w:tcPr>
            <w:tcW w:w="4779" w:type="dxa"/>
          </w:tcPr>
          <w:p w14:paraId="4AE64BB3" w14:textId="1710CDF6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supervisor ingresa a la opción “Promociones</w:t>
            </w:r>
            <w:r w:rsidR="00206CEA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ceptada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”</w:t>
            </w:r>
          </w:p>
        </w:tc>
        <w:tc>
          <w:tcPr>
            <w:tcW w:w="4721" w:type="dxa"/>
          </w:tcPr>
          <w:p w14:paraId="7FF2F843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747B6863" w14:textId="77777777" w:rsidTr="0026505B">
        <w:tc>
          <w:tcPr>
            <w:tcW w:w="4779" w:type="dxa"/>
          </w:tcPr>
          <w:p w14:paraId="3EDB892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El supervisor podrá visualizar una lista de todas las promociones, que podrá modificar en todos sus campos. Aquí, modificara el campo “Activa” a “False” o “0”</w:t>
            </w:r>
          </w:p>
        </w:tc>
        <w:tc>
          <w:tcPr>
            <w:tcW w:w="4721" w:type="dxa"/>
          </w:tcPr>
          <w:p w14:paraId="072A152F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3D60A6A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3FE57AA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61A03947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AC2515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6BB7CD7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05537F3F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6F453BF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4E1AA01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6E7D5EA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AA56956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1463C6BC" w14:textId="77777777" w:rsidR="00FE3639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FE3639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7A05BC7A" w14:textId="6A8BFCB1" w:rsidR="0001052E" w:rsidRDefault="0001052E" w:rsidP="0001052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8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Baja de promociones”</w:t>
      </w:r>
    </w:p>
    <w:p w14:paraId="1228A5EE" w14:textId="622181F5" w:rsidR="00FE3639" w:rsidRDefault="00FE3639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</w:pPr>
    </w:p>
    <w:p w14:paraId="6B756ECC" w14:textId="77777777" w:rsidR="0062736A" w:rsidRDefault="00FE3639" w:rsidP="00FE36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62736A" w:rsidSect="0001052E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FE3639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626D2EAA" wp14:editId="470D6110">
            <wp:extent cx="3990109" cy="47135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94364" cy="47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2F7" w14:textId="1BA17454" w:rsidR="0062736A" w:rsidRDefault="0062736A" w:rsidP="0062736A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206CEA">
        <w:rPr>
          <w:rFonts w:ascii="Century Gothic" w:eastAsia="Century Gothic" w:hAnsi="Century Gothic" w:cs="Century Gothic"/>
          <w:b/>
          <w:color w:val="000000"/>
        </w:rPr>
        <w:t>8</w:t>
      </w:r>
      <w:r>
        <w:rPr>
          <w:rFonts w:ascii="Century Gothic" w:eastAsia="Century Gothic" w:hAnsi="Century Gothic" w:cs="Century Gothic"/>
          <w:b/>
          <w:color w:val="000000"/>
        </w:rPr>
        <w:t xml:space="preserve"> “Baja de promociones”</w:t>
      </w:r>
    </w:p>
    <w:p w14:paraId="287B2D45" w14:textId="0EA37CA6" w:rsidR="0062736A" w:rsidRDefault="00E14BB1" w:rsidP="0062736A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A674B3">
        <w:rPr>
          <w:rFonts w:ascii="Century Gothic" w:eastAsia="Century Gothic" w:hAnsi="Century Gothic" w:cs="Century Gothic"/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7C84402C" wp14:editId="3DB7A299">
            <wp:simplePos x="0" y="0"/>
            <wp:positionH relativeFrom="margin">
              <wp:posOffset>2764878</wp:posOffset>
            </wp:positionH>
            <wp:positionV relativeFrom="margin">
              <wp:posOffset>1217176</wp:posOffset>
            </wp:positionV>
            <wp:extent cx="2480547" cy="5400000"/>
            <wp:effectExtent l="19050" t="19050" r="15240" b="1079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47" cy="5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BB1">
        <w:rPr>
          <w:noProof/>
          <w:lang w:val="es-MX" w:eastAsia="es-MX"/>
        </w:rPr>
        <w:drawing>
          <wp:anchor distT="0" distB="0" distL="114300" distR="114300" simplePos="0" relativeHeight="251792384" behindDoc="0" locked="0" layoutInCell="1" allowOverlap="1" wp14:anchorId="0CE23772" wp14:editId="02422012">
            <wp:simplePos x="0" y="0"/>
            <wp:positionH relativeFrom="margin">
              <wp:align>left</wp:align>
            </wp:positionH>
            <wp:positionV relativeFrom="paragraph">
              <wp:posOffset>778598</wp:posOffset>
            </wp:positionV>
            <wp:extent cx="2263032" cy="4023360"/>
            <wp:effectExtent l="0" t="0" r="444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3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38A2B" w14:textId="789EC34B" w:rsidR="00FE3639" w:rsidRDefault="00FE3639" w:rsidP="00FE36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</w:rPr>
        <w:sectPr w:rsidR="00FE3639" w:rsidSect="0062736A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18EFFB1D" w14:textId="02576911" w:rsidR="00693DB6" w:rsidRDefault="00693DB6" w:rsidP="00693DB6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8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Baja de promociones”</w:t>
      </w:r>
    </w:p>
    <w:p w14:paraId="0D316A00" w14:textId="57DEC3D2" w:rsidR="00693DB6" w:rsidRDefault="00693DB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</w:p>
    <w:p w14:paraId="180B4108" w14:textId="5C80D9A4" w:rsidR="00693DB6" w:rsidRDefault="008A43A4" w:rsidP="00693DB6">
      <w:pPr>
        <w:keepNext/>
        <w:ind w:left="1" w:hanging="3"/>
        <w:jc w:val="center"/>
        <w:rPr>
          <w:rFonts w:ascii="Century Gothic" w:eastAsia="Century Gothic" w:hAnsi="Century Gothic" w:cs="Century Gothic"/>
          <w:b/>
          <w:sz w:val="26"/>
          <w:szCs w:val="26"/>
        </w:rPr>
        <w:sectPr w:rsidR="00693DB6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8A43A4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562A5D51" wp14:editId="0B20C256">
            <wp:extent cx="2605960" cy="2947917"/>
            <wp:effectExtent l="0" t="0" r="4445" b="508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9769" cy="29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BBFC" w14:textId="58F90BB1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lastRenderedPageBreak/>
        <w:t>Número: 01</w:t>
      </w:r>
      <w:r w:rsidR="00206CEA">
        <w:rPr>
          <w:rFonts w:ascii="Century Gothic" w:eastAsia="Century Gothic" w:hAnsi="Century Gothic" w:cs="Century Gothic"/>
          <w:b/>
          <w:sz w:val="26"/>
          <w:szCs w:val="26"/>
        </w:rPr>
        <w:t>9</w:t>
      </w:r>
    </w:p>
    <w:p w14:paraId="58BC558A" w14:textId="77777777" w:rsidR="00275826" w:rsidRDefault="00275826" w:rsidP="00C47F72">
      <w:pPr>
        <w:keepNext/>
        <w:ind w:left="1" w:hanging="3"/>
        <w:jc w:val="both"/>
        <w:rPr>
          <w:rFonts w:ascii="Century Gothic" w:eastAsia="Century Gothic" w:hAnsi="Century Gothic" w:cs="Century Gothic"/>
          <w:b/>
          <w:sz w:val="26"/>
          <w:szCs w:val="26"/>
        </w:rPr>
      </w:pPr>
      <w:bookmarkStart w:id="30" w:name="_heading=h.2xcytpi" w:colFirst="0" w:colLast="0"/>
      <w:bookmarkEnd w:id="30"/>
      <w:r>
        <w:rPr>
          <w:rFonts w:ascii="Century Gothic" w:eastAsia="Century Gothic" w:hAnsi="Century Gothic" w:cs="Century Gothic"/>
          <w:b/>
          <w:sz w:val="26"/>
          <w:szCs w:val="26"/>
        </w:rPr>
        <w:t>Nombre de Caso de Uso: “Cambios de Promociones”</w:t>
      </w:r>
    </w:p>
    <w:p w14:paraId="4C2A624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highlight w:val="yellow"/>
        </w:rPr>
      </w:pPr>
    </w:p>
    <w:p w14:paraId="110A15A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Actor(es): </w:t>
      </w:r>
      <w:r>
        <w:rPr>
          <w:rFonts w:ascii="Century Gothic" w:eastAsia="Century Gothic" w:hAnsi="Century Gothic" w:cs="Century Gothic"/>
        </w:rPr>
        <w:t>Administrador</w:t>
      </w:r>
    </w:p>
    <w:p w14:paraId="4AECFD1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highlight w:val="yellow"/>
        </w:rPr>
      </w:pPr>
    </w:p>
    <w:p w14:paraId="00B6EE6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scripción:</w:t>
      </w:r>
    </w:p>
    <w:p w14:paraId="04E5512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n este caso el administrador puede cambiar propiedades de alguna promoción (tienda, tipo de producto, precio, fecha de expiración), sea detallada por el o propuesta por un usuario.</w:t>
      </w:r>
    </w:p>
    <w:p w14:paraId="6C66BCDA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21"/>
      </w:tblGrid>
      <w:tr w:rsidR="00275826" w14:paraId="769590DA" w14:textId="77777777" w:rsidTr="0026505B">
        <w:trPr>
          <w:trHeight w:val="260"/>
        </w:trPr>
        <w:tc>
          <w:tcPr>
            <w:tcW w:w="9500" w:type="dxa"/>
            <w:gridSpan w:val="2"/>
          </w:tcPr>
          <w:p w14:paraId="3C67D65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lujo de Eventos</w:t>
            </w:r>
          </w:p>
        </w:tc>
      </w:tr>
      <w:tr w:rsidR="00275826" w14:paraId="5FB9B129" w14:textId="77777777" w:rsidTr="0026505B">
        <w:tc>
          <w:tcPr>
            <w:tcW w:w="4779" w:type="dxa"/>
          </w:tcPr>
          <w:p w14:paraId="62E2FA9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urso normal</w:t>
            </w:r>
          </w:p>
        </w:tc>
        <w:tc>
          <w:tcPr>
            <w:tcW w:w="4721" w:type="dxa"/>
          </w:tcPr>
          <w:p w14:paraId="38B3AB26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ternativas</w:t>
            </w:r>
          </w:p>
        </w:tc>
      </w:tr>
      <w:tr w:rsidR="00275826" w14:paraId="5176D89E" w14:textId="77777777" w:rsidTr="0026505B">
        <w:tc>
          <w:tcPr>
            <w:tcW w:w="4779" w:type="dxa"/>
          </w:tcPr>
          <w:p w14:paraId="71CE625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 El supervisor deberá iniciar sesión con sus datos (usuario y contraseña).</w:t>
            </w:r>
          </w:p>
        </w:tc>
        <w:tc>
          <w:tcPr>
            <w:tcW w:w="4721" w:type="dxa"/>
          </w:tcPr>
          <w:p w14:paraId="15A055EA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1 Si existe algún campo vacío, se mostrará un mensaje de error: “No puedes dejar ningún campo vacío”</w:t>
            </w:r>
          </w:p>
          <w:p w14:paraId="430CBA77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A5A3382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2 Si alguno de los datos es incorrecto, se mostrará un mensaje de error: “Datos erróneos. Favor de verificarlos”</w:t>
            </w:r>
          </w:p>
        </w:tc>
      </w:tr>
      <w:tr w:rsidR="00275826" w14:paraId="5FB9669A" w14:textId="77777777" w:rsidTr="0026505B">
        <w:tc>
          <w:tcPr>
            <w:tcW w:w="4779" w:type="dxa"/>
          </w:tcPr>
          <w:p w14:paraId="57610FCC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. El supervisor ingresa a la opción “Promociones”</w:t>
            </w:r>
          </w:p>
        </w:tc>
        <w:tc>
          <w:tcPr>
            <w:tcW w:w="4721" w:type="dxa"/>
          </w:tcPr>
          <w:p w14:paraId="41A7DC40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275826" w14:paraId="7656CECC" w14:textId="77777777" w:rsidTr="0026505B">
        <w:tc>
          <w:tcPr>
            <w:tcW w:w="4779" w:type="dxa"/>
          </w:tcPr>
          <w:p w14:paraId="66A21C9A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3. El supervisor podrá visualizar una lista de todas las promociones, que podrá modificar en todos sus campos: tienda, tipo de producto, precio, fecha de expiración</w:t>
            </w:r>
          </w:p>
        </w:tc>
        <w:tc>
          <w:tcPr>
            <w:tcW w:w="4721" w:type="dxa"/>
          </w:tcPr>
          <w:p w14:paraId="7430270B" w14:textId="77777777" w:rsidR="00275826" w:rsidRDefault="00275826" w:rsidP="00C47F72">
            <w:pPr>
              <w:ind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7B486769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23B4185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Requerimientos Especiales</w:t>
      </w:r>
    </w:p>
    <w:p w14:paraId="4F176CF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50BB4C7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e-Condiciones</w:t>
      </w:r>
    </w:p>
    <w:p w14:paraId="3C7249AD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e deberá contar con una conexión estable a internet. </w:t>
      </w:r>
    </w:p>
    <w:p w14:paraId="07814BC4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aplicación móvil deberá estar descargada e instalada en el dispositivo móvil.</w:t>
      </w:r>
    </w:p>
    <w:p w14:paraId="0644507C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05D053F5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ost-Condiciones</w:t>
      </w:r>
    </w:p>
    <w:p w14:paraId="2431863E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</w:p>
    <w:p w14:paraId="1AF7C0C2" w14:textId="77777777" w:rsidR="00275826" w:rsidRDefault="00275826" w:rsidP="00C47F72">
      <w:pPr>
        <w:ind w:hanging="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untos de Extensión</w:t>
      </w:r>
    </w:p>
    <w:p w14:paraId="222A4316" w14:textId="77777777" w:rsidR="00F772AD" w:rsidRDefault="00275826" w:rsidP="00C47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</w:rPr>
        <w:sectPr w:rsidR="00F772AD" w:rsidSect="00275826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>N/A</w:t>
      </w:r>
    </w:p>
    <w:p w14:paraId="7B0DD1C8" w14:textId="416D958A" w:rsidR="00F772AD" w:rsidRDefault="00F772AD" w:rsidP="00F772A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877403">
        <w:rPr>
          <w:rFonts w:ascii="Century Gothic" w:eastAsia="Century Gothic" w:hAnsi="Century Gothic" w:cs="Century Gothic"/>
          <w:b/>
          <w:color w:val="000000"/>
        </w:rPr>
        <w:lastRenderedPageBreak/>
        <w:t>Diagrama de</w:t>
      </w:r>
      <w:r>
        <w:rPr>
          <w:rFonts w:ascii="Century Gothic" w:eastAsia="Century Gothic" w:hAnsi="Century Gothic" w:cs="Century Gothic"/>
          <w:b/>
          <w:color w:val="000000"/>
        </w:rPr>
        <w:t xml:space="preserve"> actividade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9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Baja de promociones”</w:t>
      </w:r>
    </w:p>
    <w:p w14:paraId="018C649B" w14:textId="7393CD58" w:rsidR="00F772AD" w:rsidRPr="005D54D3" w:rsidRDefault="00F772AD" w:rsidP="005D54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21B89B1F" w14:textId="1C0F4E26" w:rsidR="00F772AD" w:rsidRDefault="00F772AD" w:rsidP="00F772AD">
      <w:pPr>
        <w:rPr>
          <w:rFonts w:ascii="Century Gothic" w:eastAsia="Century Gothic" w:hAnsi="Century Gothic" w:cs="Century Gothic"/>
        </w:rPr>
      </w:pPr>
    </w:p>
    <w:p w14:paraId="25156ED1" w14:textId="77777777" w:rsidR="00F306A4" w:rsidRDefault="00F772AD" w:rsidP="005D54D3">
      <w:pPr>
        <w:tabs>
          <w:tab w:val="left" w:pos="7780"/>
        </w:tabs>
        <w:jc w:val="center"/>
        <w:rPr>
          <w:rFonts w:ascii="Century Gothic" w:eastAsia="Century Gothic" w:hAnsi="Century Gothic" w:cs="Century Gothic"/>
        </w:rPr>
        <w:sectPr w:rsidR="00F306A4" w:rsidSect="00F772AD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  <w:r w:rsidRPr="00F772AD">
        <w:rPr>
          <w:rFonts w:ascii="Century Gothic" w:eastAsia="Century Gothic" w:hAnsi="Century Gothic" w:cs="Century Gothic"/>
          <w:noProof/>
          <w:lang w:val="es-MX" w:eastAsia="es-MX"/>
        </w:rPr>
        <w:drawing>
          <wp:inline distT="0" distB="0" distL="0" distR="0" wp14:anchorId="133A9E09" wp14:editId="6C687647">
            <wp:extent cx="3895106" cy="457055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8469" cy="45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88F2" w14:textId="60F0F014" w:rsidR="00F306A4" w:rsidRDefault="00F306A4" w:rsidP="00F306A4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 xml:space="preserve">Prototipo de pantalla </w:t>
      </w:r>
      <w:r w:rsidRPr="00877403">
        <w:rPr>
          <w:rFonts w:ascii="Century Gothic" w:eastAsia="Century Gothic" w:hAnsi="Century Gothic" w:cs="Century Gothic"/>
          <w:b/>
          <w:color w:val="000000"/>
        </w:rPr>
        <w:t xml:space="preserve">del caso de uso </w:t>
      </w:r>
      <w:r>
        <w:rPr>
          <w:rFonts w:ascii="Century Gothic" w:eastAsia="Century Gothic" w:hAnsi="Century Gothic" w:cs="Century Gothic"/>
          <w:b/>
          <w:color w:val="000000"/>
        </w:rPr>
        <w:t>01</w:t>
      </w:r>
      <w:r w:rsidR="00206CEA">
        <w:rPr>
          <w:rFonts w:ascii="Century Gothic" w:eastAsia="Century Gothic" w:hAnsi="Century Gothic" w:cs="Century Gothic"/>
          <w:b/>
          <w:color w:val="000000"/>
        </w:rPr>
        <w:t>9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Cambios de promociones”</w:t>
      </w:r>
    </w:p>
    <w:p w14:paraId="68105426" w14:textId="3133B389" w:rsidR="00E52EF6" w:rsidRDefault="00E52EF6" w:rsidP="00F306A4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277B520C" wp14:editId="7547F411">
            <wp:simplePos x="1087755" y="1087755"/>
            <wp:positionH relativeFrom="margin">
              <wp:align>center</wp:align>
            </wp:positionH>
            <wp:positionV relativeFrom="margin">
              <wp:align>center</wp:align>
            </wp:positionV>
            <wp:extent cx="2482215" cy="5399405"/>
            <wp:effectExtent l="19050" t="19050" r="13335" b="1079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39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5DA27" w14:textId="72CFB310" w:rsidR="00F772AD" w:rsidRDefault="00F772AD" w:rsidP="005D54D3">
      <w:pPr>
        <w:tabs>
          <w:tab w:val="left" w:pos="7780"/>
        </w:tabs>
        <w:jc w:val="center"/>
        <w:rPr>
          <w:rFonts w:ascii="Century Gothic" w:eastAsia="Century Gothic" w:hAnsi="Century Gothic" w:cs="Century Gothic"/>
        </w:rPr>
      </w:pPr>
    </w:p>
    <w:p w14:paraId="665E0EA1" w14:textId="4B285970" w:rsidR="00771E36" w:rsidRPr="00F772AD" w:rsidRDefault="00F772AD" w:rsidP="00F772AD">
      <w:pPr>
        <w:tabs>
          <w:tab w:val="left" w:pos="7780"/>
        </w:tabs>
        <w:rPr>
          <w:rFonts w:ascii="Century Gothic" w:eastAsia="Century Gothic" w:hAnsi="Century Gothic" w:cs="Century Gothic"/>
        </w:rPr>
        <w:sectPr w:rsidR="00771E36" w:rsidRPr="00F772AD" w:rsidSect="00F306A4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Century Gothic" w:eastAsia="Century Gothic" w:hAnsi="Century Gothic" w:cs="Century Gothic"/>
        </w:rPr>
        <w:tab/>
      </w:r>
    </w:p>
    <w:p w14:paraId="69172F2E" w14:textId="57FDA723" w:rsidR="0059729C" w:rsidRDefault="0059729C" w:rsidP="0059729C">
      <w:pPr>
        <w:keepNext/>
        <w:ind w:left="1" w:hanging="3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Tablas modificadas en base de datos del caso de uso 01</w:t>
      </w:r>
      <w:r w:rsidR="00206CEA">
        <w:rPr>
          <w:rFonts w:ascii="Century Gothic" w:eastAsia="Century Gothic" w:hAnsi="Century Gothic" w:cs="Century Gothic"/>
          <w:b/>
          <w:color w:val="000000"/>
        </w:rPr>
        <w:t>9</w:t>
      </w:r>
      <w:r>
        <w:rPr>
          <w:rFonts w:ascii="Century Gothic" w:eastAsia="Century Gothic" w:hAnsi="Century Gothic" w:cs="Century Gothic"/>
          <w:b/>
          <w:color w:val="000000"/>
        </w:rPr>
        <w:t xml:space="preserve"> – “Baja de promociones”</w:t>
      </w:r>
    </w:p>
    <w:p w14:paraId="1D10C583" w14:textId="2E37E6B0" w:rsidR="0059729C" w:rsidRDefault="0059729C" w:rsidP="0059729C">
      <w:pPr>
        <w:pStyle w:val="Ttulo1"/>
        <w:ind w:left="720"/>
      </w:pPr>
    </w:p>
    <w:p w14:paraId="3199BF9C" w14:textId="1081ABEF" w:rsidR="0059729C" w:rsidRDefault="0059729C" w:rsidP="0059729C"/>
    <w:p w14:paraId="59ADB774" w14:textId="3FD01C4B" w:rsidR="0059729C" w:rsidRPr="0059729C" w:rsidRDefault="00100D85" w:rsidP="00DD7404">
      <w:pPr>
        <w:jc w:val="center"/>
        <w:sectPr w:rsidR="0059729C" w:rsidRPr="0059729C" w:rsidSect="0059729C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 w:rsidRPr="008A43A4">
        <w:rPr>
          <w:rFonts w:ascii="Century Gothic" w:eastAsia="Century Gothic" w:hAnsi="Century Gothic" w:cs="Century Gothic"/>
          <w:b/>
          <w:noProof/>
          <w:sz w:val="26"/>
          <w:szCs w:val="26"/>
          <w:lang w:val="es-MX" w:eastAsia="es-MX"/>
        </w:rPr>
        <w:drawing>
          <wp:inline distT="0" distB="0" distL="0" distR="0" wp14:anchorId="2DDA446F" wp14:editId="29803256">
            <wp:extent cx="2605960" cy="2947917"/>
            <wp:effectExtent l="0" t="0" r="4445" b="508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9769" cy="29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3990" w14:textId="7E6C5549" w:rsidR="00EB510E" w:rsidRDefault="00496B5B" w:rsidP="004945DA">
      <w:pPr>
        <w:pStyle w:val="Ttulo1"/>
        <w:numPr>
          <w:ilvl w:val="0"/>
          <w:numId w:val="3"/>
        </w:numPr>
      </w:pPr>
      <w:bookmarkStart w:id="31" w:name="_Toc26852003"/>
      <w:r>
        <w:lastRenderedPageBreak/>
        <w:t>Modelado</w:t>
      </w:r>
      <w:r w:rsidR="00EB510E">
        <w:t xml:space="preserve"> de datos (E-R)</w:t>
      </w:r>
      <w:bookmarkEnd w:id="31"/>
    </w:p>
    <w:p w14:paraId="238B9CC6" w14:textId="37DF5405" w:rsidR="00233324" w:rsidRDefault="00233324" w:rsidP="004B53B4">
      <w:pPr>
        <w:ind w:left="360"/>
      </w:pPr>
    </w:p>
    <w:p w14:paraId="6FD08848" w14:textId="790575A7" w:rsidR="00804295" w:rsidRDefault="00022D21" w:rsidP="00E168D7">
      <w:pPr>
        <w:ind w:left="360"/>
      </w:pPr>
      <w:r w:rsidRPr="00022D21">
        <w:rPr>
          <w:noProof/>
          <w:lang w:val="es-MX" w:eastAsia="es-MX"/>
        </w:rPr>
        <w:drawing>
          <wp:inline distT="0" distB="0" distL="0" distR="0" wp14:anchorId="44B41115" wp14:editId="03E944A9">
            <wp:extent cx="8893810" cy="4164099"/>
            <wp:effectExtent l="0" t="0" r="2540" b="8255"/>
            <wp:docPr id="110" name="Imagen 110" descr="C:\Users\Uriel Medina\Downloads\fiest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el Medina\Downloads\fiestaa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41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8D7D" w14:textId="1CB98CF7" w:rsidR="003612BD" w:rsidRDefault="003612BD" w:rsidP="00E168D7">
      <w:pPr>
        <w:ind w:left="360"/>
      </w:pPr>
    </w:p>
    <w:p w14:paraId="67C0C77E" w14:textId="77777777" w:rsidR="003612BD" w:rsidRDefault="003612BD" w:rsidP="00E168D7">
      <w:pPr>
        <w:ind w:left="360"/>
        <w:sectPr w:rsidR="003612BD" w:rsidSect="00E168D7"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1561A0EC" w14:textId="0C2A7574" w:rsidR="003612BD" w:rsidRDefault="003612BD" w:rsidP="003612BD">
      <w:pPr>
        <w:pStyle w:val="Ttulo1"/>
        <w:numPr>
          <w:ilvl w:val="0"/>
          <w:numId w:val="3"/>
        </w:numPr>
      </w:pPr>
      <w:r>
        <w:lastRenderedPageBreak/>
        <w:t>Atributos de calidad</w:t>
      </w:r>
    </w:p>
    <w:p w14:paraId="53E89EB5" w14:textId="4A21FDCE" w:rsidR="00F80923" w:rsidRDefault="00F80923" w:rsidP="00F80923"/>
    <w:p w14:paraId="7B2DE7B7" w14:textId="38870295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Las funciones y propiedades representan las necesidades explícitas e implícitas de los casos de</w:t>
      </w:r>
      <w:r>
        <w:rPr>
          <w:rFonts w:ascii="Century Gothic" w:hAnsi="Century Gothic"/>
        </w:rPr>
        <w:t xml:space="preserve"> u</w:t>
      </w:r>
      <w:r w:rsidRPr="00F80923">
        <w:rPr>
          <w:rFonts w:ascii="Century Gothic" w:hAnsi="Century Gothic"/>
        </w:rPr>
        <w:t>so?</w:t>
      </w:r>
    </w:p>
    <w:p w14:paraId="2B1F40C2" w14:textId="69CB6B4F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Interactúa o permitiría interactuar con otros sistemas?</w:t>
      </w:r>
    </w:p>
    <w:p w14:paraId="69040DE4" w14:textId="73DCE6D3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tá de acuerdo con las leyes o estándares necesarios?</w:t>
      </w:r>
    </w:p>
    <w:p w14:paraId="209635DD" w14:textId="18576D76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Con qué frecuencia presenta errores o defectos?</w:t>
      </w:r>
    </w:p>
    <w:p w14:paraId="3D9D2EDC" w14:textId="11C2992B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Si suceden fallas, ¿cómo se comporta?</w:t>
      </w:r>
    </w:p>
    <w:p w14:paraId="521B8404" w14:textId="47C700E1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Cuál es el tiempo de respuesta en las solicitudes?</w:t>
      </w:r>
    </w:p>
    <w:p w14:paraId="04A45BFB" w14:textId="45039632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fácil de modificar y adaptar?</w:t>
      </w:r>
    </w:p>
    <w:p w14:paraId="30696D73" w14:textId="12D7DA9C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Hay riesgos de funcionalidad al realizar cambios?, ¿cuáles son?</w:t>
      </w:r>
    </w:p>
    <w:p w14:paraId="57989045" w14:textId="5886F88C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fácil adaptar a otros entornos?</w:t>
      </w:r>
    </w:p>
    <w:p w14:paraId="12E38973" w14:textId="3B4AD8B4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Puede mantener el rendimiento bajo ciertas condiciones y tiempo?</w:t>
      </w:r>
    </w:p>
    <w:p w14:paraId="3E1CC736" w14:textId="3BAE9519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fácil de usar y de aprender?</w:t>
      </w:r>
    </w:p>
    <w:p w14:paraId="71133290" w14:textId="0A948373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rápido? ¿Bajo qué recursos y en qué condiciones?</w:t>
      </w:r>
    </w:p>
    <w:p w14:paraId="0887B740" w14:textId="2A0CA83C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fácil de modificar y probar?</w:t>
      </w:r>
    </w:p>
    <w:p w14:paraId="598DCC51" w14:textId="2C458F07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fácil de transferir de un ambiente a otro?</w:t>
      </w:r>
    </w:p>
    <w:p w14:paraId="151293E4" w14:textId="743CB8D8" w:rsidR="00F80923" w:rsidRPr="00F80923" w:rsidRDefault="00F80923" w:rsidP="00F80923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F80923">
        <w:rPr>
          <w:rFonts w:ascii="Century Gothic" w:hAnsi="Century Gothic"/>
        </w:rPr>
        <w:t>¿Es seguro?</w:t>
      </w:r>
    </w:p>
    <w:sectPr w:rsidR="00F80923" w:rsidRPr="00F80923" w:rsidSect="00F80923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EF64" w14:textId="77777777" w:rsidR="008E1462" w:rsidRDefault="008E1462" w:rsidP="00753A30">
      <w:r>
        <w:separator/>
      </w:r>
    </w:p>
  </w:endnote>
  <w:endnote w:type="continuationSeparator" w:id="0">
    <w:p w14:paraId="1B6D0BEB" w14:textId="77777777" w:rsidR="008E1462" w:rsidRDefault="008E1462" w:rsidP="007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95097"/>
      <w:docPartObj>
        <w:docPartGallery w:val="Page Numbers (Bottom of Page)"/>
        <w:docPartUnique/>
      </w:docPartObj>
    </w:sdtPr>
    <w:sdtEndPr/>
    <w:sdtContent>
      <w:p w14:paraId="0D92865A" w14:textId="662ACA57" w:rsidR="00E96B0C" w:rsidRDefault="00E96B0C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2BC79E" wp14:editId="2793BA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95D6CE" w14:textId="41DC5AB7" w:rsidR="00E96B0C" w:rsidRDefault="00E96B0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56CC7" w:rsidRPr="00556CC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2BC79E" id="Grupo 4" o:spid="_x0000_s103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Pyxg5m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14:paraId="7F95D6CE" w14:textId="41DC5AB7" w:rsidR="00E96B0C" w:rsidRDefault="00E96B0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56CC7" w:rsidRPr="00556CC7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3731A" w14:textId="77777777" w:rsidR="008E1462" w:rsidRDefault="008E1462" w:rsidP="00753A30">
      <w:r>
        <w:separator/>
      </w:r>
    </w:p>
  </w:footnote>
  <w:footnote w:type="continuationSeparator" w:id="0">
    <w:p w14:paraId="1FEE8A01" w14:textId="77777777" w:rsidR="008E1462" w:rsidRDefault="008E1462" w:rsidP="0075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546"/>
    <w:multiLevelType w:val="multilevel"/>
    <w:tmpl w:val="2222D5D2"/>
    <w:lvl w:ilvl="0">
      <w:start w:val="1"/>
      <w:numFmt w:val="decimal"/>
      <w:pStyle w:val="TituloPrim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D5142"/>
    <w:multiLevelType w:val="hybridMultilevel"/>
    <w:tmpl w:val="31B686D6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EDA4BA7"/>
    <w:multiLevelType w:val="hybridMultilevel"/>
    <w:tmpl w:val="77625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F1951"/>
    <w:multiLevelType w:val="hybridMultilevel"/>
    <w:tmpl w:val="F776192A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2982BC9"/>
    <w:multiLevelType w:val="hybridMultilevel"/>
    <w:tmpl w:val="CC7C4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0F81"/>
    <w:multiLevelType w:val="hybridMultilevel"/>
    <w:tmpl w:val="E9D4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A4DBF"/>
    <w:multiLevelType w:val="hybridMultilevel"/>
    <w:tmpl w:val="A668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77301"/>
    <w:multiLevelType w:val="hybridMultilevel"/>
    <w:tmpl w:val="67848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94356"/>
    <w:multiLevelType w:val="hybridMultilevel"/>
    <w:tmpl w:val="1968F5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6069EF"/>
    <w:multiLevelType w:val="hybridMultilevel"/>
    <w:tmpl w:val="6E5C4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6AE7"/>
    <w:multiLevelType w:val="hybridMultilevel"/>
    <w:tmpl w:val="202EC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9B"/>
    <w:rsid w:val="0001052E"/>
    <w:rsid w:val="00010884"/>
    <w:rsid w:val="0001144C"/>
    <w:rsid w:val="00021F30"/>
    <w:rsid w:val="00022D21"/>
    <w:rsid w:val="000239A1"/>
    <w:rsid w:val="00037149"/>
    <w:rsid w:val="00041841"/>
    <w:rsid w:val="00043C14"/>
    <w:rsid w:val="00047EF6"/>
    <w:rsid w:val="00055385"/>
    <w:rsid w:val="00057143"/>
    <w:rsid w:val="00060204"/>
    <w:rsid w:val="0006321C"/>
    <w:rsid w:val="00072BF4"/>
    <w:rsid w:val="00074D76"/>
    <w:rsid w:val="0007538E"/>
    <w:rsid w:val="00075D82"/>
    <w:rsid w:val="0008078A"/>
    <w:rsid w:val="00093A6B"/>
    <w:rsid w:val="00095809"/>
    <w:rsid w:val="00095EC1"/>
    <w:rsid w:val="000A4CC0"/>
    <w:rsid w:val="000B4E30"/>
    <w:rsid w:val="000C6641"/>
    <w:rsid w:val="000D2FB9"/>
    <w:rsid w:val="000D43CF"/>
    <w:rsid w:val="000D4CEE"/>
    <w:rsid w:val="000D6263"/>
    <w:rsid w:val="000E065F"/>
    <w:rsid w:val="000E0B12"/>
    <w:rsid w:val="000E3B37"/>
    <w:rsid w:val="000E4C8E"/>
    <w:rsid w:val="000E5438"/>
    <w:rsid w:val="000E65CA"/>
    <w:rsid w:val="000F6F19"/>
    <w:rsid w:val="00100D85"/>
    <w:rsid w:val="00102B21"/>
    <w:rsid w:val="0010349D"/>
    <w:rsid w:val="00104196"/>
    <w:rsid w:val="00105CF4"/>
    <w:rsid w:val="0012359B"/>
    <w:rsid w:val="001324D8"/>
    <w:rsid w:val="00133786"/>
    <w:rsid w:val="0014774B"/>
    <w:rsid w:val="00153081"/>
    <w:rsid w:val="001646AB"/>
    <w:rsid w:val="00171772"/>
    <w:rsid w:val="00177417"/>
    <w:rsid w:val="00185F7C"/>
    <w:rsid w:val="0019217D"/>
    <w:rsid w:val="00197D02"/>
    <w:rsid w:val="001A5B1C"/>
    <w:rsid w:val="001B3490"/>
    <w:rsid w:val="001B450F"/>
    <w:rsid w:val="001C157D"/>
    <w:rsid w:val="001C1834"/>
    <w:rsid w:val="001C1F86"/>
    <w:rsid w:val="001C4E87"/>
    <w:rsid w:val="001C7573"/>
    <w:rsid w:val="001D00C3"/>
    <w:rsid w:val="001F27CA"/>
    <w:rsid w:val="001F60A2"/>
    <w:rsid w:val="001F63DC"/>
    <w:rsid w:val="0020275E"/>
    <w:rsid w:val="00203A87"/>
    <w:rsid w:val="00206CEA"/>
    <w:rsid w:val="002078C5"/>
    <w:rsid w:val="002129EC"/>
    <w:rsid w:val="002155E8"/>
    <w:rsid w:val="00216DE1"/>
    <w:rsid w:val="00216DE8"/>
    <w:rsid w:val="0022157C"/>
    <w:rsid w:val="00226E30"/>
    <w:rsid w:val="0023015A"/>
    <w:rsid w:val="00232316"/>
    <w:rsid w:val="00233324"/>
    <w:rsid w:val="00233F90"/>
    <w:rsid w:val="00234914"/>
    <w:rsid w:val="00235ED8"/>
    <w:rsid w:val="00255C8B"/>
    <w:rsid w:val="00256FA3"/>
    <w:rsid w:val="0026505B"/>
    <w:rsid w:val="002718C1"/>
    <w:rsid w:val="00275826"/>
    <w:rsid w:val="002839CE"/>
    <w:rsid w:val="002842EC"/>
    <w:rsid w:val="00285F4A"/>
    <w:rsid w:val="00286402"/>
    <w:rsid w:val="0029149E"/>
    <w:rsid w:val="002D416E"/>
    <w:rsid w:val="002E009E"/>
    <w:rsid w:val="002E3ACF"/>
    <w:rsid w:val="002F0ACC"/>
    <w:rsid w:val="002F0B67"/>
    <w:rsid w:val="002F1A52"/>
    <w:rsid w:val="002F57ED"/>
    <w:rsid w:val="00303B8A"/>
    <w:rsid w:val="003075FA"/>
    <w:rsid w:val="003128C7"/>
    <w:rsid w:val="003139A8"/>
    <w:rsid w:val="00313D13"/>
    <w:rsid w:val="0032213A"/>
    <w:rsid w:val="0032430C"/>
    <w:rsid w:val="00325ACF"/>
    <w:rsid w:val="00327669"/>
    <w:rsid w:val="003312F7"/>
    <w:rsid w:val="003349C1"/>
    <w:rsid w:val="00335A52"/>
    <w:rsid w:val="00340BCC"/>
    <w:rsid w:val="003430A8"/>
    <w:rsid w:val="00353304"/>
    <w:rsid w:val="003545DF"/>
    <w:rsid w:val="00354640"/>
    <w:rsid w:val="003612BD"/>
    <w:rsid w:val="0036362E"/>
    <w:rsid w:val="00367AC7"/>
    <w:rsid w:val="00377F1A"/>
    <w:rsid w:val="00382021"/>
    <w:rsid w:val="00383151"/>
    <w:rsid w:val="003913D0"/>
    <w:rsid w:val="003933B4"/>
    <w:rsid w:val="003947D7"/>
    <w:rsid w:val="003A4EED"/>
    <w:rsid w:val="003B1E48"/>
    <w:rsid w:val="003B6345"/>
    <w:rsid w:val="003B67AF"/>
    <w:rsid w:val="003D3F6F"/>
    <w:rsid w:val="003F487F"/>
    <w:rsid w:val="00401939"/>
    <w:rsid w:val="004049F5"/>
    <w:rsid w:val="00406969"/>
    <w:rsid w:val="00414A67"/>
    <w:rsid w:val="00417454"/>
    <w:rsid w:val="00430F41"/>
    <w:rsid w:val="00431B79"/>
    <w:rsid w:val="00435EC1"/>
    <w:rsid w:val="00454999"/>
    <w:rsid w:val="004631F2"/>
    <w:rsid w:val="00472E7A"/>
    <w:rsid w:val="00473499"/>
    <w:rsid w:val="00473B8A"/>
    <w:rsid w:val="00480A8C"/>
    <w:rsid w:val="004945DA"/>
    <w:rsid w:val="00496B5B"/>
    <w:rsid w:val="004970A2"/>
    <w:rsid w:val="004A0051"/>
    <w:rsid w:val="004A71FB"/>
    <w:rsid w:val="004A7345"/>
    <w:rsid w:val="004B0351"/>
    <w:rsid w:val="004B2129"/>
    <w:rsid w:val="004B53B4"/>
    <w:rsid w:val="004D7F39"/>
    <w:rsid w:val="004E40D0"/>
    <w:rsid w:val="004F6D0E"/>
    <w:rsid w:val="00500328"/>
    <w:rsid w:val="00506DD2"/>
    <w:rsid w:val="005075B8"/>
    <w:rsid w:val="00507879"/>
    <w:rsid w:val="0051662D"/>
    <w:rsid w:val="00526156"/>
    <w:rsid w:val="00552CA1"/>
    <w:rsid w:val="00554615"/>
    <w:rsid w:val="00556CC7"/>
    <w:rsid w:val="005659E2"/>
    <w:rsid w:val="005708C9"/>
    <w:rsid w:val="005743ED"/>
    <w:rsid w:val="00581C03"/>
    <w:rsid w:val="005868F2"/>
    <w:rsid w:val="00586CB7"/>
    <w:rsid w:val="00592EFF"/>
    <w:rsid w:val="00595890"/>
    <w:rsid w:val="0059729C"/>
    <w:rsid w:val="005B040C"/>
    <w:rsid w:val="005B3614"/>
    <w:rsid w:val="005C0AE0"/>
    <w:rsid w:val="005C2160"/>
    <w:rsid w:val="005C67F9"/>
    <w:rsid w:val="005D2643"/>
    <w:rsid w:val="005D54D3"/>
    <w:rsid w:val="005D64B6"/>
    <w:rsid w:val="005E090D"/>
    <w:rsid w:val="00606C8F"/>
    <w:rsid w:val="0062736A"/>
    <w:rsid w:val="006372A8"/>
    <w:rsid w:val="00640905"/>
    <w:rsid w:val="00653502"/>
    <w:rsid w:val="00654EB1"/>
    <w:rsid w:val="00664870"/>
    <w:rsid w:val="00683D7B"/>
    <w:rsid w:val="00693DB6"/>
    <w:rsid w:val="00697A27"/>
    <w:rsid w:val="006A5B6D"/>
    <w:rsid w:val="006B2E92"/>
    <w:rsid w:val="006B599D"/>
    <w:rsid w:val="006B7134"/>
    <w:rsid w:val="006C249A"/>
    <w:rsid w:val="006C51D1"/>
    <w:rsid w:val="006C728E"/>
    <w:rsid w:val="006C7C8E"/>
    <w:rsid w:val="006D0D6B"/>
    <w:rsid w:val="006D1FBA"/>
    <w:rsid w:val="007024D1"/>
    <w:rsid w:val="00706BF9"/>
    <w:rsid w:val="00706D07"/>
    <w:rsid w:val="00713D3F"/>
    <w:rsid w:val="00743A55"/>
    <w:rsid w:val="00753A30"/>
    <w:rsid w:val="00756645"/>
    <w:rsid w:val="00771006"/>
    <w:rsid w:val="00771E36"/>
    <w:rsid w:val="0077500B"/>
    <w:rsid w:val="00780C2E"/>
    <w:rsid w:val="007A1601"/>
    <w:rsid w:val="007A5896"/>
    <w:rsid w:val="007A5B38"/>
    <w:rsid w:val="007A7AC4"/>
    <w:rsid w:val="007C3C03"/>
    <w:rsid w:val="007D0EAA"/>
    <w:rsid w:val="007E2376"/>
    <w:rsid w:val="007E29A9"/>
    <w:rsid w:val="007E5D3F"/>
    <w:rsid w:val="007E73CE"/>
    <w:rsid w:val="007F197A"/>
    <w:rsid w:val="00804295"/>
    <w:rsid w:val="00805819"/>
    <w:rsid w:val="00811372"/>
    <w:rsid w:val="008158EB"/>
    <w:rsid w:val="008302F8"/>
    <w:rsid w:val="00840937"/>
    <w:rsid w:val="00852877"/>
    <w:rsid w:val="00854BDD"/>
    <w:rsid w:val="0085669B"/>
    <w:rsid w:val="0086048E"/>
    <w:rsid w:val="00860662"/>
    <w:rsid w:val="008665D3"/>
    <w:rsid w:val="00866DD4"/>
    <w:rsid w:val="00871161"/>
    <w:rsid w:val="008751D3"/>
    <w:rsid w:val="00876E68"/>
    <w:rsid w:val="00877403"/>
    <w:rsid w:val="00881BCC"/>
    <w:rsid w:val="0089573F"/>
    <w:rsid w:val="008962A6"/>
    <w:rsid w:val="008A3AAF"/>
    <w:rsid w:val="008A3D4C"/>
    <w:rsid w:val="008A43A4"/>
    <w:rsid w:val="008A5FEA"/>
    <w:rsid w:val="008B1B54"/>
    <w:rsid w:val="008C1833"/>
    <w:rsid w:val="008C3516"/>
    <w:rsid w:val="008D181F"/>
    <w:rsid w:val="008D61BB"/>
    <w:rsid w:val="008E0FD2"/>
    <w:rsid w:val="008E1462"/>
    <w:rsid w:val="008E5BDE"/>
    <w:rsid w:val="009078FC"/>
    <w:rsid w:val="00927AE7"/>
    <w:rsid w:val="00931907"/>
    <w:rsid w:val="00936B43"/>
    <w:rsid w:val="00940C80"/>
    <w:rsid w:val="009427FA"/>
    <w:rsid w:val="00957FBB"/>
    <w:rsid w:val="00964168"/>
    <w:rsid w:val="0097670B"/>
    <w:rsid w:val="00977A49"/>
    <w:rsid w:val="00982986"/>
    <w:rsid w:val="00985295"/>
    <w:rsid w:val="00987C94"/>
    <w:rsid w:val="009901B7"/>
    <w:rsid w:val="00990D45"/>
    <w:rsid w:val="009A5911"/>
    <w:rsid w:val="009A6D7C"/>
    <w:rsid w:val="009D240E"/>
    <w:rsid w:val="009E4135"/>
    <w:rsid w:val="009E5EFD"/>
    <w:rsid w:val="009E7F93"/>
    <w:rsid w:val="009F1B9F"/>
    <w:rsid w:val="009F35FC"/>
    <w:rsid w:val="009F5836"/>
    <w:rsid w:val="009F6B81"/>
    <w:rsid w:val="00A030AB"/>
    <w:rsid w:val="00A22E66"/>
    <w:rsid w:val="00A2367B"/>
    <w:rsid w:val="00A36FF3"/>
    <w:rsid w:val="00A47033"/>
    <w:rsid w:val="00A501C2"/>
    <w:rsid w:val="00A50323"/>
    <w:rsid w:val="00A60002"/>
    <w:rsid w:val="00A61585"/>
    <w:rsid w:val="00A70C42"/>
    <w:rsid w:val="00A70D62"/>
    <w:rsid w:val="00A71B8F"/>
    <w:rsid w:val="00A726C4"/>
    <w:rsid w:val="00A82F5C"/>
    <w:rsid w:val="00A91D5F"/>
    <w:rsid w:val="00AA2973"/>
    <w:rsid w:val="00AA3E84"/>
    <w:rsid w:val="00AB5A0F"/>
    <w:rsid w:val="00AC251B"/>
    <w:rsid w:val="00AD3ABB"/>
    <w:rsid w:val="00AE0D1F"/>
    <w:rsid w:val="00AE0FAC"/>
    <w:rsid w:val="00AE2AEB"/>
    <w:rsid w:val="00AE3CE0"/>
    <w:rsid w:val="00AE3CE8"/>
    <w:rsid w:val="00AE4BBB"/>
    <w:rsid w:val="00B00429"/>
    <w:rsid w:val="00B0760B"/>
    <w:rsid w:val="00B11463"/>
    <w:rsid w:val="00B22C4B"/>
    <w:rsid w:val="00B24D51"/>
    <w:rsid w:val="00B512B7"/>
    <w:rsid w:val="00B57FDD"/>
    <w:rsid w:val="00B60888"/>
    <w:rsid w:val="00B66A8D"/>
    <w:rsid w:val="00B704DA"/>
    <w:rsid w:val="00B80542"/>
    <w:rsid w:val="00B83712"/>
    <w:rsid w:val="00B85CF5"/>
    <w:rsid w:val="00B914C6"/>
    <w:rsid w:val="00BA0414"/>
    <w:rsid w:val="00BA11F2"/>
    <w:rsid w:val="00BA4762"/>
    <w:rsid w:val="00BA5A7B"/>
    <w:rsid w:val="00BB1505"/>
    <w:rsid w:val="00BB6EF2"/>
    <w:rsid w:val="00BC2830"/>
    <w:rsid w:val="00BD7203"/>
    <w:rsid w:val="00BE35F1"/>
    <w:rsid w:val="00BF1CEB"/>
    <w:rsid w:val="00BF3794"/>
    <w:rsid w:val="00BF7958"/>
    <w:rsid w:val="00C0515B"/>
    <w:rsid w:val="00C20CF9"/>
    <w:rsid w:val="00C32B92"/>
    <w:rsid w:val="00C35DA7"/>
    <w:rsid w:val="00C412EE"/>
    <w:rsid w:val="00C47F72"/>
    <w:rsid w:val="00C51FF1"/>
    <w:rsid w:val="00C52C92"/>
    <w:rsid w:val="00C547DB"/>
    <w:rsid w:val="00C618F2"/>
    <w:rsid w:val="00C71C26"/>
    <w:rsid w:val="00C74007"/>
    <w:rsid w:val="00C77825"/>
    <w:rsid w:val="00C857A7"/>
    <w:rsid w:val="00C87048"/>
    <w:rsid w:val="00C906F5"/>
    <w:rsid w:val="00C91C61"/>
    <w:rsid w:val="00C94DC7"/>
    <w:rsid w:val="00C97519"/>
    <w:rsid w:val="00CA5FD1"/>
    <w:rsid w:val="00CB0FB2"/>
    <w:rsid w:val="00CD5575"/>
    <w:rsid w:val="00CF7B98"/>
    <w:rsid w:val="00D145C3"/>
    <w:rsid w:val="00D1631F"/>
    <w:rsid w:val="00D16583"/>
    <w:rsid w:val="00D258F0"/>
    <w:rsid w:val="00D337EC"/>
    <w:rsid w:val="00D37F82"/>
    <w:rsid w:val="00D415AD"/>
    <w:rsid w:val="00D50D10"/>
    <w:rsid w:val="00D517B8"/>
    <w:rsid w:val="00D52697"/>
    <w:rsid w:val="00D67E4B"/>
    <w:rsid w:val="00D725A0"/>
    <w:rsid w:val="00D73990"/>
    <w:rsid w:val="00D742B8"/>
    <w:rsid w:val="00D758DD"/>
    <w:rsid w:val="00D84EFA"/>
    <w:rsid w:val="00D97481"/>
    <w:rsid w:val="00DA236C"/>
    <w:rsid w:val="00DB5255"/>
    <w:rsid w:val="00DD7404"/>
    <w:rsid w:val="00DD757B"/>
    <w:rsid w:val="00DE16B4"/>
    <w:rsid w:val="00DE26EA"/>
    <w:rsid w:val="00DE3599"/>
    <w:rsid w:val="00DE6F67"/>
    <w:rsid w:val="00E01398"/>
    <w:rsid w:val="00E14BB1"/>
    <w:rsid w:val="00E168D7"/>
    <w:rsid w:val="00E212CF"/>
    <w:rsid w:val="00E34681"/>
    <w:rsid w:val="00E35A0F"/>
    <w:rsid w:val="00E5214B"/>
    <w:rsid w:val="00E52EF6"/>
    <w:rsid w:val="00E5445D"/>
    <w:rsid w:val="00E5727E"/>
    <w:rsid w:val="00E7071A"/>
    <w:rsid w:val="00E77090"/>
    <w:rsid w:val="00E81CF2"/>
    <w:rsid w:val="00E81EFD"/>
    <w:rsid w:val="00E94AD4"/>
    <w:rsid w:val="00E96B0C"/>
    <w:rsid w:val="00EB3501"/>
    <w:rsid w:val="00EB510E"/>
    <w:rsid w:val="00EB5A79"/>
    <w:rsid w:val="00EC0BE5"/>
    <w:rsid w:val="00EC1436"/>
    <w:rsid w:val="00EC184F"/>
    <w:rsid w:val="00EC36B2"/>
    <w:rsid w:val="00ED2226"/>
    <w:rsid w:val="00EE2891"/>
    <w:rsid w:val="00EF098D"/>
    <w:rsid w:val="00EF727C"/>
    <w:rsid w:val="00F038D3"/>
    <w:rsid w:val="00F06AEB"/>
    <w:rsid w:val="00F22124"/>
    <w:rsid w:val="00F23D78"/>
    <w:rsid w:val="00F25410"/>
    <w:rsid w:val="00F306A4"/>
    <w:rsid w:val="00F331E9"/>
    <w:rsid w:val="00F35700"/>
    <w:rsid w:val="00F5143D"/>
    <w:rsid w:val="00F57C7E"/>
    <w:rsid w:val="00F600E9"/>
    <w:rsid w:val="00F60A65"/>
    <w:rsid w:val="00F772AD"/>
    <w:rsid w:val="00F80923"/>
    <w:rsid w:val="00F91F14"/>
    <w:rsid w:val="00F95610"/>
    <w:rsid w:val="00F97CD6"/>
    <w:rsid w:val="00FA4547"/>
    <w:rsid w:val="00FA7A12"/>
    <w:rsid w:val="00FB09E9"/>
    <w:rsid w:val="00FB40F7"/>
    <w:rsid w:val="00FC697E"/>
    <w:rsid w:val="00FD16E9"/>
    <w:rsid w:val="00FD62B3"/>
    <w:rsid w:val="00FE0C27"/>
    <w:rsid w:val="00FE3639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A4B3"/>
  <w15:chartTrackingRefBased/>
  <w15:docId w15:val="{CA0875CF-6ECF-4335-80DF-79B202B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0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C0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07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A5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A5FEA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A7A12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A7A1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A7A1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A7A1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A7A1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30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30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516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3636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Primer">
    <w:name w:val="Titulo Primer"/>
    <w:basedOn w:val="Ttulo6"/>
    <w:next w:val="Normal"/>
    <w:rsid w:val="00E7071A"/>
    <w:pPr>
      <w:keepLines w:val="0"/>
      <w:numPr>
        <w:numId w:val="9"/>
      </w:numPr>
      <w:tabs>
        <w:tab w:val="num" w:pos="426"/>
      </w:tabs>
      <w:suppressAutoHyphens/>
      <w:overflowPunct w:val="0"/>
      <w:autoSpaceDE w:val="0"/>
      <w:autoSpaceDN w:val="0"/>
      <w:adjustRightInd w:val="0"/>
      <w:spacing w:before="0" w:line="1" w:lineRule="atLeast"/>
      <w:ind w:leftChars="-1" w:left="426" w:hangingChars="1" w:hanging="426"/>
      <w:textDirection w:val="btLr"/>
      <w:textAlignment w:val="baseline"/>
    </w:pPr>
    <w:rPr>
      <w:rFonts w:ascii="Century Gothic" w:eastAsia="Century Schoolbook" w:hAnsi="Century Gothic" w:cs="Century Schoolbook"/>
      <w:b/>
      <w:bCs/>
      <w:color w:val="auto"/>
      <w:position w:val="-1"/>
      <w:sz w:val="28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07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913D0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6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110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C5D0-730F-4AFE-8932-80DB306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5110</Words>
  <Characters>28111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edina</dc:creator>
  <cp:keywords/>
  <dc:description/>
  <cp:lastModifiedBy>Uriel Medina</cp:lastModifiedBy>
  <cp:revision>405</cp:revision>
  <cp:lastPrinted>2019-12-16T03:43:00Z</cp:lastPrinted>
  <dcterms:created xsi:type="dcterms:W3CDTF">2019-11-06T21:01:00Z</dcterms:created>
  <dcterms:modified xsi:type="dcterms:W3CDTF">2019-12-16T03:44:00Z</dcterms:modified>
</cp:coreProperties>
</file>